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35" w:rsidRDefault="00933D06" w:rsidP="00933D06">
      <w:pPr>
        <w:tabs>
          <w:tab w:val="left" w:pos="3181"/>
        </w:tabs>
      </w:pPr>
      <w:r w:rsidRPr="00933D06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2DE6AD3" wp14:editId="49B4F7DE">
                <wp:simplePos x="0" y="0"/>
                <wp:positionH relativeFrom="column">
                  <wp:posOffset>3192780</wp:posOffset>
                </wp:positionH>
                <wp:positionV relativeFrom="paragraph">
                  <wp:posOffset>303903</wp:posOffset>
                </wp:positionV>
                <wp:extent cx="3954780" cy="207327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034" w:rsidRPr="00B76C67" w:rsidRDefault="00AD2034" w:rsidP="00933D06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</w:pPr>
                            <w:r w:rsidRPr="00B76C67"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  <w:t>Examen para el Primer bloque</w:t>
                            </w:r>
                          </w:p>
                          <w:p w:rsidR="00AD2034" w:rsidRPr="00B76C67" w:rsidRDefault="00AD2034" w:rsidP="00933D06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Tercer Grado</w:t>
                            </w:r>
                            <w:r w:rsidRPr="00B76C67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de Primaria</w:t>
                            </w:r>
                          </w:p>
                          <w:p w:rsidR="00AD2034" w:rsidRPr="00B76C67" w:rsidRDefault="00AD2034" w:rsidP="00933D06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E6A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1.4pt;margin-top:23.95pt;width:311.4pt;height:163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" filled="f" stroked="f">
                <v:textbox>
                  <w:txbxContent>
                    <w:p w:rsidR="00AD2034" w:rsidRPr="00B76C67" w:rsidRDefault="00AD2034" w:rsidP="00933D06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</w:pPr>
                      <w:r w:rsidRPr="00B76C67"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  <w:t>Examen para el Primer bloque</w:t>
                      </w:r>
                    </w:p>
                    <w:p w:rsidR="00AD2034" w:rsidRPr="00B76C67" w:rsidRDefault="00AD2034" w:rsidP="00933D06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Tercer Grado</w:t>
                      </w:r>
                      <w:r w:rsidRPr="00B76C67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 xml:space="preserve"> de Primaria</w:t>
                      </w:r>
                    </w:p>
                    <w:p w:rsidR="00AD2034" w:rsidRPr="00B76C67" w:rsidRDefault="00AD2034" w:rsidP="00933D06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sz w:val="5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3D06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8619CA6" wp14:editId="43C34BFE">
            <wp:simplePos x="0" y="0"/>
            <wp:positionH relativeFrom="column">
              <wp:posOffset>707390</wp:posOffset>
            </wp:positionH>
            <wp:positionV relativeFrom="paragraph">
              <wp:posOffset>95600</wp:posOffset>
            </wp:positionV>
            <wp:extent cx="3219450" cy="2521585"/>
            <wp:effectExtent l="0" t="0" r="0" b="0"/>
            <wp:wrapNone/>
            <wp:docPr id="45" name="Imagen 45" descr="http://cdn5.dibujos.net/dibujos/pintados/201224/numero-3-letras-y-numeros-numeros-pintado-por-baby02-974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5.dibujos.net/dibujos/pintados/201224/numero-3-letras-y-numeros-numeros-pintado-por-baby02-97457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3203A" wp14:editId="6BF81B19">
                <wp:simplePos x="0" y="0"/>
                <wp:positionH relativeFrom="margin">
                  <wp:posOffset>-4374933</wp:posOffset>
                </wp:positionH>
                <wp:positionV relativeFrom="margin">
                  <wp:posOffset>2965057</wp:posOffset>
                </wp:positionV>
                <wp:extent cx="8915041" cy="2451899"/>
                <wp:effectExtent l="31115" t="45085" r="50800" b="88900"/>
                <wp:wrapNone/>
                <wp:docPr id="441" name="Ond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041" cy="2451899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2CE9EC9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41" o:spid="_x0000_s1026" type="#_x0000_t64" style="position:absolute;margin-left:-344.5pt;margin-top:233.45pt;width:701.95pt;height:193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 anchory="margin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34799B" wp14:editId="0029FBF7">
                <wp:simplePos x="0" y="0"/>
                <wp:positionH relativeFrom="margin">
                  <wp:posOffset>-468586</wp:posOffset>
                </wp:positionH>
                <wp:positionV relativeFrom="margin">
                  <wp:posOffset>7887182</wp:posOffset>
                </wp:positionV>
                <wp:extent cx="8432800" cy="1953895"/>
                <wp:effectExtent l="57150" t="19050" r="82550" b="84455"/>
                <wp:wrapSquare wrapText="bothSides"/>
                <wp:docPr id="1" name="On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0" cy="195389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5C1702C" id="Onda 1" o:spid="_x0000_s1026" type="#_x0000_t64" style="position:absolute;margin-left:-36.9pt;margin-top:621.05pt;width:664pt;height:153.8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type="square" anchorx="margin" anchory="margin"/>
              </v:shape>
            </w:pict>
          </mc:Fallback>
        </mc:AlternateContent>
      </w:r>
      <w:r>
        <w:tab/>
      </w: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C281E4" wp14:editId="4FFDDCCC">
                <wp:simplePos x="0" y="0"/>
                <wp:positionH relativeFrom="column">
                  <wp:posOffset>3515995</wp:posOffset>
                </wp:positionH>
                <wp:positionV relativeFrom="paragraph">
                  <wp:posOffset>178435</wp:posOffset>
                </wp:positionV>
                <wp:extent cx="3402330" cy="358140"/>
                <wp:effectExtent l="0" t="0" r="26670" b="22860"/>
                <wp:wrapSquare wrapText="bothSides"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34" w:rsidRPr="007152CB" w:rsidRDefault="00AD2034" w:rsidP="00933D06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81E4" id="_x0000_s1027" type="#_x0000_t202" style="position:absolute;margin-left:276.85pt;margin-top:14.05pt;width:267.9pt;height:2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" fillcolor="white [3212]" strokecolor="white [3212]">
                <v:textbox>
                  <w:txbxContent>
                    <w:p w:rsidR="00AD2034" w:rsidRPr="007152CB" w:rsidRDefault="00AD2034" w:rsidP="00933D06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D06" w:rsidRDefault="00933D06" w:rsidP="00933D06">
      <w:pPr>
        <w:spacing w:line="360" w:lineRule="auto"/>
        <w:ind w:left="2127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C5733" wp14:editId="497A183E">
                <wp:simplePos x="0" y="0"/>
                <wp:positionH relativeFrom="column">
                  <wp:posOffset>3515988</wp:posOffset>
                </wp:positionH>
                <wp:positionV relativeFrom="paragraph">
                  <wp:posOffset>262873</wp:posOffset>
                </wp:positionV>
                <wp:extent cx="3499221" cy="0"/>
                <wp:effectExtent l="57150" t="38100" r="63500" b="952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2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444AA63C" id="Conector recto 1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20.7pt" to="552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00DEC2" wp14:editId="786EA951">
                <wp:simplePos x="0" y="0"/>
                <wp:positionH relativeFrom="column">
                  <wp:posOffset>3722370</wp:posOffset>
                </wp:positionH>
                <wp:positionV relativeFrom="paragraph">
                  <wp:posOffset>458652</wp:posOffset>
                </wp:positionV>
                <wp:extent cx="3192780" cy="358140"/>
                <wp:effectExtent l="0" t="0" r="26670" b="22860"/>
                <wp:wrapSquare wrapText="bothSides"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34" w:rsidRPr="007152CB" w:rsidRDefault="00AD2034" w:rsidP="00933D06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DEC2" id="_x0000_s1028" type="#_x0000_t202" style="position:absolute;left:0;text-align:left;margin-left:293.1pt;margin-top:36.1pt;width:251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" fillcolor="white [3212]" strokecolor="white [3212]">
                <v:textbox>
                  <w:txbxContent>
                    <w:p w:rsidR="00AD2034" w:rsidRPr="007152CB" w:rsidRDefault="00AD2034" w:rsidP="00933D06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62778B" wp14:editId="0490F7BA">
                <wp:simplePos x="0" y="0"/>
                <wp:positionH relativeFrom="column">
                  <wp:posOffset>2209800</wp:posOffset>
                </wp:positionH>
                <wp:positionV relativeFrom="paragraph">
                  <wp:posOffset>469900</wp:posOffset>
                </wp:positionV>
                <wp:extent cx="565785" cy="293370"/>
                <wp:effectExtent l="0" t="0" r="24765" b="11430"/>
                <wp:wrapSquare wrapText="bothSides"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34" w:rsidRPr="007152CB" w:rsidRDefault="00AD2034" w:rsidP="00933D06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778B" id="_x0000_s1029" type="#_x0000_t202" style="position:absolute;left:0;text-align:left;margin-left:174pt;margin-top:37pt;width:44.5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" fillcolor="white [3212]" strokecolor="white [3212]">
                <v:textbox>
                  <w:txbxContent>
                    <w:p w:rsidR="00AD2034" w:rsidRPr="007152CB" w:rsidRDefault="00AD2034" w:rsidP="00933D06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6B95">
        <w:rPr>
          <w:rFonts w:ascii="Century Gothic" w:hAnsi="Century Gothic"/>
          <w:b/>
          <w:sz w:val="32"/>
          <w:szCs w:val="36"/>
        </w:rPr>
        <w:t>Nomb</w:t>
      </w:r>
      <w:r>
        <w:rPr>
          <w:rFonts w:ascii="Century Gothic" w:hAnsi="Century Gothic"/>
          <w:b/>
          <w:sz w:val="32"/>
          <w:szCs w:val="36"/>
        </w:rPr>
        <w:t>re del alumno:</w:t>
      </w:r>
    </w:p>
    <w:p w:rsidR="00933D06" w:rsidRPr="00A86B95" w:rsidRDefault="00933D06" w:rsidP="00933D06">
      <w:pPr>
        <w:spacing w:line="360" w:lineRule="auto"/>
        <w:ind w:left="2127"/>
        <w:rPr>
          <w:rFonts w:ascii="Century Gothic" w:hAnsi="Century Gothic"/>
          <w:b/>
          <w:sz w:val="32"/>
          <w:szCs w:val="36"/>
        </w:rPr>
      </w:pPr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7C4115" wp14:editId="61D9AA67">
                <wp:simplePos x="0" y="0"/>
                <wp:positionH relativeFrom="column">
                  <wp:posOffset>3725636</wp:posOffset>
                </wp:positionH>
                <wp:positionV relativeFrom="paragraph">
                  <wp:posOffset>455205</wp:posOffset>
                </wp:positionV>
                <wp:extent cx="3192780" cy="358140"/>
                <wp:effectExtent l="0" t="0" r="26670" b="22860"/>
                <wp:wrapSquare wrapText="bothSides"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34" w:rsidRPr="007152CB" w:rsidRDefault="00AD2034" w:rsidP="00933D06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4115" id="_x0000_s1030" type="#_x0000_t202" style="position:absolute;left:0;text-align:left;margin-left:293.35pt;margin-top:35.85pt;width:251.4pt;height:2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" fillcolor="white [3212]" strokecolor="white [3212]">
                <v:textbox>
                  <w:txbxContent>
                    <w:p w:rsidR="00AD2034" w:rsidRPr="007152CB" w:rsidRDefault="00AD2034" w:rsidP="00933D06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2135" wp14:editId="06E5EEC2">
                <wp:simplePos x="0" y="0"/>
                <wp:positionH relativeFrom="column">
                  <wp:posOffset>3614057</wp:posOffset>
                </wp:positionH>
                <wp:positionV relativeFrom="paragraph">
                  <wp:posOffset>287927</wp:posOffset>
                </wp:positionV>
                <wp:extent cx="3402420" cy="0"/>
                <wp:effectExtent l="57150" t="38100" r="64770" b="952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A8C631E" id="Conector recto 120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55pt,22.65pt" to="552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54FBC" wp14:editId="6CD0AF2B">
                <wp:simplePos x="0" y="0"/>
                <wp:positionH relativeFrom="column">
                  <wp:posOffset>2155099</wp:posOffset>
                </wp:positionH>
                <wp:positionV relativeFrom="paragraph">
                  <wp:posOffset>277495</wp:posOffset>
                </wp:positionV>
                <wp:extent cx="620486" cy="0"/>
                <wp:effectExtent l="57150" t="38100" r="65405" b="952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F8C8D15" id="Conector recto 1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21.85pt" to="218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A86B95">
        <w:rPr>
          <w:rFonts w:ascii="Century Gothic" w:hAnsi="Century Gothic"/>
          <w:b/>
          <w:sz w:val="32"/>
          <w:szCs w:val="36"/>
        </w:rPr>
        <w:t>G</w:t>
      </w:r>
      <w:r>
        <w:rPr>
          <w:rFonts w:ascii="Century Gothic" w:hAnsi="Century Gothic"/>
          <w:b/>
          <w:sz w:val="32"/>
          <w:szCs w:val="36"/>
        </w:rPr>
        <w:t>rupo:  Fecha:</w: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w:t xml:space="preserve"> </w:t>
      </w:r>
    </w:p>
    <w:p w:rsidR="00933D06" w:rsidRDefault="00933D06" w:rsidP="00933D06">
      <w:pPr>
        <w:spacing w:line="360" w:lineRule="auto"/>
        <w:ind w:left="2127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CF697" wp14:editId="63ECBCF8">
                <wp:simplePos x="0" y="0"/>
                <wp:positionH relativeFrom="column">
                  <wp:posOffset>3718290</wp:posOffset>
                </wp:positionH>
                <wp:positionV relativeFrom="paragraph">
                  <wp:posOffset>315691</wp:posOffset>
                </wp:positionV>
                <wp:extent cx="3297134" cy="18274"/>
                <wp:effectExtent l="57150" t="38100" r="74930" b="9652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134" cy="1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832FE87" id="Conector recto 1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24.85pt" to="552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b/>
          <w:sz w:val="14"/>
          <w:szCs w:val="16"/>
        </w:rPr>
        <w:t xml:space="preserve"> </w:t>
      </w:r>
      <w:r>
        <w:rPr>
          <w:rFonts w:ascii="Century Gothic" w:hAnsi="Century Gothic"/>
          <w:b/>
          <w:sz w:val="32"/>
          <w:szCs w:val="36"/>
        </w:rPr>
        <w:t xml:space="preserve">Nombre de la Escuela: </w:t>
      </w:r>
    </w:p>
    <w:tbl>
      <w:tblPr>
        <w:tblStyle w:val="Tabladelista7concolores-nfasis5"/>
        <w:tblpPr w:leftFromText="141" w:rightFromText="141" w:vertAnchor="page" w:horzAnchor="margin" w:tblpXSpec="right" w:tblpY="8914"/>
        <w:tblW w:w="9489" w:type="dxa"/>
        <w:tblLook w:val="04A0" w:firstRow="1" w:lastRow="0" w:firstColumn="1" w:lastColumn="0" w:noHBand="0" w:noVBand="1"/>
      </w:tblPr>
      <w:tblGrid>
        <w:gridCol w:w="2422"/>
        <w:gridCol w:w="2318"/>
        <w:gridCol w:w="2070"/>
        <w:gridCol w:w="2679"/>
      </w:tblGrid>
      <w:tr w:rsidR="00933D06" w:rsidRPr="008579C6" w:rsidTr="00933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2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signatura</w:t>
            </w:r>
          </w:p>
        </w:tc>
        <w:tc>
          <w:tcPr>
            <w:tcW w:w="2318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Reactivos</w:t>
            </w:r>
          </w:p>
        </w:tc>
        <w:tc>
          <w:tcPr>
            <w:tcW w:w="2070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ciertos</w:t>
            </w:r>
          </w:p>
        </w:tc>
        <w:tc>
          <w:tcPr>
            <w:tcW w:w="2679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Calificación</w:t>
            </w:r>
          </w:p>
        </w:tc>
      </w:tr>
      <w:tr w:rsidR="00933D06" w:rsidRPr="008579C6" w:rsidTr="0093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Español</w:t>
            </w:r>
          </w:p>
        </w:tc>
        <w:tc>
          <w:tcPr>
            <w:tcW w:w="2318" w:type="dxa"/>
            <w:vAlign w:val="center"/>
          </w:tcPr>
          <w:p w:rsidR="00933D06" w:rsidRPr="008579C6" w:rsidRDefault="00335923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8</w:t>
            </w:r>
          </w:p>
        </w:tc>
        <w:tc>
          <w:tcPr>
            <w:tcW w:w="2070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679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933D06" w:rsidRPr="008579C6" w:rsidTr="00933D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Matemáticas</w:t>
            </w:r>
          </w:p>
        </w:tc>
        <w:tc>
          <w:tcPr>
            <w:tcW w:w="2318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20</w:t>
            </w:r>
          </w:p>
        </w:tc>
        <w:tc>
          <w:tcPr>
            <w:tcW w:w="2070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679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933D06" w:rsidRPr="008579C6" w:rsidTr="0093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:rsidR="00933D06" w:rsidRPr="008C340A" w:rsidRDefault="00933D06" w:rsidP="00933D06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iencias Naturales</w:t>
            </w:r>
          </w:p>
          <w:p w:rsidR="00933D06" w:rsidRPr="008579C6" w:rsidRDefault="00933D06" w:rsidP="00933D06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</w:p>
        </w:tc>
        <w:tc>
          <w:tcPr>
            <w:tcW w:w="2318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5</w:t>
            </w:r>
          </w:p>
        </w:tc>
        <w:tc>
          <w:tcPr>
            <w:tcW w:w="2070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679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933D06" w:rsidRPr="008579C6" w:rsidTr="00933D0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Formación Cívica y Ética</w:t>
            </w:r>
          </w:p>
        </w:tc>
        <w:tc>
          <w:tcPr>
            <w:tcW w:w="2318" w:type="dxa"/>
            <w:vAlign w:val="center"/>
          </w:tcPr>
          <w:p w:rsidR="00933D06" w:rsidRPr="008579C6" w:rsidRDefault="00335923" w:rsidP="00933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0</w:t>
            </w:r>
          </w:p>
        </w:tc>
        <w:tc>
          <w:tcPr>
            <w:tcW w:w="2070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679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933D06" w:rsidRPr="008579C6" w:rsidTr="0093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>
              <w:rPr>
                <w:rFonts w:ascii="Century Gothic" w:hAnsi="Century Gothic"/>
                <w:b/>
                <w:i w:val="0"/>
                <w:color w:val="E36C0A" w:themeColor="accent6" w:themeShade="BF"/>
                <w:sz w:val="24"/>
                <w:szCs w:val="36"/>
              </w:rPr>
              <w:t>Total</w:t>
            </w:r>
          </w:p>
        </w:tc>
        <w:tc>
          <w:tcPr>
            <w:tcW w:w="2318" w:type="dxa"/>
            <w:vAlign w:val="center"/>
          </w:tcPr>
          <w:p w:rsidR="00933D06" w:rsidRPr="008579C6" w:rsidRDefault="00335923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63</w:t>
            </w:r>
          </w:p>
        </w:tc>
        <w:tc>
          <w:tcPr>
            <w:tcW w:w="2070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679" w:type="dxa"/>
            <w:vAlign w:val="center"/>
          </w:tcPr>
          <w:p w:rsidR="00933D06" w:rsidRPr="008579C6" w:rsidRDefault="00933D06" w:rsidP="00933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</w:tbl>
    <w:p w:rsidR="00933D06" w:rsidRDefault="00933D06" w:rsidP="00933D06">
      <w:pPr>
        <w:tabs>
          <w:tab w:val="left" w:pos="3181"/>
        </w:tabs>
      </w:pPr>
    </w:p>
    <w:p w:rsidR="00933D06" w:rsidRDefault="00933D06">
      <w:r>
        <w:br w:type="page"/>
      </w:r>
    </w:p>
    <w:p w:rsidR="00933D06" w:rsidRDefault="0052317D" w:rsidP="00933D06">
      <w:pPr>
        <w:tabs>
          <w:tab w:val="left" w:pos="3181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7F6B5" wp14:editId="54005232">
                <wp:simplePos x="0" y="0"/>
                <wp:positionH relativeFrom="margin">
                  <wp:posOffset>1574165</wp:posOffset>
                </wp:positionH>
                <wp:positionV relativeFrom="margin">
                  <wp:posOffset>-594360</wp:posOffset>
                </wp:positionV>
                <wp:extent cx="1828800" cy="1828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2034" w:rsidRPr="00D36FFD" w:rsidRDefault="00AD2034" w:rsidP="00D36FFD">
                            <w:pPr>
                              <w:tabs>
                                <w:tab w:val="left" w:pos="3181"/>
                              </w:tabs>
                              <w:jc w:val="center"/>
                              <w:rPr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FFD">
                              <w:rPr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7F6B5" id="Cuadro de texto 4" o:spid="_x0000_s1031" type="#_x0000_t202" style="position:absolute;margin-left:123.95pt;margin-top:-46.8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" filled="f" stroked="f">
                <v:textbox style="mso-fit-shape-to-text:t">
                  <w:txbxContent>
                    <w:p w:rsidR="00AD2034" w:rsidRPr="00D36FFD" w:rsidRDefault="00AD2034" w:rsidP="00D36FFD">
                      <w:pPr>
                        <w:tabs>
                          <w:tab w:val="left" w:pos="3181"/>
                        </w:tabs>
                        <w:jc w:val="center"/>
                        <w:rPr>
                          <w:b/>
                          <w:color w:val="E5B8B7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FFD">
                        <w:rPr>
                          <w:b/>
                          <w:color w:val="E5B8B7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SPAÑ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E9CC9" wp14:editId="33C1A097">
                <wp:simplePos x="0" y="0"/>
                <wp:positionH relativeFrom="column">
                  <wp:posOffset>-609600</wp:posOffset>
                </wp:positionH>
                <wp:positionV relativeFrom="paragraph">
                  <wp:posOffset>-820223</wp:posOffset>
                </wp:positionV>
                <wp:extent cx="8172450" cy="2085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34" w:rsidRDefault="00AD2034" w:rsidP="00523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E9CC9" id="Rectángulo 3" o:spid="_x0000_s1032" style="position:absolute;margin-left:-48pt;margin-top:-64.6pt;width:643.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" fillcolor="#4f81bd [3204]" strokecolor="#243f60 [1604]" strokeweight="2pt">
                <v:textbox>
                  <w:txbxContent>
                    <w:p w:rsidR="00AD2034" w:rsidRDefault="00AD2034" w:rsidP="00523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Default="00933D06" w:rsidP="00933D06">
      <w:pPr>
        <w:tabs>
          <w:tab w:val="left" w:pos="3181"/>
        </w:tabs>
      </w:pPr>
    </w:p>
    <w:p w:rsidR="00933D06" w:rsidRPr="00CC70F8" w:rsidRDefault="00933D06" w:rsidP="00933D0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36"/>
          <w:lang w:val="es-SV"/>
        </w:rPr>
      </w:pPr>
      <w:r w:rsidRPr="00CC70F8">
        <w:rPr>
          <w:rFonts w:ascii="Arial Narrow" w:eastAsia="Times New Roman" w:hAnsi="Arial Narrow" w:cs="Times New Roman"/>
          <w:b/>
          <w:sz w:val="24"/>
          <w:szCs w:val="36"/>
          <w:lang w:val="es-SV"/>
        </w:rPr>
        <w:t xml:space="preserve">1.- LEE </w:t>
      </w:r>
      <w:smartTag w:uri="urn:schemas-microsoft-com:office:smarttags" w:element="PersonName">
        <w:smartTagPr>
          <w:attr w:name="ProductID" w:val="LA SIGUIENTE LECTURA"/>
        </w:smartTagPr>
        <w:smartTag w:uri="urn:schemas-microsoft-com:office:smarttags" w:element="PersonName">
          <w:smartTagPr>
            <w:attr w:name="ProductID" w:val="LA SIGUIENTE"/>
          </w:smartTagPr>
          <w:r w:rsidRPr="00CC70F8">
            <w:rPr>
              <w:rFonts w:ascii="Arial Narrow" w:eastAsia="Times New Roman" w:hAnsi="Arial Narrow" w:cs="Times New Roman"/>
              <w:b/>
              <w:sz w:val="24"/>
              <w:szCs w:val="36"/>
              <w:lang w:val="es-SV"/>
            </w:rPr>
            <w:t>LA SIGUIENTE</w:t>
          </w:r>
        </w:smartTag>
        <w:r w:rsidRPr="00CC70F8">
          <w:rPr>
            <w:rFonts w:ascii="Arial Narrow" w:eastAsia="Times New Roman" w:hAnsi="Arial Narrow" w:cs="Times New Roman"/>
            <w:b/>
            <w:sz w:val="24"/>
            <w:szCs w:val="36"/>
            <w:lang w:val="es-SV"/>
          </w:rPr>
          <w:t xml:space="preserve"> LECTURA</w:t>
        </w:r>
      </w:smartTag>
      <w:r>
        <w:rPr>
          <w:rFonts w:ascii="Arial Narrow" w:eastAsia="Times New Roman" w:hAnsi="Arial Narrow" w:cs="Times New Roman"/>
          <w:b/>
          <w:sz w:val="24"/>
          <w:szCs w:val="36"/>
          <w:lang w:val="es-SV"/>
        </w:rPr>
        <w:t xml:space="preserve"> </w:t>
      </w:r>
      <w:r w:rsidRPr="00CC70F8">
        <w:rPr>
          <w:rFonts w:ascii="Arial Narrow" w:eastAsia="Times New Roman" w:hAnsi="Arial Narrow" w:cs="Times New Roman"/>
          <w:b/>
          <w:sz w:val="24"/>
          <w:szCs w:val="36"/>
          <w:lang w:val="es-SV"/>
        </w:rPr>
        <w:t>Y EN SEGUIDA CONTESTA LAS SIGUIE</w:t>
      </w:r>
      <w:r>
        <w:rPr>
          <w:rFonts w:ascii="Arial Narrow" w:eastAsia="Times New Roman" w:hAnsi="Arial Narrow" w:cs="Times New Roman"/>
          <w:b/>
          <w:sz w:val="24"/>
          <w:szCs w:val="36"/>
          <w:lang w:val="es-SV"/>
        </w:rPr>
        <w:t xml:space="preserve">NTES </w:t>
      </w:r>
      <w:r w:rsidRPr="00CC70F8">
        <w:rPr>
          <w:rFonts w:ascii="Arial Narrow" w:eastAsia="Times New Roman" w:hAnsi="Arial Narrow" w:cs="Times New Roman"/>
          <w:b/>
          <w:sz w:val="24"/>
          <w:szCs w:val="36"/>
          <w:lang w:val="es-SV"/>
        </w:rPr>
        <w:t>PREGUNTAS:</w:t>
      </w:r>
    </w:p>
    <w:p w:rsidR="00D36FFD" w:rsidRDefault="00D36FFD" w:rsidP="00933D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36"/>
          <w:u w:val="single"/>
          <w:lang w:val="es-SV"/>
        </w:rPr>
      </w:pPr>
    </w:p>
    <w:p w:rsidR="00933D06" w:rsidRPr="00CC70F8" w:rsidRDefault="00933D06" w:rsidP="00933D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36"/>
          <w:u w:val="single"/>
          <w:lang w:val="es-SV"/>
        </w:rPr>
      </w:pPr>
      <w:r w:rsidRPr="00CC70F8">
        <w:rPr>
          <w:rFonts w:ascii="Arial Narrow" w:eastAsia="Times New Roman" w:hAnsi="Arial Narrow" w:cs="Times New Roman"/>
          <w:b/>
          <w:sz w:val="24"/>
          <w:szCs w:val="36"/>
          <w:u w:val="single"/>
          <w:lang w:val="es-SV"/>
        </w:rPr>
        <w:t>LOS DINOSAURIOS</w:t>
      </w:r>
    </w:p>
    <w:p w:rsidR="00933D06" w:rsidRPr="00CC70F8" w:rsidRDefault="00933D06" w:rsidP="00933D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36"/>
          <w:u w:val="single"/>
          <w:lang w:val="es-SV"/>
        </w:rPr>
      </w:pPr>
    </w:p>
    <w:p w:rsidR="00933D06" w:rsidRPr="001F4083" w:rsidRDefault="00933D06" w:rsidP="00933D06">
      <w:pPr>
        <w:spacing w:after="0" w:line="240" w:lineRule="auto"/>
        <w:jc w:val="both"/>
        <w:rPr>
          <w:rFonts w:ascii="Corbel" w:eastAsia="Times New Roman" w:hAnsi="Corbel" w:cs="Times New Roman"/>
          <w:sz w:val="28"/>
          <w:szCs w:val="36"/>
          <w:lang w:val="es-SV"/>
        </w:rPr>
      </w:pP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Los dinosaurios vivieron en la Tierra</w:t>
      </w:r>
      <w:r w:rsidR="001F4083">
        <w:rPr>
          <w:rFonts w:ascii="Corbel" w:eastAsia="Times New Roman" w:hAnsi="Corbel" w:cs="Times New Roman"/>
          <w:sz w:val="28"/>
          <w:szCs w:val="36"/>
          <w:lang w:val="es-SV"/>
        </w:rPr>
        <w:t xml:space="preserve"> hace millones de años, p</w:t>
      </w: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ero se extinguieron, es decir desaparecieron por completo. Se extinguieron mucho antes de que aparecieran los primeros hombres, así que nadie vio nunca un dinosaurio Vivo.</w:t>
      </w:r>
    </w:p>
    <w:p w:rsidR="00933D06" w:rsidRPr="001F4083" w:rsidRDefault="00933D06" w:rsidP="00933D06">
      <w:pPr>
        <w:spacing w:after="0" w:line="240" w:lineRule="auto"/>
        <w:jc w:val="both"/>
        <w:rPr>
          <w:rFonts w:ascii="Corbel" w:eastAsia="Times New Roman" w:hAnsi="Corbel" w:cs="Times New Roman"/>
          <w:sz w:val="28"/>
          <w:szCs w:val="36"/>
          <w:lang w:val="es-SV"/>
        </w:rPr>
      </w:pPr>
    </w:p>
    <w:p w:rsidR="00933D06" w:rsidRPr="001F4083" w:rsidRDefault="00933D06" w:rsidP="00933D06">
      <w:pPr>
        <w:spacing w:after="0" w:line="240" w:lineRule="auto"/>
        <w:jc w:val="both"/>
        <w:rPr>
          <w:rFonts w:ascii="Corbel" w:eastAsia="Times New Roman" w:hAnsi="Corbel" w:cs="Times New Roman"/>
          <w:sz w:val="28"/>
          <w:szCs w:val="36"/>
          <w:lang w:val="es-SV"/>
        </w:rPr>
      </w:pP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Se sabe mucho ace</w:t>
      </w:r>
      <w:r w:rsidR="00D36FFD" w:rsidRPr="001F4083">
        <w:rPr>
          <w:rFonts w:ascii="Corbel" w:eastAsia="Times New Roman" w:hAnsi="Corbel" w:cs="Times New Roman"/>
          <w:sz w:val="28"/>
          <w:szCs w:val="36"/>
          <w:lang w:val="es-SV"/>
        </w:rPr>
        <w:t xml:space="preserve">rca de los dinosaurios gracias </w:t>
      </w: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a que se han hallado fósiles de sus huesos y dientes. A veces se encuentran todos los huesos de un dinosaurio y se puede reconstruir el esq</w:t>
      </w:r>
      <w:r w:rsidR="00D36FFD" w:rsidRPr="001F4083">
        <w:rPr>
          <w:rFonts w:ascii="Corbel" w:eastAsia="Times New Roman" w:hAnsi="Corbel" w:cs="Times New Roman"/>
          <w:sz w:val="28"/>
          <w:szCs w:val="36"/>
          <w:lang w:val="es-SV"/>
        </w:rPr>
        <w:t xml:space="preserve">ueleto completo para mostrarlo </w:t>
      </w: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en un museo.</w:t>
      </w:r>
    </w:p>
    <w:p w:rsidR="00933D06" w:rsidRPr="001F4083" w:rsidRDefault="00933D06" w:rsidP="00933D06">
      <w:pPr>
        <w:spacing w:after="0" w:line="240" w:lineRule="auto"/>
        <w:jc w:val="both"/>
        <w:rPr>
          <w:rFonts w:ascii="Corbel" w:eastAsia="Times New Roman" w:hAnsi="Corbel" w:cs="Times New Roman"/>
          <w:sz w:val="28"/>
          <w:szCs w:val="36"/>
          <w:lang w:val="es-SV"/>
        </w:rPr>
      </w:pPr>
    </w:p>
    <w:p w:rsidR="00933D06" w:rsidRPr="001F4083" w:rsidRDefault="00933D06" w:rsidP="00933D06">
      <w:pPr>
        <w:spacing w:after="0" w:line="240" w:lineRule="auto"/>
        <w:jc w:val="both"/>
        <w:rPr>
          <w:rFonts w:ascii="Corbel" w:eastAsia="Times New Roman" w:hAnsi="Corbel" w:cs="Times New Roman"/>
          <w:sz w:val="28"/>
          <w:szCs w:val="36"/>
          <w:lang w:val="es-SV"/>
        </w:rPr>
      </w:pP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Los dinosaurios eran de tamaños y forma</w:t>
      </w:r>
      <w:r w:rsidR="00D36FFD" w:rsidRPr="001F4083">
        <w:rPr>
          <w:rFonts w:ascii="Corbel" w:eastAsia="Times New Roman" w:hAnsi="Corbel" w:cs="Times New Roman"/>
          <w:sz w:val="28"/>
          <w:szCs w:val="36"/>
          <w:lang w:val="es-SV"/>
        </w:rPr>
        <w:t xml:space="preserve">s distintas. Algunos caminaban </w:t>
      </w: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en cuatro patas y otros sólo con las patas traseras.</w:t>
      </w:r>
    </w:p>
    <w:p w:rsidR="00933D06" w:rsidRPr="001F4083" w:rsidRDefault="00933D06" w:rsidP="00933D06">
      <w:pPr>
        <w:spacing w:after="0" w:line="240" w:lineRule="auto"/>
        <w:jc w:val="both"/>
        <w:rPr>
          <w:rFonts w:ascii="Corbel" w:eastAsia="Times New Roman" w:hAnsi="Corbel" w:cs="Times New Roman"/>
          <w:sz w:val="28"/>
          <w:szCs w:val="36"/>
          <w:lang w:val="es-SV"/>
        </w:rPr>
      </w:pPr>
    </w:p>
    <w:p w:rsidR="00933D06" w:rsidRPr="001F4083" w:rsidRDefault="00933D06" w:rsidP="00933D06">
      <w:pPr>
        <w:spacing w:after="0" w:line="240" w:lineRule="auto"/>
        <w:jc w:val="both"/>
        <w:rPr>
          <w:rFonts w:ascii="Corbel" w:eastAsia="Times New Roman" w:hAnsi="Corbel" w:cs="Times New Roman"/>
          <w:sz w:val="28"/>
          <w:szCs w:val="36"/>
          <w:lang w:val="es-SV"/>
        </w:rPr>
      </w:pP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>Había feroces dinosaurios que comían carne y los tranquilos que se alimentaban de hierbas. Los científicos piensan que los dinosaurios eran reptiles, por l</w:t>
      </w:r>
      <w:r w:rsidR="00D36FFD" w:rsidRPr="001F4083">
        <w:rPr>
          <w:rFonts w:ascii="Corbel" w:eastAsia="Times New Roman" w:hAnsi="Corbel" w:cs="Times New Roman"/>
          <w:sz w:val="28"/>
          <w:szCs w:val="36"/>
          <w:lang w:val="es-SV"/>
        </w:rPr>
        <w:t>o que seguramente ponían huevos</w:t>
      </w:r>
      <w:r w:rsidRPr="001F4083">
        <w:rPr>
          <w:rFonts w:ascii="Corbel" w:eastAsia="Times New Roman" w:hAnsi="Corbel" w:cs="Times New Roman"/>
          <w:sz w:val="28"/>
          <w:szCs w:val="36"/>
          <w:lang w:val="es-SV"/>
        </w:rPr>
        <w:t xml:space="preserve"> y tenían escamas en la piel. </w:t>
      </w:r>
    </w:p>
    <w:p w:rsidR="00D36FFD" w:rsidRDefault="00D36FFD" w:rsidP="00933D06">
      <w:pPr>
        <w:tabs>
          <w:tab w:val="left" w:pos="3181"/>
        </w:tabs>
      </w:pPr>
    </w:p>
    <w:p w:rsidR="00D36FFD" w:rsidRPr="00904679" w:rsidRDefault="0094594C" w:rsidP="00933D06">
      <w:pPr>
        <w:tabs>
          <w:tab w:val="left" w:pos="31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D36FFD" w:rsidRPr="00904679">
        <w:rPr>
          <w:b/>
          <w:sz w:val="28"/>
          <w:szCs w:val="28"/>
        </w:rPr>
        <w:t xml:space="preserve">Encierra en un Circulo </w:t>
      </w:r>
      <w:r w:rsidR="00BD1A3E" w:rsidRPr="00904679">
        <w:rPr>
          <w:b/>
          <w:sz w:val="28"/>
          <w:szCs w:val="28"/>
        </w:rPr>
        <w:t>las respuestas correctas</w:t>
      </w:r>
      <w:r w:rsidR="00D36FFD" w:rsidRPr="00904679">
        <w:rPr>
          <w:b/>
          <w:sz w:val="28"/>
          <w:szCs w:val="28"/>
        </w:rPr>
        <w:t xml:space="preserve"> de las Oraciones, si son FALSAS o VERDADERAS</w:t>
      </w:r>
    </w:p>
    <w:p w:rsidR="00BD1A3E" w:rsidRDefault="00BD1A3E" w:rsidP="00933D06">
      <w:pPr>
        <w:tabs>
          <w:tab w:val="left" w:pos="3181"/>
        </w:tabs>
      </w:pPr>
    </w:p>
    <w:p w:rsidR="00D36FFD" w:rsidRDefault="00D36FFD" w:rsidP="00933D06">
      <w:pPr>
        <w:tabs>
          <w:tab w:val="left" w:pos="3181"/>
        </w:tabs>
        <w:sectPr w:rsidR="00D36FFD" w:rsidSect="00933D06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33D06" w:rsidRPr="003B3885" w:rsidRDefault="00D36FFD" w:rsidP="00BD1A3E">
      <w:pPr>
        <w:tabs>
          <w:tab w:val="left" w:pos="3181"/>
        </w:tabs>
        <w:jc w:val="both"/>
        <w:rPr>
          <w:rFonts w:ascii="Arial" w:hAnsi="Arial" w:cs="Arial"/>
          <w:sz w:val="24"/>
          <w:szCs w:val="24"/>
        </w:rPr>
      </w:pPr>
      <w:r w:rsidRPr="003B3885">
        <w:rPr>
          <w:rFonts w:ascii="Arial" w:hAnsi="Arial" w:cs="Arial"/>
          <w:sz w:val="24"/>
          <w:szCs w:val="24"/>
        </w:rPr>
        <w:t>1. Muchas personas pudieron ver a los Dinosaurios Vivos</w:t>
      </w:r>
    </w:p>
    <w:p w:rsidR="00D36FFD" w:rsidRPr="003B3885" w:rsidRDefault="00D36FFD" w:rsidP="00BD1A3E">
      <w:pPr>
        <w:tabs>
          <w:tab w:val="left" w:pos="3181"/>
        </w:tabs>
        <w:jc w:val="both"/>
        <w:rPr>
          <w:rFonts w:ascii="Arial" w:hAnsi="Arial" w:cs="Arial"/>
          <w:sz w:val="24"/>
          <w:szCs w:val="24"/>
        </w:rPr>
      </w:pPr>
      <w:r w:rsidRPr="003B3885">
        <w:rPr>
          <w:rFonts w:ascii="Arial" w:hAnsi="Arial" w:cs="Arial"/>
          <w:sz w:val="24"/>
          <w:szCs w:val="24"/>
        </w:rPr>
        <w:t>2. Se sabe mucho de los dinosaurios Por que se han encontrado restos de huesos y dientes.</w:t>
      </w:r>
    </w:p>
    <w:p w:rsidR="00D36FFD" w:rsidRPr="003B3885" w:rsidRDefault="00D36FFD" w:rsidP="00BD1A3E">
      <w:pPr>
        <w:tabs>
          <w:tab w:val="left" w:pos="3181"/>
        </w:tabs>
        <w:jc w:val="both"/>
        <w:rPr>
          <w:rFonts w:ascii="Arial" w:hAnsi="Arial" w:cs="Arial"/>
          <w:sz w:val="24"/>
          <w:szCs w:val="24"/>
        </w:rPr>
      </w:pPr>
      <w:r w:rsidRPr="003B3885">
        <w:rPr>
          <w:rFonts w:ascii="Arial" w:hAnsi="Arial" w:cs="Arial"/>
          <w:sz w:val="24"/>
          <w:szCs w:val="24"/>
        </w:rPr>
        <w:t>3. Todos los dinosaurios eran del mismo tamaño y forma.</w:t>
      </w:r>
    </w:p>
    <w:p w:rsidR="00D36FFD" w:rsidRPr="003B3885" w:rsidRDefault="00D36FFD" w:rsidP="00BD1A3E">
      <w:pPr>
        <w:tabs>
          <w:tab w:val="left" w:pos="3181"/>
        </w:tabs>
        <w:jc w:val="both"/>
        <w:rPr>
          <w:rFonts w:ascii="Arial" w:hAnsi="Arial" w:cs="Arial"/>
          <w:sz w:val="24"/>
          <w:szCs w:val="24"/>
        </w:rPr>
      </w:pPr>
      <w:r w:rsidRPr="003B3885">
        <w:rPr>
          <w:rFonts w:ascii="Arial" w:hAnsi="Arial" w:cs="Arial"/>
          <w:sz w:val="24"/>
          <w:szCs w:val="24"/>
        </w:rPr>
        <w:t>4</w:t>
      </w:r>
      <w:r w:rsidR="00BD1A3E" w:rsidRPr="003B3885">
        <w:rPr>
          <w:rFonts w:ascii="Arial" w:hAnsi="Arial" w:cs="Arial"/>
          <w:sz w:val="24"/>
          <w:szCs w:val="24"/>
        </w:rPr>
        <w:t xml:space="preserve">. </w:t>
      </w:r>
      <w:r w:rsidRPr="003B3885">
        <w:rPr>
          <w:rFonts w:ascii="Arial" w:hAnsi="Arial" w:cs="Arial"/>
          <w:sz w:val="24"/>
          <w:szCs w:val="24"/>
        </w:rPr>
        <w:t>Los dinosaurios ponían huevos.</w:t>
      </w:r>
    </w:p>
    <w:p w:rsidR="00D36FFD" w:rsidRPr="003B3885" w:rsidRDefault="00D36FFD" w:rsidP="00BD1A3E">
      <w:pPr>
        <w:tabs>
          <w:tab w:val="left" w:pos="3181"/>
        </w:tabs>
        <w:jc w:val="both"/>
        <w:rPr>
          <w:rFonts w:ascii="Arial" w:hAnsi="Arial" w:cs="Arial"/>
          <w:sz w:val="24"/>
          <w:szCs w:val="24"/>
        </w:rPr>
      </w:pPr>
      <w:r w:rsidRPr="003B3885">
        <w:rPr>
          <w:rFonts w:ascii="Arial" w:hAnsi="Arial" w:cs="Arial"/>
          <w:sz w:val="24"/>
          <w:szCs w:val="24"/>
        </w:rPr>
        <w:t>5. Los dinosaurios se extinguieron antes de que aparecieran los primeros hombres.</w:t>
      </w:r>
    </w:p>
    <w:p w:rsidR="00D36FFD" w:rsidRPr="003B3885" w:rsidRDefault="00D36FFD" w:rsidP="00933D06">
      <w:pPr>
        <w:tabs>
          <w:tab w:val="left" w:pos="3181"/>
        </w:tabs>
        <w:rPr>
          <w:rFonts w:ascii="Arial" w:hAnsi="Arial" w:cs="Arial"/>
        </w:rPr>
      </w:pPr>
      <w:r w:rsidRPr="003B3885">
        <w:rPr>
          <w:rFonts w:ascii="Arial" w:hAnsi="Arial" w:cs="Arial"/>
        </w:rPr>
        <w:t>VERDADERO</w:t>
      </w:r>
      <w:r w:rsidR="00BD1A3E" w:rsidRPr="003B3885">
        <w:rPr>
          <w:rFonts w:ascii="Arial" w:hAnsi="Arial" w:cs="Arial"/>
        </w:rPr>
        <w:t xml:space="preserve">          </w:t>
      </w:r>
      <w:r w:rsidRPr="003B3885">
        <w:rPr>
          <w:rFonts w:ascii="Arial" w:hAnsi="Arial" w:cs="Arial"/>
        </w:rPr>
        <w:t>FALSO</w:t>
      </w:r>
    </w:p>
    <w:p w:rsidR="00D36FFD" w:rsidRPr="003B3885" w:rsidRDefault="00D36FFD" w:rsidP="00933D06">
      <w:pPr>
        <w:tabs>
          <w:tab w:val="left" w:pos="3181"/>
        </w:tabs>
        <w:rPr>
          <w:rFonts w:ascii="Arial" w:hAnsi="Arial" w:cs="Arial"/>
        </w:rPr>
      </w:pPr>
      <w:r w:rsidRPr="003B3885">
        <w:rPr>
          <w:rFonts w:ascii="Arial" w:hAnsi="Arial" w:cs="Arial"/>
        </w:rPr>
        <w:t>VERDADERO</w:t>
      </w:r>
      <w:r w:rsidR="00BD1A3E" w:rsidRPr="003B3885">
        <w:rPr>
          <w:rFonts w:ascii="Arial" w:hAnsi="Arial" w:cs="Arial"/>
        </w:rPr>
        <w:t xml:space="preserve">          </w:t>
      </w:r>
      <w:r w:rsidRPr="003B3885">
        <w:rPr>
          <w:rFonts w:ascii="Arial" w:hAnsi="Arial" w:cs="Arial"/>
        </w:rPr>
        <w:t>FALSO</w:t>
      </w:r>
    </w:p>
    <w:p w:rsidR="00BD1A3E" w:rsidRPr="003B3885" w:rsidRDefault="00BD1A3E" w:rsidP="00933D06">
      <w:pPr>
        <w:tabs>
          <w:tab w:val="left" w:pos="3181"/>
        </w:tabs>
        <w:rPr>
          <w:rFonts w:ascii="Arial" w:hAnsi="Arial" w:cs="Arial"/>
        </w:rPr>
      </w:pPr>
    </w:p>
    <w:p w:rsidR="00D36FFD" w:rsidRPr="003B3885" w:rsidRDefault="00D36FFD" w:rsidP="00933D06">
      <w:pPr>
        <w:tabs>
          <w:tab w:val="left" w:pos="3181"/>
        </w:tabs>
        <w:rPr>
          <w:rFonts w:ascii="Arial" w:hAnsi="Arial" w:cs="Arial"/>
        </w:rPr>
      </w:pPr>
      <w:r w:rsidRPr="003B3885">
        <w:rPr>
          <w:rFonts w:ascii="Arial" w:hAnsi="Arial" w:cs="Arial"/>
        </w:rPr>
        <w:t>VERDADERO</w:t>
      </w:r>
      <w:r w:rsidR="00BD1A3E" w:rsidRPr="003B3885">
        <w:rPr>
          <w:rFonts w:ascii="Arial" w:hAnsi="Arial" w:cs="Arial"/>
        </w:rPr>
        <w:t xml:space="preserve">          </w:t>
      </w:r>
      <w:r w:rsidRPr="003B3885">
        <w:rPr>
          <w:rFonts w:ascii="Arial" w:hAnsi="Arial" w:cs="Arial"/>
        </w:rPr>
        <w:t>FALSO</w:t>
      </w:r>
    </w:p>
    <w:p w:rsidR="00D36FFD" w:rsidRPr="003B3885" w:rsidRDefault="00D36FFD" w:rsidP="00933D06">
      <w:pPr>
        <w:tabs>
          <w:tab w:val="left" w:pos="3181"/>
        </w:tabs>
        <w:rPr>
          <w:rFonts w:ascii="Arial" w:hAnsi="Arial" w:cs="Arial"/>
        </w:rPr>
      </w:pPr>
      <w:r w:rsidRPr="003B3885">
        <w:rPr>
          <w:rFonts w:ascii="Arial" w:hAnsi="Arial" w:cs="Arial"/>
        </w:rPr>
        <w:t>VERDADERO</w:t>
      </w:r>
      <w:r w:rsidR="00BD1A3E" w:rsidRPr="003B3885">
        <w:rPr>
          <w:rFonts w:ascii="Arial" w:hAnsi="Arial" w:cs="Arial"/>
        </w:rPr>
        <w:t xml:space="preserve">          </w:t>
      </w:r>
      <w:r w:rsidRPr="003B3885">
        <w:rPr>
          <w:rFonts w:ascii="Arial" w:hAnsi="Arial" w:cs="Arial"/>
        </w:rPr>
        <w:t>FALSO</w:t>
      </w:r>
    </w:p>
    <w:p w:rsidR="00BD1A3E" w:rsidRPr="003B3885" w:rsidRDefault="00D36FFD" w:rsidP="00933D06">
      <w:pPr>
        <w:tabs>
          <w:tab w:val="left" w:pos="3181"/>
        </w:tabs>
        <w:rPr>
          <w:rFonts w:ascii="Arial" w:hAnsi="Arial" w:cs="Arial"/>
        </w:rPr>
      </w:pPr>
      <w:r w:rsidRPr="003B3885">
        <w:rPr>
          <w:rFonts w:ascii="Arial" w:hAnsi="Arial" w:cs="Arial"/>
        </w:rPr>
        <w:t>VERDADERO</w:t>
      </w:r>
      <w:r w:rsidR="00BD1A3E" w:rsidRPr="003B3885">
        <w:rPr>
          <w:rFonts w:ascii="Arial" w:hAnsi="Arial" w:cs="Arial"/>
        </w:rPr>
        <w:t xml:space="preserve">          </w:t>
      </w:r>
      <w:r w:rsidRPr="003B3885">
        <w:rPr>
          <w:rFonts w:ascii="Arial" w:hAnsi="Arial" w:cs="Arial"/>
        </w:rPr>
        <w:t>FALSO</w:t>
      </w:r>
    </w:p>
    <w:p w:rsidR="00FF2D70" w:rsidRDefault="00FF2D70" w:rsidP="00FF2D70">
      <w:pPr>
        <w:tabs>
          <w:tab w:val="left" w:pos="3181"/>
        </w:tabs>
        <w:sectPr w:rsidR="00FF2D70" w:rsidSect="00BD1A3E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6960" w:space="720"/>
            <w:col w:w="3120"/>
          </w:cols>
          <w:docGrid w:linePitch="360"/>
        </w:sectPr>
      </w:pPr>
    </w:p>
    <w:p w:rsidR="00FF2D70" w:rsidRDefault="00FF2D70" w:rsidP="00FF2D70">
      <w:pPr>
        <w:tabs>
          <w:tab w:val="left" w:pos="3181"/>
        </w:tabs>
        <w:sectPr w:rsidR="00FF2D70" w:rsidSect="003B3885">
          <w:type w:val="continuous"/>
          <w:pgSz w:w="12240" w:h="15840"/>
          <w:pgMar w:top="720" w:right="720" w:bottom="720" w:left="720" w:header="708" w:footer="413" w:gutter="0"/>
          <w:cols w:num="2" w:space="708" w:equalWidth="0">
            <w:col w:w="6960" w:space="720"/>
            <w:col w:w="3120"/>
          </w:cols>
          <w:docGrid w:linePitch="360"/>
        </w:sectPr>
      </w:pPr>
    </w:p>
    <w:p w:rsidR="00BD1A3E" w:rsidRPr="003B3885" w:rsidRDefault="00BD1A3E" w:rsidP="003B3885">
      <w:pPr>
        <w:sectPr w:rsidR="00BD1A3E" w:rsidRPr="003B3885" w:rsidSect="003B3885">
          <w:type w:val="continuous"/>
          <w:pgSz w:w="12240" w:h="15840"/>
          <w:pgMar w:top="720" w:right="720" w:bottom="720" w:left="720" w:header="708" w:footer="133" w:gutter="0"/>
          <w:cols w:space="720"/>
          <w:docGrid w:linePitch="360"/>
        </w:sectPr>
      </w:pPr>
    </w:p>
    <w:p w:rsidR="00BD1A3E" w:rsidRPr="001F4083" w:rsidRDefault="000954EB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1F4083">
        <w:rPr>
          <w:rFonts w:ascii="Comic Sans MS" w:hAnsi="Comic Sans MS"/>
          <w:sz w:val="24"/>
          <w:szCs w:val="24"/>
        </w:rPr>
        <w:lastRenderedPageBreak/>
        <w:t>6</w:t>
      </w:r>
      <w:r w:rsidR="00FF2D70" w:rsidRPr="001F4083">
        <w:rPr>
          <w:rFonts w:ascii="Comic Sans MS" w:hAnsi="Comic Sans MS"/>
          <w:sz w:val="24"/>
          <w:szCs w:val="24"/>
        </w:rPr>
        <w:t>. Una biblioteca es…</w:t>
      </w:r>
    </w:p>
    <w:p w:rsidR="00FF2D70" w:rsidRPr="007965F6" w:rsidRDefault="00FF2D70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A) Lugar para Jugar</w:t>
      </w:r>
    </w:p>
    <w:p w:rsidR="00FF2D70" w:rsidRPr="007965F6" w:rsidRDefault="00FF2D70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B) Lugar donde se encuentran libros de todo tipo, revistas y carteles.</w:t>
      </w:r>
    </w:p>
    <w:p w:rsidR="00FF2D70" w:rsidRPr="007965F6" w:rsidRDefault="00FF2D70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C) Lugar para ir a comer</w:t>
      </w:r>
    </w:p>
    <w:p w:rsidR="00FF2D70" w:rsidRPr="007965F6" w:rsidRDefault="00FF2D70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D) Lugar donde se compran libros.</w:t>
      </w:r>
    </w:p>
    <w:p w:rsidR="00FF2D70" w:rsidRPr="001F4083" w:rsidRDefault="000954EB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1F4083">
        <w:rPr>
          <w:rFonts w:ascii="Comic Sans MS" w:hAnsi="Comic Sans MS"/>
          <w:sz w:val="24"/>
          <w:szCs w:val="24"/>
        </w:rPr>
        <w:t>7</w:t>
      </w:r>
      <w:r w:rsidR="00FF2D70" w:rsidRPr="001F4083">
        <w:rPr>
          <w:rFonts w:ascii="Comic Sans MS" w:hAnsi="Comic Sans MS"/>
          <w:sz w:val="24"/>
          <w:szCs w:val="24"/>
        </w:rPr>
        <w:t>. Función principal de la biblioteca de tu escuela…</w:t>
      </w:r>
    </w:p>
    <w:p w:rsidR="00FF2D70" w:rsidRPr="001F4083" w:rsidRDefault="00FF2D70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1F4083">
        <w:rPr>
          <w:rFonts w:ascii="Arial" w:hAnsi="Arial" w:cs="Arial"/>
          <w:sz w:val="24"/>
          <w:szCs w:val="24"/>
        </w:rPr>
        <w:t>A) Regalar y vender libros.</w:t>
      </w:r>
    </w:p>
    <w:p w:rsidR="00FF2D70" w:rsidRPr="001F4083" w:rsidRDefault="0094594C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F2D70" w:rsidRPr="001F4083">
        <w:rPr>
          <w:rFonts w:ascii="Arial" w:hAnsi="Arial" w:cs="Arial"/>
          <w:sz w:val="24"/>
          <w:szCs w:val="24"/>
        </w:rPr>
        <w:t>) Guardar y prestar libros y materiales de consulta.</w:t>
      </w:r>
    </w:p>
    <w:p w:rsidR="00FF2D70" w:rsidRPr="001F4083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1F4083">
        <w:rPr>
          <w:rFonts w:ascii="Arial" w:hAnsi="Arial" w:cs="Arial"/>
          <w:sz w:val="24"/>
          <w:szCs w:val="24"/>
        </w:rPr>
        <w:t>C</w:t>
      </w:r>
      <w:r w:rsidR="00FF2D70" w:rsidRPr="001F4083">
        <w:rPr>
          <w:rFonts w:ascii="Arial" w:hAnsi="Arial" w:cs="Arial"/>
          <w:sz w:val="24"/>
          <w:szCs w:val="24"/>
        </w:rPr>
        <w:t xml:space="preserve">) </w:t>
      </w:r>
      <w:r w:rsidRPr="001F4083">
        <w:rPr>
          <w:rFonts w:ascii="Arial" w:hAnsi="Arial" w:cs="Arial"/>
          <w:sz w:val="24"/>
          <w:szCs w:val="24"/>
        </w:rPr>
        <w:t>Preparar platos para ser servidos.</w:t>
      </w:r>
    </w:p>
    <w:p w:rsidR="000954EB" w:rsidRPr="001F4083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1F4083">
        <w:rPr>
          <w:rFonts w:ascii="Arial" w:hAnsi="Arial" w:cs="Arial"/>
          <w:sz w:val="24"/>
          <w:szCs w:val="24"/>
        </w:rPr>
        <w:t>D) Jugar con mis amigos</w:t>
      </w:r>
    </w:p>
    <w:p w:rsidR="000954EB" w:rsidRPr="001F4083" w:rsidRDefault="000954EB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1F4083">
        <w:rPr>
          <w:rFonts w:ascii="Comic Sans MS" w:hAnsi="Comic Sans MS"/>
          <w:sz w:val="24"/>
          <w:szCs w:val="24"/>
        </w:rPr>
        <w:t>8. Son las normas de reglas de conducta que deben seguirse….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a) Instructivo.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b) Reglamentos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c) Recetas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d) libros</w:t>
      </w:r>
    </w:p>
    <w:p w:rsidR="000954EB" w:rsidRPr="001F4083" w:rsidRDefault="000954EB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1F4083">
        <w:rPr>
          <w:rFonts w:ascii="Comic Sans MS" w:hAnsi="Comic Sans MS"/>
          <w:sz w:val="24"/>
          <w:szCs w:val="24"/>
        </w:rPr>
        <w:t>9. En una hemeroteca podemos encontrar…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a) Recetarios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b) Videos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c) Reglamentos</w:t>
      </w:r>
    </w:p>
    <w:p w:rsidR="00C5232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>d) Periódicos</w:t>
      </w:r>
    </w:p>
    <w:p w:rsidR="000954EB" w:rsidRPr="007965F6" w:rsidRDefault="000954EB" w:rsidP="00FF2D70">
      <w:pPr>
        <w:tabs>
          <w:tab w:val="left" w:pos="3181"/>
        </w:tabs>
        <w:rPr>
          <w:rFonts w:ascii="Arial" w:hAnsi="Arial" w:cs="Arial"/>
          <w:sz w:val="24"/>
          <w:szCs w:val="24"/>
        </w:rPr>
      </w:pPr>
      <w:r w:rsidRPr="007965F6">
        <w:rPr>
          <w:rFonts w:ascii="Arial" w:hAnsi="Arial" w:cs="Arial"/>
          <w:sz w:val="24"/>
          <w:szCs w:val="24"/>
        </w:rPr>
        <w:t xml:space="preserve"> </w:t>
      </w:r>
    </w:p>
    <w:p w:rsidR="000954EB" w:rsidRPr="001F4083" w:rsidRDefault="000954EB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  <w:sectPr w:rsidR="000954EB" w:rsidRPr="001F4083" w:rsidSect="000954EB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:rsidR="000954EB" w:rsidRPr="001F4083" w:rsidRDefault="000954EB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</w:p>
    <w:p w:rsidR="000954EB" w:rsidRPr="001F4083" w:rsidRDefault="000954EB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1F4083">
        <w:rPr>
          <w:rFonts w:ascii="Comic Sans MS" w:hAnsi="Comic Sans MS"/>
          <w:sz w:val="24"/>
          <w:szCs w:val="24"/>
        </w:rPr>
        <w:t xml:space="preserve">10. Relaciona y une con líneas de colores la información, con la clase de texto que le corresponde  </w:t>
      </w:r>
    </w:p>
    <w:p w:rsidR="000954EB" w:rsidRDefault="000954EB" w:rsidP="00FF2D70">
      <w:pPr>
        <w:tabs>
          <w:tab w:val="left" w:pos="3181"/>
        </w:tabs>
      </w:pPr>
    </w:p>
    <w:p w:rsidR="009365B4" w:rsidRDefault="009365B4" w:rsidP="00FF2D70">
      <w:pPr>
        <w:tabs>
          <w:tab w:val="left" w:pos="3181"/>
        </w:tabs>
        <w:sectPr w:rsidR="009365B4" w:rsidSect="009365B4">
          <w:type w:val="continuous"/>
          <w:pgSz w:w="12240" w:h="15840"/>
          <w:pgMar w:top="720" w:right="720" w:bottom="720" w:left="720" w:header="708" w:footer="708" w:gutter="0"/>
          <w:cols w:num="2" w:space="720" w:equalWidth="0">
            <w:col w:w="6960" w:space="720"/>
            <w:col w:w="3120"/>
          </w:cols>
          <w:docGrid w:linePitch="360"/>
        </w:sectPr>
      </w:pPr>
    </w:p>
    <w:p w:rsidR="000954EB" w:rsidRPr="003B3885" w:rsidRDefault="00E615D9" w:rsidP="00FF2D70">
      <w:pPr>
        <w:tabs>
          <w:tab w:val="left" w:pos="3181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1- </w:t>
      </w:r>
      <w:r w:rsidR="000954EB" w:rsidRPr="003B3885">
        <w:rPr>
          <w:rFonts w:ascii="Arial Black" w:hAnsi="Arial Black"/>
          <w:sz w:val="24"/>
        </w:rPr>
        <w:t>Textos que expresan sentimientos.</w:t>
      </w:r>
    </w:p>
    <w:p w:rsidR="000954EB" w:rsidRPr="003B3885" w:rsidRDefault="000954EB" w:rsidP="00FF2D70">
      <w:pPr>
        <w:tabs>
          <w:tab w:val="left" w:pos="3181"/>
        </w:tabs>
        <w:rPr>
          <w:rFonts w:ascii="Arial Black" w:hAnsi="Arial Black"/>
          <w:sz w:val="24"/>
        </w:rPr>
      </w:pPr>
    </w:p>
    <w:p w:rsidR="000954EB" w:rsidRPr="003B3885" w:rsidRDefault="00E615D9" w:rsidP="00FF2D70">
      <w:pPr>
        <w:tabs>
          <w:tab w:val="left" w:pos="3181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2- </w:t>
      </w:r>
      <w:r w:rsidR="000954EB" w:rsidRPr="003B3885">
        <w:rPr>
          <w:rFonts w:ascii="Arial Black" w:hAnsi="Arial Black"/>
          <w:sz w:val="24"/>
        </w:rPr>
        <w:t>Cuentos, poemas y canciones</w:t>
      </w:r>
    </w:p>
    <w:p w:rsidR="000954EB" w:rsidRPr="003B3885" w:rsidRDefault="000954EB" w:rsidP="00FF2D70">
      <w:pPr>
        <w:tabs>
          <w:tab w:val="left" w:pos="3181"/>
        </w:tabs>
        <w:rPr>
          <w:rFonts w:ascii="Arial Black" w:hAnsi="Arial Black"/>
          <w:sz w:val="24"/>
        </w:rPr>
      </w:pPr>
    </w:p>
    <w:p w:rsidR="003B3885" w:rsidRDefault="00E615D9" w:rsidP="003B3885">
      <w:pPr>
        <w:tabs>
          <w:tab w:val="left" w:pos="3181"/>
        </w:tabs>
        <w:spacing w:after="0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3- </w:t>
      </w:r>
      <w:r w:rsidR="000954EB" w:rsidRPr="003B3885">
        <w:rPr>
          <w:rFonts w:ascii="Arial Black" w:hAnsi="Arial Black"/>
          <w:sz w:val="24"/>
        </w:rPr>
        <w:t xml:space="preserve">Textos que expresan indicaciones </w:t>
      </w:r>
    </w:p>
    <w:p w:rsidR="000954EB" w:rsidRDefault="000954EB" w:rsidP="003B3885">
      <w:pPr>
        <w:tabs>
          <w:tab w:val="left" w:pos="3181"/>
        </w:tabs>
        <w:spacing w:after="0"/>
        <w:rPr>
          <w:rFonts w:ascii="Arial Black" w:hAnsi="Arial Black"/>
          <w:sz w:val="24"/>
        </w:rPr>
      </w:pPr>
      <w:r w:rsidRPr="003B3885">
        <w:rPr>
          <w:rFonts w:ascii="Arial Black" w:hAnsi="Arial Black"/>
          <w:sz w:val="24"/>
        </w:rPr>
        <w:t xml:space="preserve">para </w:t>
      </w:r>
      <w:r w:rsidR="009365B4" w:rsidRPr="003B3885">
        <w:rPr>
          <w:rFonts w:ascii="Arial Black" w:hAnsi="Arial Black"/>
          <w:sz w:val="24"/>
        </w:rPr>
        <w:t>hacer</w:t>
      </w:r>
      <w:r w:rsidRPr="003B3885">
        <w:rPr>
          <w:rFonts w:ascii="Arial Black" w:hAnsi="Arial Black"/>
          <w:sz w:val="24"/>
        </w:rPr>
        <w:t xml:space="preserve"> algo</w:t>
      </w:r>
    </w:p>
    <w:p w:rsidR="009365B4" w:rsidRPr="003B3885" w:rsidRDefault="00E615D9" w:rsidP="00FF2D70">
      <w:pPr>
        <w:tabs>
          <w:tab w:val="left" w:pos="3181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A- </w:t>
      </w:r>
      <w:r w:rsidR="009365B4" w:rsidRPr="003B3885">
        <w:rPr>
          <w:rFonts w:ascii="Arial Black" w:hAnsi="Arial Black"/>
          <w:sz w:val="24"/>
        </w:rPr>
        <w:t>Instructivos</w:t>
      </w:r>
    </w:p>
    <w:p w:rsidR="009365B4" w:rsidRPr="003B3885" w:rsidRDefault="009365B4" w:rsidP="00FF2D70">
      <w:pPr>
        <w:tabs>
          <w:tab w:val="left" w:pos="3181"/>
        </w:tabs>
        <w:rPr>
          <w:rFonts w:ascii="Arial Black" w:hAnsi="Arial Black"/>
          <w:sz w:val="24"/>
        </w:rPr>
      </w:pPr>
    </w:p>
    <w:p w:rsidR="009365B4" w:rsidRPr="003B3885" w:rsidRDefault="00E615D9" w:rsidP="00FF2D70">
      <w:pPr>
        <w:tabs>
          <w:tab w:val="left" w:pos="3181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B- </w:t>
      </w:r>
      <w:r w:rsidR="009365B4" w:rsidRPr="003B3885">
        <w:rPr>
          <w:rFonts w:ascii="Arial Black" w:hAnsi="Arial Black"/>
          <w:sz w:val="24"/>
        </w:rPr>
        <w:t>Informativos</w:t>
      </w:r>
    </w:p>
    <w:p w:rsidR="009365B4" w:rsidRPr="003B3885" w:rsidRDefault="009365B4" w:rsidP="00FF2D70">
      <w:pPr>
        <w:tabs>
          <w:tab w:val="left" w:pos="3181"/>
        </w:tabs>
        <w:rPr>
          <w:rFonts w:ascii="Arial Black" w:hAnsi="Arial Black"/>
          <w:sz w:val="24"/>
        </w:rPr>
      </w:pPr>
    </w:p>
    <w:p w:rsidR="009365B4" w:rsidRPr="003B3885" w:rsidRDefault="00E615D9" w:rsidP="00FF2D70">
      <w:pPr>
        <w:tabs>
          <w:tab w:val="left" w:pos="3181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C- </w:t>
      </w:r>
      <w:r w:rsidR="009365B4" w:rsidRPr="003B3885">
        <w:rPr>
          <w:rFonts w:ascii="Arial Black" w:hAnsi="Arial Black"/>
          <w:sz w:val="24"/>
        </w:rPr>
        <w:t>Literarios</w:t>
      </w:r>
    </w:p>
    <w:p w:rsidR="009365B4" w:rsidRDefault="009365B4" w:rsidP="00FF2D70">
      <w:pPr>
        <w:tabs>
          <w:tab w:val="left" w:pos="3181"/>
        </w:tabs>
      </w:pPr>
    </w:p>
    <w:p w:rsidR="001F4083" w:rsidRDefault="001F4083" w:rsidP="00FF2D70">
      <w:pPr>
        <w:tabs>
          <w:tab w:val="left" w:pos="3181"/>
        </w:tabs>
        <w:sectPr w:rsidR="001F4083" w:rsidSect="009365B4">
          <w:type w:val="continuous"/>
          <w:pgSz w:w="12240" w:h="15840"/>
          <w:pgMar w:top="720" w:right="720" w:bottom="720" w:left="720" w:header="708" w:footer="708" w:gutter="0"/>
          <w:cols w:num="2" w:space="720" w:equalWidth="0">
            <w:col w:w="6960" w:space="720"/>
            <w:col w:w="3120"/>
          </w:cols>
          <w:docGrid w:linePitch="360"/>
        </w:sectPr>
      </w:pPr>
    </w:p>
    <w:p w:rsidR="009365B4" w:rsidRPr="003B3885" w:rsidRDefault="009365B4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 xml:space="preserve">11. Son los verbos </w:t>
      </w:r>
      <w:r w:rsidR="00E615D9">
        <w:rPr>
          <w:rFonts w:ascii="Comic Sans MS" w:hAnsi="Comic Sans MS"/>
          <w:sz w:val="24"/>
          <w:szCs w:val="24"/>
        </w:rPr>
        <w:t>con terminación</w:t>
      </w:r>
      <w:r w:rsidRPr="003B3885">
        <w:rPr>
          <w:rFonts w:ascii="Comic Sans MS" w:hAnsi="Comic Sans MS"/>
          <w:sz w:val="24"/>
          <w:szCs w:val="24"/>
        </w:rPr>
        <w:t xml:space="preserve"> AR – ER - IR </w:t>
      </w:r>
    </w:p>
    <w:p w:rsidR="009365B4" w:rsidRPr="00C52326" w:rsidRDefault="009365B4" w:rsidP="00FF2D70">
      <w:pPr>
        <w:tabs>
          <w:tab w:val="left" w:pos="3181"/>
        </w:tabs>
        <w:rPr>
          <w:rFonts w:ascii="Arial" w:hAnsi="Arial" w:cs="Arial"/>
          <w:sz w:val="24"/>
        </w:rPr>
      </w:pPr>
      <w:r w:rsidRPr="00C52326">
        <w:rPr>
          <w:rFonts w:ascii="Arial" w:hAnsi="Arial" w:cs="Arial"/>
          <w:sz w:val="24"/>
        </w:rPr>
        <w:t xml:space="preserve">a) copretérito </w:t>
      </w:r>
    </w:p>
    <w:p w:rsidR="009365B4" w:rsidRPr="00C52326" w:rsidRDefault="009365B4" w:rsidP="00FF2D70">
      <w:pPr>
        <w:tabs>
          <w:tab w:val="left" w:pos="3181"/>
        </w:tabs>
        <w:rPr>
          <w:rFonts w:ascii="Arial" w:hAnsi="Arial" w:cs="Arial"/>
          <w:sz w:val="24"/>
        </w:rPr>
      </w:pPr>
      <w:r w:rsidRPr="00C52326">
        <w:rPr>
          <w:rFonts w:ascii="Arial" w:hAnsi="Arial" w:cs="Arial"/>
          <w:sz w:val="24"/>
        </w:rPr>
        <w:t>b) Pasado</w:t>
      </w:r>
    </w:p>
    <w:p w:rsidR="009365B4" w:rsidRPr="00C52326" w:rsidRDefault="009365B4" w:rsidP="00FF2D70">
      <w:pPr>
        <w:tabs>
          <w:tab w:val="left" w:pos="3181"/>
        </w:tabs>
        <w:rPr>
          <w:rFonts w:ascii="Arial" w:hAnsi="Arial" w:cs="Arial"/>
          <w:sz w:val="24"/>
        </w:rPr>
      </w:pPr>
      <w:r w:rsidRPr="00C52326">
        <w:rPr>
          <w:rFonts w:ascii="Arial" w:hAnsi="Arial" w:cs="Arial"/>
          <w:sz w:val="24"/>
        </w:rPr>
        <w:t>c) infinitivo</w:t>
      </w:r>
    </w:p>
    <w:p w:rsidR="009365B4" w:rsidRPr="00C52326" w:rsidRDefault="009365B4" w:rsidP="00FF2D70">
      <w:pPr>
        <w:tabs>
          <w:tab w:val="left" w:pos="3181"/>
        </w:tabs>
        <w:rPr>
          <w:rFonts w:ascii="Arial" w:hAnsi="Arial" w:cs="Arial"/>
          <w:sz w:val="24"/>
        </w:rPr>
      </w:pPr>
      <w:r w:rsidRPr="00C52326">
        <w:rPr>
          <w:rFonts w:ascii="Arial" w:hAnsi="Arial" w:cs="Arial"/>
          <w:sz w:val="24"/>
        </w:rPr>
        <w:t>d) Fututo</w:t>
      </w:r>
    </w:p>
    <w:p w:rsidR="009365B4" w:rsidRPr="003B3885" w:rsidRDefault="009365B4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12. Jugué, bailé, corrí, salté… estos verbos están conjugados en...</w:t>
      </w:r>
    </w:p>
    <w:p w:rsidR="009365B4" w:rsidRPr="00C52326" w:rsidRDefault="004E6E15" w:rsidP="00FF2D70">
      <w:pPr>
        <w:tabs>
          <w:tab w:val="left" w:pos="3181"/>
        </w:tabs>
        <w:rPr>
          <w:sz w:val="24"/>
        </w:rPr>
      </w:pPr>
      <w:r w:rsidRPr="00C52326">
        <w:rPr>
          <w:sz w:val="24"/>
        </w:rPr>
        <w:t xml:space="preserve">a) Pretérito </w:t>
      </w:r>
    </w:p>
    <w:p w:rsidR="004E6E15" w:rsidRPr="00C52326" w:rsidRDefault="004E6E15" w:rsidP="00FF2D70">
      <w:pPr>
        <w:tabs>
          <w:tab w:val="left" w:pos="3181"/>
        </w:tabs>
        <w:rPr>
          <w:sz w:val="24"/>
        </w:rPr>
      </w:pPr>
      <w:r w:rsidRPr="00C52326">
        <w:rPr>
          <w:sz w:val="24"/>
        </w:rPr>
        <w:t>b) Futuro</w:t>
      </w:r>
    </w:p>
    <w:p w:rsidR="004E6E15" w:rsidRPr="00C52326" w:rsidRDefault="004E6E15" w:rsidP="00FF2D70">
      <w:pPr>
        <w:tabs>
          <w:tab w:val="left" w:pos="3181"/>
        </w:tabs>
        <w:rPr>
          <w:sz w:val="24"/>
        </w:rPr>
      </w:pPr>
      <w:r w:rsidRPr="00C52326">
        <w:rPr>
          <w:sz w:val="24"/>
        </w:rPr>
        <w:t>c) presente</w:t>
      </w:r>
    </w:p>
    <w:p w:rsidR="004E6E15" w:rsidRPr="00C52326" w:rsidRDefault="004E6E15" w:rsidP="00FF2D70">
      <w:pPr>
        <w:tabs>
          <w:tab w:val="left" w:pos="3181"/>
        </w:tabs>
        <w:rPr>
          <w:sz w:val="24"/>
        </w:rPr>
      </w:pPr>
      <w:r w:rsidRPr="00C52326">
        <w:rPr>
          <w:sz w:val="24"/>
        </w:rPr>
        <w:t>d) pospretérito</w:t>
      </w:r>
    </w:p>
    <w:p w:rsidR="000B37E3" w:rsidRDefault="000B37E3" w:rsidP="00FF2D70">
      <w:pPr>
        <w:tabs>
          <w:tab w:val="left" w:pos="3181"/>
        </w:tabs>
        <w:sectPr w:rsidR="000B37E3" w:rsidSect="000B37E3">
          <w:type w:val="continuous"/>
          <w:pgSz w:w="12240" w:h="15840"/>
          <w:pgMar w:top="720" w:right="720" w:bottom="720" w:left="720" w:header="708" w:footer="708" w:gutter="0"/>
          <w:cols w:num="2" w:sep="1" w:space="720"/>
          <w:docGrid w:linePitch="360"/>
        </w:sectPr>
      </w:pPr>
    </w:p>
    <w:p w:rsidR="002D4B03" w:rsidRDefault="002D4B03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</w:p>
    <w:p w:rsidR="007965F6" w:rsidRDefault="007965F6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  <w:sectPr w:rsidR="007965F6" w:rsidSect="00BD1A3E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:rsidR="000B37E3" w:rsidRPr="003B3885" w:rsidRDefault="000B37E3" w:rsidP="00FF2D70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lastRenderedPageBreak/>
        <w:t xml:space="preserve">13. Subraya </w:t>
      </w:r>
      <w:r w:rsidR="00E615D9">
        <w:rPr>
          <w:rFonts w:ascii="Comic Sans MS" w:hAnsi="Comic Sans MS"/>
          <w:sz w:val="24"/>
          <w:szCs w:val="24"/>
        </w:rPr>
        <w:t>¿Cuál es un ejemplo de un chiste?</w:t>
      </w:r>
    </w:p>
    <w:p w:rsidR="000B37E3" w:rsidRPr="00C52326" w:rsidRDefault="003576F1" w:rsidP="00FF2D70">
      <w:pPr>
        <w:tabs>
          <w:tab w:val="left" w:pos="3181"/>
        </w:tabs>
        <w:rPr>
          <w:rFonts w:ascii="Arial" w:hAnsi="Arial" w:cs="Arial"/>
          <w:sz w:val="24"/>
        </w:rPr>
      </w:pPr>
      <w:r w:rsidRPr="00C52326">
        <w:rPr>
          <w:rFonts w:ascii="Arial" w:hAnsi="Arial" w:cs="Arial"/>
          <w:sz w:val="24"/>
        </w:rPr>
        <w:t xml:space="preserve">a) Un día llego </w:t>
      </w:r>
      <w:r w:rsidR="00E615D9" w:rsidRPr="00C52326">
        <w:rPr>
          <w:rFonts w:ascii="Arial" w:hAnsi="Arial" w:cs="Arial"/>
          <w:sz w:val="24"/>
        </w:rPr>
        <w:t>caperucita</w:t>
      </w:r>
      <w:r w:rsidRPr="00C52326">
        <w:rPr>
          <w:rFonts w:ascii="Arial" w:hAnsi="Arial" w:cs="Arial"/>
          <w:sz w:val="24"/>
        </w:rPr>
        <w:t xml:space="preserve"> a la casa de su abuelita.</w:t>
      </w:r>
    </w:p>
    <w:p w:rsidR="003576F1" w:rsidRPr="00C52326" w:rsidRDefault="003576F1" w:rsidP="00FF2D70">
      <w:pPr>
        <w:tabs>
          <w:tab w:val="left" w:pos="3181"/>
        </w:tabs>
        <w:rPr>
          <w:rFonts w:ascii="Arial" w:hAnsi="Arial" w:cs="Arial"/>
          <w:sz w:val="24"/>
        </w:rPr>
      </w:pPr>
      <w:r w:rsidRPr="00C52326">
        <w:rPr>
          <w:rFonts w:ascii="Arial" w:hAnsi="Arial" w:cs="Arial"/>
          <w:sz w:val="24"/>
        </w:rPr>
        <w:t>b) Cual es el colmo de un pez?...  Tener una bañera y no vivir en ella</w:t>
      </w:r>
    </w:p>
    <w:p w:rsidR="003576F1" w:rsidRPr="00C52326" w:rsidRDefault="003576F1" w:rsidP="00FF2D70">
      <w:pPr>
        <w:tabs>
          <w:tab w:val="left" w:pos="3181"/>
        </w:tabs>
        <w:rPr>
          <w:rFonts w:ascii="Arial" w:hAnsi="Arial" w:cs="Arial"/>
          <w:sz w:val="24"/>
        </w:rPr>
      </w:pPr>
      <w:r w:rsidRPr="00C52326">
        <w:rPr>
          <w:rFonts w:ascii="Arial" w:hAnsi="Arial" w:cs="Arial"/>
          <w:sz w:val="24"/>
        </w:rPr>
        <w:t>c) Pepe pecas pica papas con un pico, con un pico pepe pecas pica papas.</w:t>
      </w:r>
    </w:p>
    <w:p w:rsidR="003576F1" w:rsidRPr="002D4B03" w:rsidRDefault="003576F1" w:rsidP="00FF2D70">
      <w:pPr>
        <w:tabs>
          <w:tab w:val="left" w:pos="3181"/>
        </w:tabs>
        <w:rPr>
          <w:rFonts w:ascii="Arial" w:hAnsi="Arial" w:cs="Arial"/>
        </w:rPr>
      </w:pPr>
      <w:r w:rsidRPr="00C52326">
        <w:rPr>
          <w:rFonts w:ascii="Arial" w:hAnsi="Arial" w:cs="Arial"/>
          <w:sz w:val="24"/>
        </w:rPr>
        <w:t>d) Tu piel es como una rosa</w:t>
      </w:r>
      <w:r w:rsidRPr="002D4B03">
        <w:rPr>
          <w:rFonts w:ascii="Arial" w:hAnsi="Arial" w:cs="Arial"/>
        </w:rPr>
        <w:t>.</w:t>
      </w:r>
    </w:p>
    <w:p w:rsidR="003576F1" w:rsidRPr="003B3885" w:rsidRDefault="0052317D" w:rsidP="003576F1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14</w:t>
      </w:r>
      <w:r w:rsidR="003576F1" w:rsidRPr="003B3885">
        <w:rPr>
          <w:rFonts w:ascii="Comic Sans MS" w:hAnsi="Comic Sans MS"/>
          <w:sz w:val="24"/>
          <w:szCs w:val="24"/>
        </w:rPr>
        <w:t>. Subraya cual es el ejemplo de un poema.</w:t>
      </w:r>
    </w:p>
    <w:p w:rsidR="003576F1" w:rsidRPr="002D4B03" w:rsidRDefault="003576F1" w:rsidP="003576F1">
      <w:pPr>
        <w:tabs>
          <w:tab w:val="left" w:pos="3181"/>
        </w:tabs>
        <w:rPr>
          <w:rFonts w:ascii="Arial" w:hAnsi="Arial" w:cs="Arial"/>
          <w:sz w:val="24"/>
        </w:rPr>
      </w:pPr>
      <w:r w:rsidRPr="002D4B03">
        <w:rPr>
          <w:rFonts w:ascii="Arial" w:hAnsi="Arial" w:cs="Arial"/>
          <w:sz w:val="24"/>
        </w:rPr>
        <w:t>a) Un día llego caperucita a la casa de su abuelita.</w:t>
      </w:r>
    </w:p>
    <w:p w:rsidR="003576F1" w:rsidRPr="002D4B03" w:rsidRDefault="003576F1" w:rsidP="003576F1">
      <w:pPr>
        <w:tabs>
          <w:tab w:val="left" w:pos="3181"/>
        </w:tabs>
        <w:rPr>
          <w:rFonts w:ascii="Arial" w:hAnsi="Arial" w:cs="Arial"/>
          <w:sz w:val="24"/>
        </w:rPr>
      </w:pPr>
      <w:r w:rsidRPr="002D4B03">
        <w:rPr>
          <w:rFonts w:ascii="Arial" w:hAnsi="Arial" w:cs="Arial"/>
          <w:sz w:val="24"/>
        </w:rPr>
        <w:t>b) Cual es el colmo de un pez?...  Tener una bañera y no vivir en ella</w:t>
      </w:r>
    </w:p>
    <w:p w:rsidR="003576F1" w:rsidRPr="002D4B03" w:rsidRDefault="003576F1" w:rsidP="003576F1">
      <w:pPr>
        <w:tabs>
          <w:tab w:val="left" w:pos="3181"/>
        </w:tabs>
        <w:rPr>
          <w:rFonts w:ascii="Arial" w:hAnsi="Arial" w:cs="Arial"/>
          <w:sz w:val="24"/>
        </w:rPr>
      </w:pPr>
      <w:r w:rsidRPr="002D4B03">
        <w:rPr>
          <w:rFonts w:ascii="Arial" w:hAnsi="Arial" w:cs="Arial"/>
          <w:sz w:val="24"/>
        </w:rPr>
        <w:t>c) Pepe pecas pica papas con un pico, con un pico pepe pecas pica papas.</w:t>
      </w:r>
    </w:p>
    <w:p w:rsidR="003576F1" w:rsidRPr="002D4B03" w:rsidRDefault="003576F1" w:rsidP="003576F1">
      <w:pPr>
        <w:tabs>
          <w:tab w:val="left" w:pos="3181"/>
        </w:tabs>
        <w:rPr>
          <w:rFonts w:ascii="Arial" w:hAnsi="Arial" w:cs="Arial"/>
          <w:sz w:val="24"/>
        </w:rPr>
      </w:pPr>
      <w:r w:rsidRPr="002D4B03">
        <w:rPr>
          <w:rFonts w:ascii="Arial" w:hAnsi="Arial" w:cs="Arial"/>
          <w:sz w:val="24"/>
        </w:rPr>
        <w:t>d) Tu piel es como una rosa.</w:t>
      </w:r>
    </w:p>
    <w:p w:rsidR="007965F6" w:rsidRDefault="007965F6" w:rsidP="003576F1">
      <w:pPr>
        <w:tabs>
          <w:tab w:val="left" w:pos="3181"/>
        </w:tabs>
        <w:sectPr w:rsidR="007965F6" w:rsidSect="007965F6">
          <w:type w:val="continuous"/>
          <w:pgSz w:w="12240" w:h="15840"/>
          <w:pgMar w:top="720" w:right="720" w:bottom="720" w:left="720" w:header="708" w:footer="708" w:gutter="0"/>
          <w:cols w:num="2" w:sep="1" w:space="720"/>
          <w:docGrid w:linePitch="360"/>
        </w:sectPr>
      </w:pPr>
    </w:p>
    <w:p w:rsidR="003576F1" w:rsidRDefault="003576F1" w:rsidP="003576F1">
      <w:pPr>
        <w:tabs>
          <w:tab w:val="left" w:pos="3181"/>
        </w:tabs>
      </w:pPr>
    </w:p>
    <w:p w:rsidR="003576F1" w:rsidRPr="003B3885" w:rsidRDefault="0052317D" w:rsidP="003576F1">
      <w:pPr>
        <w:tabs>
          <w:tab w:val="left" w:pos="3181"/>
        </w:tabs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15</w:t>
      </w:r>
      <w:r w:rsidR="003576F1" w:rsidRPr="003B3885">
        <w:rPr>
          <w:rFonts w:ascii="Comic Sans MS" w:hAnsi="Comic Sans MS"/>
          <w:sz w:val="24"/>
          <w:szCs w:val="24"/>
        </w:rPr>
        <w:t>. Une con una línea de diferente color, para que sirve cada signo.</w:t>
      </w:r>
    </w:p>
    <w:p w:rsidR="003576F1" w:rsidRDefault="007965F6" w:rsidP="003576F1">
      <w:pPr>
        <w:tabs>
          <w:tab w:val="left" w:pos="3181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F59572" wp14:editId="2073065D">
                <wp:simplePos x="0" y="0"/>
                <wp:positionH relativeFrom="column">
                  <wp:posOffset>3609833</wp:posOffset>
                </wp:positionH>
                <wp:positionV relativeFrom="paragraph">
                  <wp:posOffset>265402</wp:posOffset>
                </wp:positionV>
                <wp:extent cx="3002507" cy="709683"/>
                <wp:effectExtent l="19050" t="19050" r="2667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7" cy="70968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01514285" id="Rectángulo 18" o:spid="_x0000_s1026" style="position:absolute;margin-left:284.25pt;margin-top:20.9pt;width:236.4pt;height:5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" filled="f" strokecolor="black [3200]" strokeweight="2.25pt">
                <v:stroke joinstyle="round"/>
              </v:rect>
            </w:pict>
          </mc:Fallback>
        </mc:AlternateContent>
      </w:r>
    </w:p>
    <w:p w:rsidR="003576F1" w:rsidRDefault="003576F1" w:rsidP="003576F1">
      <w:pPr>
        <w:tabs>
          <w:tab w:val="left" w:pos="3181"/>
        </w:tabs>
        <w:sectPr w:rsidR="003576F1" w:rsidSect="00BD1A3E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:rsidR="007965F6" w:rsidRDefault="007965F6" w:rsidP="003576F1">
      <w:pPr>
        <w:tabs>
          <w:tab w:val="left" w:pos="3181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C7F05A" wp14:editId="4C5CB357">
                <wp:simplePos x="0" y="0"/>
                <wp:positionH relativeFrom="column">
                  <wp:posOffset>-31898</wp:posOffset>
                </wp:positionH>
                <wp:positionV relativeFrom="paragraph">
                  <wp:posOffset>276491</wp:posOffset>
                </wp:positionV>
                <wp:extent cx="2679405" cy="300251"/>
                <wp:effectExtent l="19050" t="19050" r="26035" b="241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30025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rect w14:anchorId="50D51F60" id="Rectángulo 16" o:spid="_x0000_s1026" style="position:absolute;margin-left:-2.5pt;margin-top:21.75pt;width:211pt;height:23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" filled="f" strokecolor="#f79646 [3209]" strokeweight="3pt">
                <v:stroke joinstyle="round"/>
              </v:rect>
            </w:pict>
          </mc:Fallback>
        </mc:AlternateContent>
      </w:r>
    </w:p>
    <w:p w:rsidR="00303804" w:rsidRPr="007965F6" w:rsidRDefault="00E615D9" w:rsidP="003576F1">
      <w:pPr>
        <w:tabs>
          <w:tab w:val="left" w:pos="3181"/>
        </w:tabs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 xml:space="preserve">A. </w:t>
      </w:r>
      <w:r w:rsidR="003576F1" w:rsidRPr="007965F6">
        <w:rPr>
          <w:rFonts w:ascii="Corbel" w:hAnsi="Corbel"/>
          <w:b/>
          <w:sz w:val="28"/>
        </w:rPr>
        <w:t>Los signos de Interrogación (¿?)</w:t>
      </w:r>
    </w:p>
    <w:p w:rsidR="003576F1" w:rsidRPr="007965F6" w:rsidRDefault="007965F6" w:rsidP="003576F1">
      <w:pPr>
        <w:tabs>
          <w:tab w:val="left" w:pos="3181"/>
        </w:tabs>
        <w:rPr>
          <w:rFonts w:ascii="Corbel" w:hAnsi="Corbel"/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D0C22" wp14:editId="379740EE">
                <wp:simplePos x="0" y="0"/>
                <wp:positionH relativeFrom="column">
                  <wp:posOffset>3609833</wp:posOffset>
                </wp:positionH>
                <wp:positionV relativeFrom="paragraph">
                  <wp:posOffset>135909</wp:posOffset>
                </wp:positionV>
                <wp:extent cx="3002280" cy="532263"/>
                <wp:effectExtent l="19050" t="19050" r="26670" b="20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5322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66A673F" id="Rectángulo 19" o:spid="_x0000_s1026" style="position:absolute;margin-left:284.25pt;margin-top:10.7pt;width:236.4pt;height:41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" filled="f" strokecolor="black [3200]" strokeweight="2.25pt">
                <v:stroke joinstyle="round"/>
              </v:rect>
            </w:pict>
          </mc:Fallback>
        </mc:AlternateContent>
      </w:r>
    </w:p>
    <w:p w:rsidR="007965F6" w:rsidRPr="007965F6" w:rsidRDefault="007965F6" w:rsidP="003576F1">
      <w:pPr>
        <w:tabs>
          <w:tab w:val="left" w:pos="3181"/>
        </w:tabs>
        <w:rPr>
          <w:rFonts w:ascii="Corbel" w:hAnsi="Corbel"/>
          <w:b/>
          <w:sz w:val="28"/>
        </w:rPr>
      </w:pPr>
    </w:p>
    <w:p w:rsidR="007965F6" w:rsidRPr="007965F6" w:rsidRDefault="007965F6" w:rsidP="003576F1">
      <w:pPr>
        <w:tabs>
          <w:tab w:val="left" w:pos="3181"/>
        </w:tabs>
        <w:rPr>
          <w:rFonts w:ascii="Corbel" w:hAnsi="Corbel"/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A2B65D" wp14:editId="3D3AE7B3">
                <wp:simplePos x="0" y="0"/>
                <wp:positionH relativeFrom="column">
                  <wp:posOffset>-31898</wp:posOffset>
                </wp:positionH>
                <wp:positionV relativeFrom="paragraph">
                  <wp:posOffset>302068</wp:posOffset>
                </wp:positionV>
                <wp:extent cx="2679065" cy="300251"/>
                <wp:effectExtent l="19050" t="19050" r="26035" b="241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30025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rect w14:anchorId="5836D122" id="Rectángulo 17" o:spid="_x0000_s1026" style="position:absolute;margin-left:-2.5pt;margin-top:23.8pt;width:210.95pt;height:23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" filled="f" strokecolor="#9bbb59 [3206]" strokeweight="3pt">
                <v:stroke joinstyle="round"/>
              </v:rect>
            </w:pict>
          </mc:Fallback>
        </mc:AlternateContent>
      </w:r>
    </w:p>
    <w:p w:rsidR="003576F1" w:rsidRPr="007965F6" w:rsidRDefault="00E615D9" w:rsidP="003576F1">
      <w:pP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 xml:space="preserve">B. </w:t>
      </w:r>
      <w:r w:rsidR="003576F1" w:rsidRPr="007965F6">
        <w:rPr>
          <w:rFonts w:ascii="Corbel" w:hAnsi="Corbel"/>
          <w:b/>
          <w:sz w:val="28"/>
        </w:rPr>
        <w:t>Los signos de admiración (¡!)</w:t>
      </w:r>
    </w:p>
    <w:p w:rsidR="007965F6" w:rsidRPr="007965F6" w:rsidRDefault="007965F6" w:rsidP="003576F1">
      <w:pPr>
        <w:rPr>
          <w:b/>
        </w:rPr>
      </w:pPr>
    </w:p>
    <w:p w:rsidR="003576F1" w:rsidRPr="007965F6" w:rsidRDefault="00E615D9" w:rsidP="003576F1">
      <w:pP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 xml:space="preserve"> 1- </w:t>
      </w:r>
      <w:r w:rsidR="003576F1" w:rsidRPr="007965F6">
        <w:rPr>
          <w:rFonts w:ascii="Corbel" w:hAnsi="Corbel"/>
          <w:b/>
          <w:sz w:val="28"/>
        </w:rPr>
        <w:t>Se usa para expresar en un texto exclamaciones de alegría, asombro o dolor.</w:t>
      </w:r>
    </w:p>
    <w:p w:rsidR="003576F1" w:rsidRPr="007965F6" w:rsidRDefault="007965F6" w:rsidP="003576F1">
      <w:pPr>
        <w:rPr>
          <w:rFonts w:ascii="Corbel" w:hAnsi="Corbel"/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511ED" wp14:editId="1B3D9FB2">
                <wp:simplePos x="0" y="0"/>
                <wp:positionH relativeFrom="column">
                  <wp:posOffset>-45985</wp:posOffset>
                </wp:positionH>
                <wp:positionV relativeFrom="paragraph">
                  <wp:posOffset>555890</wp:posOffset>
                </wp:positionV>
                <wp:extent cx="3002280" cy="532263"/>
                <wp:effectExtent l="19050" t="19050" r="26670" b="203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5322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2E68851F" id="Rectángulo 22" o:spid="_x0000_s1026" style="position:absolute;margin-left:-3.6pt;margin-top:43.75pt;width:236.4pt;height:41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" filled="f" strokecolor="black [3200]" strokeweight="2.25pt">
                <v:stroke joinstyle="round"/>
              </v:rect>
            </w:pict>
          </mc:Fallback>
        </mc:AlternateContent>
      </w:r>
      <w:r w:rsidR="00E615D9">
        <w:rPr>
          <w:rFonts w:ascii="Corbel" w:hAnsi="Corbel"/>
          <w:b/>
          <w:sz w:val="28"/>
        </w:rPr>
        <w:t xml:space="preserve">2- </w:t>
      </w:r>
      <w:r w:rsidR="00303804" w:rsidRPr="007965F6">
        <w:rPr>
          <w:rFonts w:ascii="Corbel" w:hAnsi="Corbel"/>
          <w:b/>
          <w:sz w:val="28"/>
        </w:rPr>
        <w:t xml:space="preserve">Se </w:t>
      </w:r>
      <w:r w:rsidR="006E75D6">
        <w:rPr>
          <w:rFonts w:ascii="Corbel" w:hAnsi="Corbel"/>
          <w:b/>
          <w:sz w:val="28"/>
        </w:rPr>
        <w:t>emplean normalmente en entrevistas</w:t>
      </w:r>
    </w:p>
    <w:p w:rsidR="003576F1" w:rsidRPr="007965F6" w:rsidRDefault="00E615D9" w:rsidP="003576F1">
      <w:pP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 xml:space="preserve">3- </w:t>
      </w:r>
      <w:r w:rsidR="003576F1" w:rsidRPr="007965F6">
        <w:rPr>
          <w:rFonts w:ascii="Corbel" w:hAnsi="Corbel"/>
          <w:b/>
          <w:sz w:val="28"/>
        </w:rPr>
        <w:t xml:space="preserve">Se emplean para indicar en un texto </w:t>
      </w:r>
      <w:r w:rsidR="007965F6">
        <w:rPr>
          <w:rFonts w:ascii="Corbel" w:hAnsi="Corbel"/>
          <w:b/>
          <w:sz w:val="28"/>
        </w:rPr>
        <w:t xml:space="preserve">       </w:t>
      </w:r>
      <w:r w:rsidR="003576F1" w:rsidRPr="007965F6">
        <w:rPr>
          <w:rFonts w:ascii="Corbel" w:hAnsi="Corbel"/>
          <w:b/>
          <w:sz w:val="28"/>
        </w:rPr>
        <w:t>que se está haciendo una pregunta</w:t>
      </w:r>
    </w:p>
    <w:p w:rsidR="00303804" w:rsidRPr="007965F6" w:rsidRDefault="007965F6" w:rsidP="003576F1">
      <w:pPr>
        <w:rPr>
          <w:rFonts w:ascii="Corbel" w:hAnsi="Corbel"/>
          <w:b/>
          <w:sz w:val="28"/>
        </w:rPr>
        <w:sectPr w:rsidR="00303804" w:rsidRPr="007965F6" w:rsidSect="003576F1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9BE1A" wp14:editId="585ECD73">
                <wp:simplePos x="0" y="0"/>
                <wp:positionH relativeFrom="column">
                  <wp:posOffset>-42530</wp:posOffset>
                </wp:positionH>
                <wp:positionV relativeFrom="paragraph">
                  <wp:posOffset>22698</wp:posOffset>
                </wp:positionV>
                <wp:extent cx="3002280" cy="467832"/>
                <wp:effectExtent l="19050" t="19050" r="26670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6783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45391A2B" id="Rectángulo 23" o:spid="_x0000_s1026" style="position:absolute;margin-left:-3.35pt;margin-top:1.8pt;width:236.4pt;height:36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" filled="f" strokecolor="black [3200]" strokeweight="2.25pt">
                <v:stroke joinstyle="round"/>
              </v:rect>
            </w:pict>
          </mc:Fallback>
        </mc:AlternateContent>
      </w:r>
      <w:r w:rsidR="00E615D9">
        <w:rPr>
          <w:rFonts w:ascii="Corbel" w:hAnsi="Corbel"/>
          <w:b/>
          <w:sz w:val="28"/>
        </w:rPr>
        <w:t xml:space="preserve">4- </w:t>
      </w:r>
      <w:r w:rsidR="00303804" w:rsidRPr="007965F6">
        <w:rPr>
          <w:rFonts w:ascii="Corbel" w:hAnsi="Corbel"/>
          <w:b/>
          <w:sz w:val="28"/>
        </w:rPr>
        <w:t xml:space="preserve">Se utiliza cuando hay un suceso de </w:t>
      </w:r>
      <w:r>
        <w:rPr>
          <w:rFonts w:ascii="Corbel" w:hAnsi="Corbel"/>
          <w:b/>
          <w:sz w:val="28"/>
        </w:rPr>
        <w:t xml:space="preserve">        </w:t>
      </w:r>
      <w:r w:rsidR="00303804" w:rsidRPr="007965F6">
        <w:rPr>
          <w:rFonts w:ascii="Corbel" w:hAnsi="Corbel"/>
          <w:b/>
          <w:sz w:val="28"/>
        </w:rPr>
        <w:t>gran importancia.</w:t>
      </w:r>
    </w:p>
    <w:p w:rsidR="00303804" w:rsidRPr="0052317D" w:rsidRDefault="0052317D" w:rsidP="007965F6">
      <w:pPr>
        <w:jc w:val="both"/>
        <w:rPr>
          <w:b/>
          <w:i/>
        </w:rPr>
      </w:pPr>
      <w:r w:rsidRPr="003B3885">
        <w:rPr>
          <w:rFonts w:ascii="Comic Sans MS" w:hAnsi="Comic Sans MS"/>
          <w:sz w:val="24"/>
          <w:szCs w:val="24"/>
        </w:rPr>
        <w:t>16</w:t>
      </w:r>
      <w:r w:rsidR="003576F1" w:rsidRPr="003B3885">
        <w:rPr>
          <w:rFonts w:ascii="Comic Sans MS" w:hAnsi="Comic Sans MS"/>
          <w:sz w:val="24"/>
          <w:szCs w:val="24"/>
        </w:rPr>
        <w:t>. Ordena alfabéti</w:t>
      </w:r>
      <w:r w:rsidR="00C52326">
        <w:rPr>
          <w:rFonts w:ascii="Comic Sans MS" w:hAnsi="Comic Sans MS"/>
          <w:sz w:val="24"/>
          <w:szCs w:val="24"/>
        </w:rPr>
        <w:t>camente las siguientes palabras: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="006E75D6">
        <w:rPr>
          <w:b/>
          <w:i/>
          <w:sz w:val="24"/>
          <w:szCs w:val="24"/>
        </w:rPr>
        <w:t>Aro, Calabaza, Dona, Eduardo,</w:t>
      </w:r>
      <w:r w:rsidR="00303804" w:rsidRPr="003B3885">
        <w:rPr>
          <w:b/>
          <w:i/>
          <w:sz w:val="24"/>
          <w:szCs w:val="24"/>
        </w:rPr>
        <w:t xml:space="preserve"> Xochimilco, Tito.</w:t>
      </w:r>
    </w:p>
    <w:p w:rsidR="00C52326" w:rsidRDefault="00C52326" w:rsidP="007965F6">
      <w:pPr>
        <w:spacing w:before="240" w:after="360"/>
        <w:sectPr w:rsidR="00C52326" w:rsidSect="007965F6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52317D" w:rsidRPr="00C52326" w:rsidRDefault="0052317D" w:rsidP="007965F6">
      <w:pPr>
        <w:spacing w:before="240" w:after="360"/>
        <w:rPr>
          <w:sz w:val="24"/>
        </w:rPr>
      </w:pPr>
      <w:r w:rsidRPr="00C52326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93C67" wp14:editId="17CF248C">
                <wp:simplePos x="0" y="0"/>
                <wp:positionH relativeFrom="column">
                  <wp:posOffset>152400</wp:posOffset>
                </wp:positionH>
                <wp:positionV relativeFrom="paragraph">
                  <wp:posOffset>258445</wp:posOffset>
                </wp:positionV>
                <wp:extent cx="2181225" cy="0"/>
                <wp:effectExtent l="5715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58E513D6" id="Conector recto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20.35pt" to="183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C52326">
        <w:rPr>
          <w:sz w:val="24"/>
        </w:rPr>
        <w:t>1.</w:t>
      </w:r>
      <w:r w:rsidR="00C52326">
        <w:rPr>
          <w:sz w:val="24"/>
        </w:rPr>
        <w:t xml:space="preserve"> </w:t>
      </w:r>
      <w:r w:rsidR="006E75D6">
        <w:rPr>
          <w:sz w:val="24"/>
        </w:rPr>
        <w:t xml:space="preserve"> </w:t>
      </w:r>
    </w:p>
    <w:p w:rsidR="0052317D" w:rsidRPr="00C52326" w:rsidRDefault="0052317D" w:rsidP="007965F6">
      <w:pPr>
        <w:spacing w:before="240" w:after="360"/>
        <w:rPr>
          <w:sz w:val="24"/>
        </w:rPr>
      </w:pPr>
      <w:r w:rsidRPr="00C52326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9BC58" wp14:editId="707B3942">
                <wp:simplePos x="0" y="0"/>
                <wp:positionH relativeFrom="column">
                  <wp:posOffset>152400</wp:posOffset>
                </wp:positionH>
                <wp:positionV relativeFrom="paragraph">
                  <wp:posOffset>218440</wp:posOffset>
                </wp:positionV>
                <wp:extent cx="2181225" cy="0"/>
                <wp:effectExtent l="57150" t="38100" r="66675" b="952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50F2C03C" id="Conector recto 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7.2pt" to="183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C52326">
        <w:rPr>
          <w:sz w:val="24"/>
        </w:rPr>
        <w:t>2.</w:t>
      </w:r>
      <w:r w:rsidR="006E75D6">
        <w:rPr>
          <w:sz w:val="24"/>
        </w:rPr>
        <w:t xml:space="preserve">  </w:t>
      </w:r>
    </w:p>
    <w:p w:rsidR="0052317D" w:rsidRPr="00C52326" w:rsidRDefault="0052317D" w:rsidP="007965F6">
      <w:pPr>
        <w:spacing w:before="240" w:after="360"/>
        <w:rPr>
          <w:sz w:val="24"/>
        </w:rPr>
      </w:pPr>
      <w:r w:rsidRPr="00C52326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08925" wp14:editId="26AA32AD">
                <wp:simplePos x="0" y="0"/>
                <wp:positionH relativeFrom="column">
                  <wp:posOffset>152400</wp:posOffset>
                </wp:positionH>
                <wp:positionV relativeFrom="paragraph">
                  <wp:posOffset>201295</wp:posOffset>
                </wp:positionV>
                <wp:extent cx="2181225" cy="0"/>
                <wp:effectExtent l="57150" t="38100" r="66675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158CE29A" id="Conector recto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5.85pt" to="18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C52326">
        <w:rPr>
          <w:sz w:val="24"/>
        </w:rPr>
        <w:t>3.</w:t>
      </w:r>
      <w:r w:rsidR="006E75D6">
        <w:rPr>
          <w:sz w:val="24"/>
        </w:rPr>
        <w:t xml:space="preserve"> </w:t>
      </w:r>
    </w:p>
    <w:p w:rsidR="0052317D" w:rsidRPr="00C52326" w:rsidRDefault="0052317D" w:rsidP="007965F6">
      <w:pPr>
        <w:spacing w:before="240" w:after="360"/>
        <w:rPr>
          <w:sz w:val="24"/>
        </w:rPr>
      </w:pPr>
      <w:r w:rsidRPr="00C52326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6CF57" wp14:editId="052D3B2A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2181225" cy="0"/>
                <wp:effectExtent l="57150" t="38100" r="66675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6504D487" id="Conector recto 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5.75pt" to="18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C52326">
        <w:rPr>
          <w:sz w:val="24"/>
        </w:rPr>
        <w:t>4.</w:t>
      </w:r>
      <w:r w:rsidR="006E75D6">
        <w:rPr>
          <w:sz w:val="24"/>
        </w:rPr>
        <w:t xml:space="preserve"> </w:t>
      </w:r>
    </w:p>
    <w:p w:rsidR="0052317D" w:rsidRPr="00C52326" w:rsidRDefault="0052317D" w:rsidP="007965F6">
      <w:pPr>
        <w:spacing w:before="240" w:after="360"/>
        <w:rPr>
          <w:sz w:val="24"/>
        </w:rPr>
      </w:pPr>
      <w:r w:rsidRPr="00C52326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365B8" wp14:editId="3BA204CF">
                <wp:simplePos x="0" y="0"/>
                <wp:positionH relativeFrom="column">
                  <wp:posOffset>152400</wp:posOffset>
                </wp:positionH>
                <wp:positionV relativeFrom="paragraph">
                  <wp:posOffset>209550</wp:posOffset>
                </wp:positionV>
                <wp:extent cx="2181225" cy="0"/>
                <wp:effectExtent l="57150" t="38100" r="66675" b="952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6B170C46" id="Conector recto 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6.5pt" to="183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C52326">
        <w:rPr>
          <w:sz w:val="24"/>
        </w:rPr>
        <w:t>5.</w:t>
      </w:r>
      <w:r w:rsidR="006E75D6">
        <w:rPr>
          <w:sz w:val="24"/>
        </w:rPr>
        <w:t xml:space="preserve">  </w:t>
      </w:r>
    </w:p>
    <w:p w:rsidR="007965F6" w:rsidRPr="006E75D6" w:rsidRDefault="0052317D" w:rsidP="006E75D6">
      <w:pPr>
        <w:spacing w:before="240" w:after="360"/>
        <w:rPr>
          <w:sz w:val="24"/>
        </w:rPr>
        <w:sectPr w:rsidR="007965F6" w:rsidRPr="006E75D6" w:rsidSect="00C52326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  <w:r w:rsidRPr="00C52326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F3F2E" wp14:editId="6547BA93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2181225" cy="0"/>
                <wp:effectExtent l="57150" t="38100" r="66675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254667C0" id="Conector recto 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5.75pt" to="18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E75D6">
        <w:rPr>
          <w:sz w:val="24"/>
        </w:rPr>
        <w:t xml:space="preserve">6      </w:t>
      </w:r>
    </w:p>
    <w:p w:rsidR="00C52326" w:rsidRDefault="00C5232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2317D" w:rsidRDefault="0052317D" w:rsidP="003576F1">
      <w:pPr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lastRenderedPageBreak/>
        <w:t>17. Escribe las letras que faltan en las oraciones siguientes.</w:t>
      </w:r>
    </w:p>
    <w:p w:rsidR="00D67E93" w:rsidRPr="00B542B9" w:rsidRDefault="00D67E93" w:rsidP="00D67E93">
      <w:pPr>
        <w:spacing w:after="0" w:line="240" w:lineRule="auto"/>
        <w:rPr>
          <w:rFonts w:ascii="Arial Narrow" w:hAnsi="Arial Narrow"/>
          <w:sz w:val="24"/>
        </w:rPr>
      </w:pPr>
      <w:r w:rsidRPr="00B542B9">
        <w:rPr>
          <w:rFonts w:ascii="Arial Narrow" w:hAnsi="Arial Narrow"/>
          <w:sz w:val="24"/>
        </w:rPr>
        <w:t xml:space="preserve">El estado de ___ alisco  es un estado  con muchos municipios como el de ____apopan.          </w:t>
      </w:r>
    </w:p>
    <w:p w:rsidR="00D67E93" w:rsidRPr="00B542B9" w:rsidRDefault="00D67E93" w:rsidP="00D67E93">
      <w:pPr>
        <w:spacing w:after="0" w:line="240" w:lineRule="auto"/>
        <w:rPr>
          <w:rFonts w:ascii="Arial Narrow" w:hAnsi="Arial Narrow"/>
          <w:sz w:val="24"/>
        </w:rPr>
      </w:pPr>
      <w:r w:rsidRPr="00B542B9">
        <w:rPr>
          <w:rFonts w:ascii="Arial Narrow" w:hAnsi="Arial Narrow"/>
          <w:sz w:val="24"/>
        </w:rPr>
        <w:t>En el teatro hay una obra de un  ____onardo ___a ____inci.</w:t>
      </w:r>
    </w:p>
    <w:p w:rsidR="00D67E93" w:rsidRPr="00B542B9" w:rsidRDefault="00D67E93" w:rsidP="00D67E93">
      <w:pPr>
        <w:spacing w:after="0" w:line="240" w:lineRule="auto"/>
        <w:rPr>
          <w:rFonts w:ascii="Arial Narrow" w:hAnsi="Arial Narrow"/>
          <w:sz w:val="24"/>
        </w:rPr>
      </w:pPr>
      <w:r w:rsidRPr="00B542B9">
        <w:rPr>
          <w:rFonts w:ascii="Arial Narrow" w:hAnsi="Arial Narrow"/>
          <w:sz w:val="24"/>
        </w:rPr>
        <w:t>Me gusta to</w:t>
      </w:r>
      <w:r>
        <w:rPr>
          <w:rFonts w:ascii="Arial Narrow" w:hAnsi="Arial Narrow"/>
          <w:sz w:val="24"/>
        </w:rPr>
        <w:t>mar una ___alteada con ___ictor</w:t>
      </w:r>
      <w:r w:rsidRPr="00B542B9">
        <w:rPr>
          <w:rFonts w:ascii="Arial Narrow" w:hAnsi="Arial Narrow"/>
          <w:sz w:val="24"/>
        </w:rPr>
        <w:t>.</w:t>
      </w:r>
    </w:p>
    <w:p w:rsidR="00D67E93" w:rsidRPr="00B542B9" w:rsidRDefault="00D67E93" w:rsidP="00D67E93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oto es mi perrito  con__</w:t>
      </w:r>
      <w:r w:rsidRPr="00B542B9">
        <w:rPr>
          <w:rFonts w:ascii="Arial Narrow" w:hAnsi="Arial Narrow"/>
          <w:sz w:val="24"/>
        </w:rPr>
        <w:t>ntido.</w:t>
      </w:r>
    </w:p>
    <w:p w:rsidR="00D67E93" w:rsidRDefault="00D67E93" w:rsidP="00D67E93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</w:t>
      </w:r>
      <w:r w:rsidRPr="00B542B9">
        <w:rPr>
          <w:rFonts w:ascii="Arial Narrow" w:hAnsi="Arial Narrow"/>
          <w:sz w:val="24"/>
        </w:rPr>
        <w:t>n el cine sale un actor que se</w:t>
      </w:r>
      <w:r>
        <w:rPr>
          <w:rFonts w:ascii="Arial Narrow" w:hAnsi="Arial Narrow"/>
          <w:sz w:val="24"/>
        </w:rPr>
        <w:t xml:space="preserve"> llama ___uillermo ____</w:t>
      </w:r>
      <w:r w:rsidR="0051462A">
        <w:rPr>
          <w:rFonts w:ascii="Arial Narrow" w:hAnsi="Arial Narrow"/>
          <w:sz w:val="24"/>
        </w:rPr>
        <w:t>acheco</w:t>
      </w:r>
      <w:r>
        <w:rPr>
          <w:rFonts w:ascii="Arial Narrow" w:hAnsi="Arial Narrow"/>
          <w:sz w:val="24"/>
        </w:rPr>
        <w:t>.</w:t>
      </w:r>
    </w:p>
    <w:p w:rsidR="00D67E93" w:rsidRPr="003B3885" w:rsidRDefault="00D67E93" w:rsidP="00D67E93">
      <w:pPr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18. Es una Oración con una abreviatura:</w:t>
      </w:r>
    </w:p>
    <w:p w:rsidR="00D67E93" w:rsidRPr="0051462A" w:rsidRDefault="00D67E93" w:rsidP="00D67E93">
      <w:pPr>
        <w:rPr>
          <w:rFonts w:ascii="Arial" w:hAnsi="Arial" w:cs="Arial"/>
          <w:sz w:val="24"/>
        </w:rPr>
      </w:pPr>
      <w:r w:rsidRPr="0051462A">
        <w:rPr>
          <w:rFonts w:ascii="Arial" w:hAnsi="Arial" w:cs="Arial"/>
          <w:sz w:val="24"/>
        </w:rPr>
        <w:t>a) La rosa es hermosa.</w:t>
      </w:r>
    </w:p>
    <w:p w:rsidR="00D67E93" w:rsidRPr="0051462A" w:rsidRDefault="00D67E93" w:rsidP="00D67E93">
      <w:pPr>
        <w:rPr>
          <w:rFonts w:ascii="Arial" w:hAnsi="Arial" w:cs="Arial"/>
          <w:sz w:val="24"/>
        </w:rPr>
      </w:pPr>
      <w:r w:rsidRPr="0051462A">
        <w:rPr>
          <w:rFonts w:ascii="Arial" w:hAnsi="Arial" w:cs="Arial"/>
          <w:sz w:val="24"/>
        </w:rPr>
        <w:t>b) El IMSS es una institución pública.</w:t>
      </w:r>
    </w:p>
    <w:p w:rsidR="00D67E93" w:rsidRPr="0051462A" w:rsidRDefault="00D67E93" w:rsidP="00D67E93">
      <w:pPr>
        <w:rPr>
          <w:rFonts w:ascii="Arial" w:hAnsi="Arial" w:cs="Arial"/>
          <w:sz w:val="24"/>
        </w:rPr>
      </w:pPr>
      <w:r w:rsidRPr="0051462A">
        <w:rPr>
          <w:rFonts w:ascii="Arial" w:hAnsi="Arial" w:cs="Arial"/>
          <w:sz w:val="24"/>
        </w:rPr>
        <w:t>c) El ave. De las Rosas muy extensa.</w:t>
      </w:r>
    </w:p>
    <w:p w:rsidR="00D67E93" w:rsidRPr="0051462A" w:rsidRDefault="00D67E93" w:rsidP="00D67E93">
      <w:pPr>
        <w:rPr>
          <w:rFonts w:ascii="Arial" w:hAnsi="Arial" w:cs="Arial"/>
          <w:sz w:val="24"/>
        </w:rPr>
      </w:pPr>
      <w:r w:rsidRPr="0051462A">
        <w:rPr>
          <w:rFonts w:ascii="Arial" w:hAnsi="Arial" w:cs="Arial"/>
          <w:sz w:val="24"/>
        </w:rPr>
        <w:t>d) Los niños cuidan su lugar.</w:t>
      </w:r>
    </w:p>
    <w:p w:rsidR="00D67E93" w:rsidRDefault="00D67E93" w:rsidP="003576F1"/>
    <w:p w:rsidR="0051462A" w:rsidRDefault="0051462A" w:rsidP="003576F1"/>
    <w:p w:rsidR="0051462A" w:rsidRDefault="0051462A" w:rsidP="003576F1">
      <w:pPr>
        <w:sectPr w:rsidR="0051462A" w:rsidSect="00D67E93">
          <w:type w:val="continuous"/>
          <w:pgSz w:w="12240" w:h="15840"/>
          <w:pgMar w:top="720" w:right="720" w:bottom="720" w:left="720" w:header="708" w:footer="708" w:gutter="0"/>
          <w:cols w:num="2" w:sep="1" w:space="720"/>
          <w:docGrid w:linePitch="360"/>
        </w:sectPr>
      </w:pPr>
    </w:p>
    <w:p w:rsidR="00D67E93" w:rsidRDefault="00D67E93"/>
    <w:p w:rsidR="00D67E93" w:rsidRDefault="00D67E93">
      <w:r>
        <w:br w:type="page"/>
      </w:r>
    </w:p>
    <w:p w:rsidR="00D67E93" w:rsidRDefault="00D67E93">
      <w:r w:rsidRPr="00D67E93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4C6951" wp14:editId="1C7142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2034" w:rsidRPr="00D36FFD" w:rsidRDefault="00AD2034" w:rsidP="00D67E93">
                            <w:pPr>
                              <w:tabs>
                                <w:tab w:val="left" w:pos="3181"/>
                              </w:tabs>
                              <w:jc w:val="center"/>
                              <w:rPr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C6951" id="Cuadro de texto 11" o:spid="_x0000_s1033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KE+hSJwIAAFc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AD2034" w:rsidRPr="00D36FFD" w:rsidRDefault="00AD2034" w:rsidP="00D67E93">
                      <w:pPr>
                        <w:tabs>
                          <w:tab w:val="left" w:pos="3181"/>
                        </w:tabs>
                        <w:jc w:val="center"/>
                        <w:rPr>
                          <w:b/>
                          <w:color w:val="E5B8B7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TEMATIC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7E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01073" wp14:editId="06C41653">
                <wp:simplePos x="0" y="0"/>
                <wp:positionH relativeFrom="column">
                  <wp:posOffset>-845820</wp:posOffset>
                </wp:positionH>
                <wp:positionV relativeFrom="paragraph">
                  <wp:posOffset>-765810</wp:posOffset>
                </wp:positionV>
                <wp:extent cx="8172450" cy="2085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34" w:rsidRDefault="00AD2034" w:rsidP="00D67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01073" id="Rectángulo 10" o:spid="_x0000_s1034" style="position:absolute;margin-left:-66.6pt;margin-top:-60.3pt;width:643.5pt;height:16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" fillcolor="#4f81bd [3204]" strokecolor="#243f60 [1604]" strokeweight="2pt">
                <v:textbox>
                  <w:txbxContent>
                    <w:p w:rsidR="00AD2034" w:rsidRDefault="00AD2034" w:rsidP="00D67E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7E93" w:rsidRDefault="00D67E93" w:rsidP="003576F1"/>
    <w:p w:rsidR="00D67E93" w:rsidRDefault="00D67E93" w:rsidP="003576F1"/>
    <w:p w:rsidR="00D67E93" w:rsidRDefault="00D67E93" w:rsidP="003576F1"/>
    <w:p w:rsidR="00D67E93" w:rsidRDefault="00D67E93" w:rsidP="003576F1"/>
    <w:p w:rsidR="00D67E93" w:rsidRPr="00C52326" w:rsidRDefault="008F2B35" w:rsidP="003576F1">
      <w:pPr>
        <w:rPr>
          <w:rFonts w:ascii="Comic Sans MS" w:hAnsi="Comic Sans MS"/>
          <w:b/>
          <w:sz w:val="24"/>
          <w:szCs w:val="24"/>
        </w:rPr>
      </w:pPr>
      <w:r w:rsidRPr="00C52326">
        <w:rPr>
          <w:rFonts w:ascii="Comic Sans MS" w:hAnsi="Comic Sans MS"/>
          <w:b/>
          <w:sz w:val="24"/>
          <w:szCs w:val="24"/>
        </w:rPr>
        <w:t>I. CONTESTA LO QUE TE INDICA.</w:t>
      </w:r>
    </w:p>
    <w:p w:rsidR="008F2B35" w:rsidRPr="00C52326" w:rsidRDefault="008F2B35" w:rsidP="003576F1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1. ¿Cuál es la descomposición de la cifra 8,995?</w:t>
      </w:r>
    </w:p>
    <w:p w:rsidR="00AD2034" w:rsidRDefault="00AD2034" w:rsidP="003576F1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AD2034">
        <w:rPr>
          <w:rFonts w:ascii="Arial" w:hAnsi="Arial" w:cs="Arial"/>
          <w:b/>
          <w:sz w:val="24"/>
          <w:szCs w:val="24"/>
        </w:rPr>
        <w:t>a)</w:t>
      </w:r>
      <w:r w:rsidRPr="00C52326">
        <w:rPr>
          <w:rFonts w:ascii="Arial" w:hAnsi="Arial" w:cs="Arial"/>
          <w:sz w:val="24"/>
          <w:szCs w:val="24"/>
        </w:rPr>
        <w:t xml:space="preserve"> 800 + 900 + 90 + 5</w:t>
      </w: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AD2034">
        <w:rPr>
          <w:rFonts w:ascii="Arial" w:hAnsi="Arial" w:cs="Arial"/>
          <w:b/>
          <w:sz w:val="24"/>
          <w:szCs w:val="24"/>
        </w:rPr>
        <w:t>b)</w:t>
      </w:r>
      <w:r w:rsidRPr="00C52326">
        <w:rPr>
          <w:rFonts w:ascii="Arial" w:hAnsi="Arial" w:cs="Arial"/>
          <w:sz w:val="24"/>
          <w:szCs w:val="24"/>
        </w:rPr>
        <w:t xml:space="preserve"> 8000 + 9000 + 90 + 5</w:t>
      </w: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AD2034">
        <w:rPr>
          <w:rFonts w:ascii="Arial" w:hAnsi="Arial" w:cs="Arial"/>
          <w:b/>
          <w:sz w:val="24"/>
          <w:szCs w:val="24"/>
        </w:rPr>
        <w:t>c)</w:t>
      </w:r>
      <w:r w:rsidRPr="00C52326">
        <w:rPr>
          <w:rFonts w:ascii="Arial" w:hAnsi="Arial" w:cs="Arial"/>
          <w:sz w:val="24"/>
          <w:szCs w:val="24"/>
        </w:rPr>
        <w:t xml:space="preserve"> 8000 + 90 + 900 + 5</w:t>
      </w: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AD2034">
        <w:rPr>
          <w:rFonts w:ascii="Arial" w:hAnsi="Arial" w:cs="Arial"/>
          <w:b/>
          <w:sz w:val="24"/>
          <w:szCs w:val="24"/>
        </w:rPr>
        <w:t>d)</w:t>
      </w:r>
      <w:r w:rsidRPr="00C52326">
        <w:rPr>
          <w:rFonts w:ascii="Arial" w:hAnsi="Arial" w:cs="Arial"/>
          <w:sz w:val="24"/>
          <w:szCs w:val="24"/>
        </w:rPr>
        <w:t xml:space="preserve"> 8000 + 900 + 90 + 5</w:t>
      </w:r>
    </w:p>
    <w:p w:rsidR="00AD2034" w:rsidRDefault="00AD2034" w:rsidP="003576F1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"/>
          <w:docGrid w:linePitch="360"/>
        </w:sectPr>
      </w:pPr>
    </w:p>
    <w:p w:rsidR="00AD2034" w:rsidRDefault="00AD2034" w:rsidP="003576F1">
      <w:pPr>
        <w:rPr>
          <w:rFonts w:ascii="Comic Sans MS" w:hAnsi="Comic Sans MS"/>
          <w:sz w:val="24"/>
          <w:szCs w:val="24"/>
        </w:rPr>
      </w:pPr>
    </w:p>
    <w:p w:rsidR="008F2B35" w:rsidRPr="00C52326" w:rsidRDefault="0051462A" w:rsidP="003576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En la cifra 8,374</w:t>
      </w:r>
      <w:r w:rsidR="008F2B35" w:rsidRPr="00C52326">
        <w:rPr>
          <w:rFonts w:ascii="Comic Sans MS" w:hAnsi="Comic Sans MS"/>
          <w:sz w:val="24"/>
          <w:szCs w:val="24"/>
        </w:rPr>
        <w:t>, el digito 8 representa:</w:t>
      </w:r>
    </w:p>
    <w:p w:rsidR="00AD2034" w:rsidRDefault="00AD2034" w:rsidP="003576F1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Centenas</w:t>
      </w: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b) Decenas </w:t>
      </w: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Unidad de Millar</w:t>
      </w:r>
    </w:p>
    <w:p w:rsidR="008F2B35" w:rsidRPr="00C52326" w:rsidRDefault="008F2B35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Unidades</w:t>
      </w:r>
    </w:p>
    <w:p w:rsidR="00AD2034" w:rsidRDefault="00AD2034" w:rsidP="003576F1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3576F1">
      <w:pPr>
        <w:rPr>
          <w:rFonts w:ascii="Comic Sans MS" w:hAnsi="Comic Sans MS"/>
          <w:sz w:val="24"/>
          <w:szCs w:val="24"/>
        </w:rPr>
      </w:pPr>
    </w:p>
    <w:p w:rsidR="008F2B35" w:rsidRPr="00C52326" w:rsidRDefault="008F2B35" w:rsidP="003576F1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3. Elige la opción que sea mayor a 1090.</w:t>
      </w:r>
    </w:p>
    <w:p w:rsidR="00AD2034" w:rsidRDefault="00AD2034" w:rsidP="008F2B35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8F2B35" w:rsidRPr="00C52326" w:rsidRDefault="008F2B35" w:rsidP="008F2B35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1000 + 900</w:t>
      </w:r>
    </w:p>
    <w:p w:rsidR="008F2B35" w:rsidRPr="00C52326" w:rsidRDefault="008F2B35" w:rsidP="008F2B35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100 + 90</w:t>
      </w:r>
    </w:p>
    <w:p w:rsidR="008F2B35" w:rsidRPr="00C52326" w:rsidRDefault="008F2B35" w:rsidP="008F2B35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100 + 900</w:t>
      </w:r>
    </w:p>
    <w:p w:rsidR="008F2B35" w:rsidRPr="00C52326" w:rsidRDefault="008F2B35" w:rsidP="008F2B35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900 + 90</w:t>
      </w:r>
    </w:p>
    <w:p w:rsidR="00AD2034" w:rsidRDefault="00AD2034" w:rsidP="003576F1">
      <w:pPr>
        <w:rPr>
          <w:rFonts w:ascii="Comic Sans MS" w:hAnsi="Comic Sans MS"/>
          <w:b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16222" w:rsidRPr="00C52326" w:rsidRDefault="00216222" w:rsidP="003576F1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b/>
          <w:sz w:val="24"/>
          <w:szCs w:val="24"/>
        </w:rPr>
        <w:t>II. Contesta los siguientes problemas</w:t>
      </w:r>
      <w:r w:rsidRPr="00C52326">
        <w:rPr>
          <w:rFonts w:ascii="Comic Sans MS" w:hAnsi="Comic Sans MS"/>
          <w:sz w:val="24"/>
          <w:szCs w:val="24"/>
        </w:rPr>
        <w:t>.</w:t>
      </w:r>
    </w:p>
    <w:p w:rsidR="008F2B35" w:rsidRPr="00C52326" w:rsidRDefault="00AD2034" w:rsidP="003576F1">
      <w:pPr>
        <w:rPr>
          <w:rFonts w:ascii="Comic Sans MS" w:hAnsi="Comic Sans MS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73A881" wp14:editId="2014635D">
                <wp:simplePos x="0" y="0"/>
                <wp:positionH relativeFrom="column">
                  <wp:posOffset>2081075</wp:posOffset>
                </wp:positionH>
                <wp:positionV relativeFrom="paragraph">
                  <wp:posOffset>297834</wp:posOffset>
                </wp:positionV>
                <wp:extent cx="1392072" cy="1260427"/>
                <wp:effectExtent l="57150" t="38100" r="74930" b="92710"/>
                <wp:wrapNone/>
                <wp:docPr id="12" name="Cu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1260427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034" w:rsidRDefault="00AD2034" w:rsidP="00A53A7D">
                            <w:pPr>
                              <w:jc w:val="center"/>
                            </w:pPr>
                            <w:r>
                              <w:t xml:space="preserve">CAJAGRANDE </w:t>
                            </w:r>
                          </w:p>
                          <w:p w:rsidR="00AD2034" w:rsidRDefault="00AD2034" w:rsidP="00A53A7D">
                            <w:pPr>
                              <w:jc w:val="center"/>
                            </w:pPr>
                            <w:r>
                              <w:t>250 DUL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3A88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2" o:spid="_x0000_s1035" type="#_x0000_t16" style="position:absolute;margin-left:163.85pt;margin-top:23.45pt;width:109.6pt;height:9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D2034" w:rsidRDefault="00AD2034" w:rsidP="00A53A7D">
                      <w:pPr>
                        <w:jc w:val="center"/>
                      </w:pPr>
                      <w:r>
                        <w:t xml:space="preserve">CAJAGRANDE </w:t>
                      </w:r>
                    </w:p>
                    <w:p w:rsidR="00AD2034" w:rsidRDefault="00AD2034" w:rsidP="00A53A7D">
                      <w:pPr>
                        <w:jc w:val="center"/>
                      </w:pPr>
                      <w:r>
                        <w:t>250 DULCES</w:t>
                      </w:r>
                    </w:p>
                  </w:txbxContent>
                </v:textbox>
              </v:shape>
            </w:pict>
          </mc:Fallback>
        </mc:AlternateContent>
      </w:r>
      <w:r w:rsidR="00A53A7D" w:rsidRPr="00C52326">
        <w:rPr>
          <w:rFonts w:ascii="Comic Sans MS" w:hAnsi="Comic Sans MS"/>
          <w:sz w:val="24"/>
          <w:szCs w:val="24"/>
        </w:rPr>
        <w:t>En una bodega se tienen almacenados dulces como se muestra en las siguientes figuras.</w:t>
      </w:r>
    </w:p>
    <w:p w:rsidR="00216222" w:rsidRDefault="00AD2034" w:rsidP="003576F1"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17D97603" wp14:editId="0C91004C">
            <wp:simplePos x="0" y="0"/>
            <wp:positionH relativeFrom="column">
              <wp:posOffset>4928519</wp:posOffset>
            </wp:positionH>
            <wp:positionV relativeFrom="paragraph">
              <wp:posOffset>78456</wp:posOffset>
            </wp:positionV>
            <wp:extent cx="828025" cy="79085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lcessuelt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25" cy="79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483E8" wp14:editId="24E526E3">
                <wp:simplePos x="0" y="0"/>
                <wp:positionH relativeFrom="column">
                  <wp:posOffset>-47767</wp:posOffset>
                </wp:positionH>
                <wp:positionV relativeFrom="paragraph">
                  <wp:posOffset>265004</wp:posOffset>
                </wp:positionV>
                <wp:extent cx="1214651" cy="695325"/>
                <wp:effectExtent l="57150" t="38100" r="81280" b="104775"/>
                <wp:wrapNone/>
                <wp:docPr id="13" name="Cilin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69532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034" w:rsidRDefault="00AD2034" w:rsidP="00A53A7D">
                            <w:pPr>
                              <w:spacing w:after="0"/>
                              <w:jc w:val="center"/>
                            </w:pPr>
                            <w:r>
                              <w:t xml:space="preserve">CAJA MEDIANA </w:t>
                            </w:r>
                          </w:p>
                          <w:p w:rsidR="00AD2034" w:rsidRDefault="00AD2034" w:rsidP="00A53A7D">
                            <w:pPr>
                              <w:spacing w:after="0"/>
                              <w:jc w:val="center"/>
                            </w:pPr>
                            <w:r>
                              <w:t>100 DUL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2483E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3" o:spid="_x0000_s1036" type="#_x0000_t22" style="position:absolute;margin-left:-3.75pt;margin-top:20.85pt;width:95.65pt;height:54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D2034" w:rsidRDefault="00AD2034" w:rsidP="00A53A7D">
                      <w:pPr>
                        <w:spacing w:after="0"/>
                        <w:jc w:val="center"/>
                      </w:pPr>
                      <w:r>
                        <w:t xml:space="preserve">CAJA MEDIANA </w:t>
                      </w:r>
                    </w:p>
                    <w:p w:rsidR="00AD2034" w:rsidRDefault="00AD2034" w:rsidP="00A53A7D">
                      <w:pPr>
                        <w:spacing w:after="0"/>
                        <w:jc w:val="center"/>
                      </w:pPr>
                      <w:r>
                        <w:t>100 DULCES</w:t>
                      </w:r>
                    </w:p>
                  </w:txbxContent>
                </v:textbox>
              </v:shape>
            </w:pict>
          </mc:Fallback>
        </mc:AlternateContent>
      </w:r>
    </w:p>
    <w:p w:rsidR="00A53A7D" w:rsidRDefault="00A53A7D" w:rsidP="003576F1"/>
    <w:p w:rsidR="00A53A7D" w:rsidRDefault="00A53A7D" w:rsidP="003576F1"/>
    <w:p w:rsidR="00A53A7D" w:rsidRDefault="00AD2034" w:rsidP="003576F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A13F03" wp14:editId="22FB57A5">
                <wp:simplePos x="0" y="0"/>
                <wp:positionH relativeFrom="column">
                  <wp:posOffset>4834539</wp:posOffset>
                </wp:positionH>
                <wp:positionV relativeFrom="paragraph">
                  <wp:posOffset>10511</wp:posOffset>
                </wp:positionV>
                <wp:extent cx="91440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150" y="0"/>
                    <wp:lineTo x="21150" y="0"/>
                    <wp:lineTo x="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2034" w:rsidRPr="00623A18" w:rsidRDefault="00AD2034" w:rsidP="00A53A7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DULCES SUE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13F03" id="Cuadro de texto 15" o:spid="_x0000_s1037" type="#_x0000_t202" style="position:absolute;margin-left:380.65pt;margin-top:.85pt;width:1in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" stroked="f">
                <v:textbox style="mso-fit-shape-to-text:t" inset="0,0,0,0">
                  <w:txbxContent>
                    <w:p w:rsidR="00AD2034" w:rsidRPr="00623A18" w:rsidRDefault="00AD2034" w:rsidP="00A53A7D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DULCES SUEL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3A7D" w:rsidRDefault="00A53A7D" w:rsidP="003576F1"/>
    <w:p w:rsidR="00A53A7D" w:rsidRPr="00C52326" w:rsidRDefault="00216222" w:rsidP="003576F1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4. Si en la última semana de a</w:t>
      </w:r>
      <w:r w:rsidR="002513FE" w:rsidRPr="00C52326">
        <w:rPr>
          <w:rFonts w:ascii="Comic Sans MS" w:hAnsi="Comic Sans MS"/>
          <w:sz w:val="24"/>
          <w:szCs w:val="24"/>
        </w:rPr>
        <w:t>bril se vendieron 2 cajas grandes</w:t>
      </w:r>
      <w:r w:rsidRPr="00C52326">
        <w:rPr>
          <w:rFonts w:ascii="Comic Sans MS" w:hAnsi="Comic Sans MS"/>
          <w:sz w:val="24"/>
          <w:szCs w:val="24"/>
        </w:rPr>
        <w:t xml:space="preserve"> y 15 dulces sueltos. ¿Cuántos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Pr="00C52326">
        <w:rPr>
          <w:rFonts w:ascii="Comic Sans MS" w:hAnsi="Comic Sans MS"/>
          <w:sz w:val="24"/>
          <w:szCs w:val="24"/>
        </w:rPr>
        <w:t>dulces se vendieron en total?</w:t>
      </w:r>
    </w:p>
    <w:p w:rsidR="00AD2034" w:rsidRDefault="00AD2034" w:rsidP="003576F1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216222" w:rsidRPr="00C52326" w:rsidRDefault="002513FE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235</w:t>
      </w:r>
    </w:p>
    <w:p w:rsidR="002513FE" w:rsidRPr="00C52326" w:rsidRDefault="002513FE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515</w:t>
      </w:r>
    </w:p>
    <w:p w:rsidR="002513FE" w:rsidRPr="00C52326" w:rsidRDefault="002513FE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315</w:t>
      </w:r>
    </w:p>
    <w:p w:rsidR="002513FE" w:rsidRPr="00C52326" w:rsidRDefault="002513FE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415</w:t>
      </w:r>
    </w:p>
    <w:p w:rsidR="00AD2034" w:rsidRDefault="00AD2034" w:rsidP="003576F1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3576F1">
      <w:pPr>
        <w:rPr>
          <w:rFonts w:ascii="Comic Sans MS" w:hAnsi="Comic Sans MS"/>
          <w:sz w:val="24"/>
          <w:szCs w:val="24"/>
        </w:rPr>
      </w:pPr>
    </w:p>
    <w:p w:rsidR="00A723C6" w:rsidRPr="00C52326" w:rsidRDefault="00A723C6" w:rsidP="003576F1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5. ¿si hace 2 semanas se vendieron 29 dulces sueltos 2 cajas medianas y una caja grande, cual es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Pr="00C52326">
        <w:rPr>
          <w:rFonts w:ascii="Comic Sans MS" w:hAnsi="Comic Sans MS"/>
          <w:sz w:val="24"/>
          <w:szCs w:val="24"/>
        </w:rPr>
        <w:t>la diferencia de ambas ganancias?</w:t>
      </w:r>
    </w:p>
    <w:p w:rsidR="00AD2034" w:rsidRDefault="00AD2034" w:rsidP="003576F1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A723C6" w:rsidRPr="00C52326" w:rsidRDefault="003721DA" w:rsidP="00357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128</w:t>
      </w:r>
      <w:r w:rsidR="00D27FCB" w:rsidRPr="00C52326">
        <w:rPr>
          <w:rFonts w:ascii="Arial" w:hAnsi="Arial" w:cs="Arial"/>
          <w:sz w:val="24"/>
          <w:szCs w:val="24"/>
        </w:rPr>
        <w:t xml:space="preserve"> Dulces</w:t>
      </w:r>
    </w:p>
    <w:p w:rsidR="00A723C6" w:rsidRPr="00C52326" w:rsidRDefault="00A723C6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1</w:t>
      </w:r>
      <w:r w:rsidR="003721DA">
        <w:rPr>
          <w:rFonts w:ascii="Arial" w:hAnsi="Arial" w:cs="Arial"/>
          <w:sz w:val="24"/>
          <w:szCs w:val="24"/>
        </w:rPr>
        <w:t>5</w:t>
      </w:r>
      <w:r w:rsidRPr="00C52326">
        <w:rPr>
          <w:rFonts w:ascii="Arial" w:hAnsi="Arial" w:cs="Arial"/>
          <w:sz w:val="24"/>
          <w:szCs w:val="24"/>
        </w:rPr>
        <w:t>9</w:t>
      </w:r>
      <w:r w:rsidR="00D27FCB" w:rsidRPr="00C52326">
        <w:rPr>
          <w:rFonts w:ascii="Arial" w:hAnsi="Arial" w:cs="Arial"/>
          <w:sz w:val="24"/>
          <w:szCs w:val="24"/>
        </w:rPr>
        <w:t xml:space="preserve"> Dulces </w:t>
      </w:r>
    </w:p>
    <w:p w:rsidR="00A723C6" w:rsidRPr="00C52326" w:rsidRDefault="00A723C6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36</w:t>
      </w:r>
      <w:r w:rsidR="00D27FCB" w:rsidRPr="00C52326">
        <w:rPr>
          <w:rFonts w:ascii="Arial" w:hAnsi="Arial" w:cs="Arial"/>
          <w:sz w:val="24"/>
          <w:szCs w:val="24"/>
        </w:rPr>
        <w:t xml:space="preserve"> Dulces </w:t>
      </w:r>
    </w:p>
    <w:p w:rsidR="00A723C6" w:rsidRPr="00C52326" w:rsidRDefault="003721DA" w:rsidP="00357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479</w:t>
      </w:r>
      <w:r w:rsidR="00D27FCB" w:rsidRPr="00C52326">
        <w:rPr>
          <w:rFonts w:ascii="Arial" w:hAnsi="Arial" w:cs="Arial"/>
          <w:sz w:val="24"/>
          <w:szCs w:val="24"/>
        </w:rPr>
        <w:t xml:space="preserve"> Dulces</w:t>
      </w:r>
    </w:p>
    <w:p w:rsidR="00AD2034" w:rsidRDefault="00AD2034" w:rsidP="003576F1">
      <w:pPr>
        <w:rPr>
          <w:b/>
          <w:sz w:val="28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3576F1">
      <w:pPr>
        <w:rPr>
          <w:b/>
          <w:sz w:val="28"/>
        </w:rPr>
      </w:pPr>
    </w:p>
    <w:p w:rsidR="00D27FCB" w:rsidRPr="00C52326" w:rsidRDefault="00A723C6" w:rsidP="00D27FCB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lastRenderedPageBreak/>
        <w:t>6. Diana fue a la cooperativa</w:t>
      </w:r>
      <w:r w:rsidR="00D27FCB" w:rsidRPr="00C52326">
        <w:rPr>
          <w:rFonts w:ascii="Comic Sans MS" w:hAnsi="Comic Sans MS"/>
          <w:sz w:val="24"/>
          <w:szCs w:val="24"/>
        </w:rPr>
        <w:t xml:space="preserve"> y compro un pay de $11.00 y su mamá le dio $50.00 ¿Cuánto recibió</w:t>
      </w:r>
      <w:r w:rsidR="00D27FCB" w:rsidRPr="003B3885">
        <w:rPr>
          <w:rFonts w:ascii="Comic Sans MS" w:hAnsi="Comic Sans MS"/>
          <w:sz w:val="24"/>
          <w:szCs w:val="24"/>
        </w:rPr>
        <w:t xml:space="preserve"> </w:t>
      </w:r>
      <w:r w:rsidR="00D27FCB" w:rsidRPr="00C52326">
        <w:rPr>
          <w:rFonts w:ascii="Comic Sans MS" w:hAnsi="Comic Sans MS"/>
          <w:sz w:val="24"/>
          <w:szCs w:val="24"/>
        </w:rPr>
        <w:t>de cambio?</w:t>
      </w:r>
    </w:p>
    <w:p w:rsidR="00AD2034" w:rsidRDefault="00AD2034" w:rsidP="003576F1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D27FCB" w:rsidRPr="00C52326" w:rsidRDefault="00D27FCB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 $ 29.00</w:t>
      </w:r>
    </w:p>
    <w:p w:rsidR="00D27FCB" w:rsidRPr="00C52326" w:rsidRDefault="00D27FCB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 $ 39.00</w:t>
      </w:r>
    </w:p>
    <w:p w:rsidR="00D27FCB" w:rsidRPr="00C52326" w:rsidRDefault="00D27FCB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 $ 19.00</w:t>
      </w:r>
    </w:p>
    <w:p w:rsidR="00D27FCB" w:rsidRPr="00C52326" w:rsidRDefault="00D27FCB" w:rsidP="003576F1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 $ 9.00</w:t>
      </w:r>
    </w:p>
    <w:p w:rsidR="00AD2034" w:rsidRDefault="00AD2034" w:rsidP="003576F1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3576F1">
      <w:pPr>
        <w:rPr>
          <w:rFonts w:ascii="Comic Sans MS" w:hAnsi="Comic Sans MS"/>
          <w:sz w:val="24"/>
          <w:szCs w:val="24"/>
        </w:rPr>
      </w:pPr>
    </w:p>
    <w:p w:rsidR="00D27FCB" w:rsidRPr="00C52326" w:rsidRDefault="00D27FCB" w:rsidP="003576F1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7. Al</w:t>
      </w:r>
      <w:r w:rsidR="00E52C09" w:rsidRPr="00C52326">
        <w:rPr>
          <w:rFonts w:ascii="Comic Sans MS" w:hAnsi="Comic Sans MS"/>
          <w:sz w:val="24"/>
          <w:szCs w:val="24"/>
        </w:rPr>
        <w:t>an compro 3 libretas de $ 8.00 y una pluma de $ 3.50 ¿Cuánto tuvo que pagar?</w:t>
      </w:r>
    </w:p>
    <w:p w:rsidR="00AD2034" w:rsidRDefault="00AD2034" w:rsidP="00E52C09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 $ 27.00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 $ 42.50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 $ 22.00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 $ 27.50</w:t>
      </w:r>
    </w:p>
    <w:p w:rsidR="00AD2034" w:rsidRDefault="00AD2034" w:rsidP="00E52C09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E52C09">
      <w:pPr>
        <w:rPr>
          <w:rFonts w:ascii="Comic Sans MS" w:hAnsi="Comic Sans MS"/>
          <w:sz w:val="24"/>
          <w:szCs w:val="24"/>
        </w:rPr>
      </w:pPr>
    </w:p>
    <w:p w:rsidR="00E52C09" w:rsidRPr="00C52326" w:rsidRDefault="00E52C09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8. ¿Cuántas canicas me quedan si yo tenía 23 y le di 17 a mi amigo Jorge?</w:t>
      </w:r>
    </w:p>
    <w:p w:rsidR="00AD2034" w:rsidRDefault="00AD2034" w:rsidP="00E52C09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a) </w:t>
      </w:r>
      <w:r w:rsidR="00547789" w:rsidRPr="00C52326">
        <w:rPr>
          <w:rFonts w:ascii="Arial" w:hAnsi="Arial" w:cs="Arial"/>
          <w:sz w:val="24"/>
          <w:szCs w:val="24"/>
        </w:rPr>
        <w:t>6 canicas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b) </w:t>
      </w:r>
      <w:r w:rsidR="00547789" w:rsidRPr="00C52326">
        <w:rPr>
          <w:rFonts w:ascii="Arial" w:hAnsi="Arial" w:cs="Arial"/>
          <w:sz w:val="24"/>
          <w:szCs w:val="24"/>
        </w:rPr>
        <w:t xml:space="preserve">3 canicas 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c) </w:t>
      </w:r>
      <w:r w:rsidR="00547789" w:rsidRPr="00C52326">
        <w:rPr>
          <w:rFonts w:ascii="Arial" w:hAnsi="Arial" w:cs="Arial"/>
          <w:sz w:val="24"/>
          <w:szCs w:val="24"/>
        </w:rPr>
        <w:t>12 canicas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d) </w:t>
      </w:r>
      <w:r w:rsidR="00547789" w:rsidRPr="00C52326">
        <w:rPr>
          <w:rFonts w:ascii="Arial" w:hAnsi="Arial" w:cs="Arial"/>
          <w:sz w:val="24"/>
          <w:szCs w:val="24"/>
        </w:rPr>
        <w:t>14 canicas</w:t>
      </w:r>
    </w:p>
    <w:p w:rsidR="00AD2034" w:rsidRDefault="00AD2034" w:rsidP="00E52C09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E52C09">
      <w:pPr>
        <w:rPr>
          <w:rFonts w:ascii="Comic Sans MS" w:hAnsi="Comic Sans MS"/>
          <w:sz w:val="24"/>
          <w:szCs w:val="24"/>
        </w:rPr>
      </w:pPr>
    </w:p>
    <w:p w:rsidR="00E52C09" w:rsidRPr="00C52326" w:rsidRDefault="00E52C09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 xml:space="preserve">9. </w:t>
      </w:r>
      <w:r w:rsidR="000A1129" w:rsidRPr="00C52326">
        <w:rPr>
          <w:rFonts w:ascii="Comic Sans MS" w:hAnsi="Comic Sans MS"/>
          <w:sz w:val="24"/>
          <w:szCs w:val="24"/>
        </w:rPr>
        <w:t>¿cuál es el resultado de la siguiente multiplicación? 900 X 10</w:t>
      </w:r>
    </w:p>
    <w:p w:rsidR="00AD2034" w:rsidRDefault="00AD2034" w:rsidP="00E52C09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a) </w:t>
      </w:r>
      <w:r w:rsidR="000A1129" w:rsidRPr="00C52326">
        <w:rPr>
          <w:rFonts w:ascii="Arial" w:hAnsi="Arial" w:cs="Arial"/>
          <w:sz w:val="24"/>
          <w:szCs w:val="24"/>
        </w:rPr>
        <w:t>9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b) </w:t>
      </w:r>
      <w:r w:rsidR="000A1129" w:rsidRPr="00C52326">
        <w:rPr>
          <w:rFonts w:ascii="Arial" w:hAnsi="Arial" w:cs="Arial"/>
          <w:sz w:val="24"/>
          <w:szCs w:val="24"/>
        </w:rPr>
        <w:t>90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c) </w:t>
      </w:r>
      <w:r w:rsidR="000A1129" w:rsidRPr="00C52326">
        <w:rPr>
          <w:rFonts w:ascii="Arial" w:hAnsi="Arial" w:cs="Arial"/>
          <w:sz w:val="24"/>
          <w:szCs w:val="24"/>
        </w:rPr>
        <w:t>900</w:t>
      </w:r>
    </w:p>
    <w:p w:rsidR="00E52C09" w:rsidRPr="00C52326" w:rsidRDefault="00E52C09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d) </w:t>
      </w:r>
      <w:r w:rsidR="000A1129" w:rsidRPr="00C52326">
        <w:rPr>
          <w:rFonts w:ascii="Arial" w:hAnsi="Arial" w:cs="Arial"/>
          <w:sz w:val="24"/>
          <w:szCs w:val="24"/>
        </w:rPr>
        <w:t>9000</w:t>
      </w:r>
    </w:p>
    <w:p w:rsidR="00AD2034" w:rsidRDefault="00AD2034" w:rsidP="00E52C09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E52C09">
      <w:pPr>
        <w:rPr>
          <w:rFonts w:ascii="Comic Sans MS" w:hAnsi="Comic Sans MS"/>
          <w:sz w:val="24"/>
          <w:szCs w:val="24"/>
        </w:rPr>
      </w:pPr>
    </w:p>
    <w:p w:rsidR="00E52C09" w:rsidRPr="00C52326" w:rsidRDefault="000A1129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10 ¿Cuál es el resultado de la siguiente división? 900/10</w:t>
      </w:r>
    </w:p>
    <w:p w:rsidR="00AD2034" w:rsidRDefault="00AD2034" w:rsidP="000A1129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0A1129" w:rsidRPr="00C52326" w:rsidRDefault="000A1129" w:rsidP="000A112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9</w:t>
      </w:r>
    </w:p>
    <w:p w:rsidR="000A1129" w:rsidRPr="00C52326" w:rsidRDefault="000A1129" w:rsidP="000A112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90</w:t>
      </w:r>
    </w:p>
    <w:p w:rsidR="000A1129" w:rsidRPr="00C52326" w:rsidRDefault="000A1129" w:rsidP="000A112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900</w:t>
      </w:r>
    </w:p>
    <w:p w:rsidR="000A1129" w:rsidRPr="00C52326" w:rsidRDefault="000A1129" w:rsidP="000A112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9000</w:t>
      </w:r>
    </w:p>
    <w:p w:rsidR="00AD2034" w:rsidRDefault="00AD2034" w:rsidP="00E52C09">
      <w:pPr>
        <w:rPr>
          <w:rFonts w:ascii="Comic Sans MS" w:hAnsi="Comic Sans MS"/>
          <w:sz w:val="24"/>
          <w:szCs w:val="24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D2034" w:rsidRDefault="00AD2034" w:rsidP="00E52C09">
      <w:pPr>
        <w:rPr>
          <w:rFonts w:ascii="Comic Sans MS" w:hAnsi="Comic Sans MS"/>
          <w:sz w:val="24"/>
          <w:szCs w:val="24"/>
        </w:rPr>
      </w:pPr>
    </w:p>
    <w:p w:rsidR="00E52C09" w:rsidRPr="00C52326" w:rsidRDefault="000A1129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 xml:space="preserve">11 </w:t>
      </w:r>
      <w:r w:rsidR="004E1E7A" w:rsidRPr="00C52326">
        <w:rPr>
          <w:rFonts w:ascii="Comic Sans MS" w:hAnsi="Comic Sans MS"/>
          <w:sz w:val="24"/>
          <w:szCs w:val="24"/>
        </w:rPr>
        <w:t>En la tintorería, cuelgan ropa en líneas de 12 diariamente, si hay 10 líneas completas. ¿Cuántas</w:t>
      </w:r>
      <w:r w:rsidR="004E1E7A" w:rsidRPr="003B3885">
        <w:rPr>
          <w:rFonts w:ascii="Comic Sans MS" w:hAnsi="Comic Sans MS"/>
          <w:sz w:val="24"/>
          <w:szCs w:val="24"/>
        </w:rPr>
        <w:t xml:space="preserve"> </w:t>
      </w:r>
      <w:r w:rsidR="004E1E7A" w:rsidRPr="00C52326">
        <w:rPr>
          <w:rFonts w:ascii="Comic Sans MS" w:hAnsi="Comic Sans MS"/>
          <w:sz w:val="24"/>
          <w:szCs w:val="24"/>
        </w:rPr>
        <w:t>prendas de ropa hay?</w:t>
      </w:r>
    </w:p>
    <w:p w:rsidR="00AD2034" w:rsidRDefault="00AD2034" w:rsidP="004E1E7A">
      <w:pPr>
        <w:rPr>
          <w:rFonts w:ascii="Arial" w:hAnsi="Arial" w:cs="Arial"/>
          <w:sz w:val="24"/>
          <w:szCs w:val="24"/>
        </w:rPr>
        <w:sectPr w:rsidR="00AD2034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4E1E7A" w:rsidRPr="00C52326" w:rsidRDefault="004E1E7A" w:rsidP="004E1E7A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100</w:t>
      </w:r>
    </w:p>
    <w:p w:rsidR="004E1E7A" w:rsidRPr="00C52326" w:rsidRDefault="004E1E7A" w:rsidP="004E1E7A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120</w:t>
      </w:r>
    </w:p>
    <w:p w:rsidR="004E1E7A" w:rsidRPr="00C52326" w:rsidRDefault="004E1E7A" w:rsidP="004E1E7A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200</w:t>
      </w:r>
    </w:p>
    <w:p w:rsidR="004E1E7A" w:rsidRPr="00C52326" w:rsidRDefault="004E1E7A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220</w:t>
      </w:r>
    </w:p>
    <w:p w:rsidR="00AD2034" w:rsidRDefault="00AD2034" w:rsidP="00E52C09">
      <w:pPr>
        <w:rPr>
          <w:b/>
          <w:sz w:val="28"/>
          <w:szCs w:val="28"/>
        </w:rPr>
        <w:sectPr w:rsidR="00AD2034" w:rsidSect="00AD2034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4E1E7A" w:rsidRDefault="003721DA" w:rsidP="00E52C09">
      <w:r>
        <w:rPr>
          <w:b/>
          <w:sz w:val="28"/>
          <w:szCs w:val="28"/>
        </w:rPr>
        <w:t>II</w:t>
      </w:r>
      <w:r w:rsidR="004E1E7A" w:rsidRPr="00904679">
        <w:rPr>
          <w:b/>
          <w:sz w:val="28"/>
          <w:szCs w:val="28"/>
        </w:rPr>
        <w:t xml:space="preserve"> Observa los precios de una tienda de abarrotes y contesta lo que se te pide</w:t>
      </w:r>
      <w:r w:rsidR="004E1E7A">
        <w:t>.</w:t>
      </w:r>
    </w:p>
    <w:p w:rsidR="004E1E7A" w:rsidRDefault="004E1E7A" w:rsidP="00E52C09"/>
    <w:tbl>
      <w:tblPr>
        <w:tblStyle w:val="Tablaconcuadrcula"/>
        <w:tblpPr w:leftFromText="141" w:rightFromText="141" w:vertAnchor="page" w:horzAnchor="margin" w:tblpXSpec="center" w:tblpY="12128"/>
        <w:tblW w:w="0" w:type="auto"/>
        <w:tblLook w:val="04A0" w:firstRow="1" w:lastRow="0" w:firstColumn="1" w:lastColumn="0" w:noHBand="0" w:noVBand="1"/>
      </w:tblPr>
      <w:tblGrid>
        <w:gridCol w:w="3462"/>
        <w:gridCol w:w="1690"/>
      </w:tblGrid>
      <w:tr w:rsidR="00AD2034" w:rsidTr="00AD2034">
        <w:tc>
          <w:tcPr>
            <w:tcW w:w="3462" w:type="dxa"/>
          </w:tcPr>
          <w:p w:rsidR="00AD2034" w:rsidRDefault="00AD2034" w:rsidP="00AD2034">
            <w:pPr>
              <w:pStyle w:val="Sinespaciado"/>
              <w:jc w:val="center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Productos</w:t>
            </w:r>
          </w:p>
        </w:tc>
        <w:tc>
          <w:tcPr>
            <w:tcW w:w="1690" w:type="dxa"/>
          </w:tcPr>
          <w:p w:rsidR="00AD2034" w:rsidRDefault="00AD2034" w:rsidP="00AD2034">
            <w:pPr>
              <w:pStyle w:val="Sinespaciado"/>
              <w:jc w:val="center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Precios</w:t>
            </w:r>
          </w:p>
        </w:tc>
      </w:tr>
      <w:tr w:rsidR="00AD2034" w:rsidTr="00AD2034">
        <w:tc>
          <w:tcPr>
            <w:tcW w:w="3462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 xml:space="preserve">Harina </w:t>
            </w:r>
          </w:p>
        </w:tc>
        <w:tc>
          <w:tcPr>
            <w:tcW w:w="1690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$ 22.00 kilo</w:t>
            </w:r>
          </w:p>
        </w:tc>
      </w:tr>
      <w:tr w:rsidR="00AD2034" w:rsidTr="00AD2034">
        <w:tc>
          <w:tcPr>
            <w:tcW w:w="3462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Azúcar</w:t>
            </w:r>
          </w:p>
        </w:tc>
        <w:tc>
          <w:tcPr>
            <w:tcW w:w="1690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$ 12.00 kilo</w:t>
            </w:r>
          </w:p>
        </w:tc>
      </w:tr>
      <w:tr w:rsidR="00AD2034" w:rsidTr="00AD2034">
        <w:tc>
          <w:tcPr>
            <w:tcW w:w="3462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Sopas</w:t>
            </w:r>
          </w:p>
        </w:tc>
        <w:tc>
          <w:tcPr>
            <w:tcW w:w="1690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$ 5.00 c/u</w:t>
            </w:r>
          </w:p>
        </w:tc>
      </w:tr>
      <w:tr w:rsidR="00AD2034" w:rsidTr="00AD2034">
        <w:tc>
          <w:tcPr>
            <w:tcW w:w="3462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Lata de verduras</w:t>
            </w:r>
          </w:p>
        </w:tc>
        <w:tc>
          <w:tcPr>
            <w:tcW w:w="1690" w:type="dxa"/>
          </w:tcPr>
          <w:p w:rsidR="00AD2034" w:rsidRDefault="00AD2034" w:rsidP="00AD2034">
            <w:pPr>
              <w:pStyle w:val="Sinespaciado"/>
              <w:rPr>
                <w:rFonts w:ascii="Arial Narrow" w:hAnsi="Arial Narrow" w:cs="Tahoma"/>
                <w:b/>
                <w:sz w:val="24"/>
              </w:rPr>
            </w:pPr>
            <w:r>
              <w:rPr>
                <w:rFonts w:ascii="Arial Narrow" w:hAnsi="Arial Narrow" w:cs="Tahoma"/>
                <w:b/>
                <w:sz w:val="24"/>
              </w:rPr>
              <w:t>$ 8.00</w:t>
            </w:r>
          </w:p>
        </w:tc>
      </w:tr>
    </w:tbl>
    <w:p w:rsidR="00AD2034" w:rsidRDefault="00AD20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tbl>
      <w:tblPr>
        <w:tblpPr w:leftFromText="141" w:rightFromText="141" w:vertAnchor="text" w:horzAnchor="page" w:tblpX="6212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28"/>
        <w:gridCol w:w="1629"/>
      </w:tblGrid>
      <w:tr w:rsidR="002C62CB" w:rsidRPr="00166649" w:rsidTr="002C62CB"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 w:rsidRPr="00166649">
              <w:rPr>
                <w:rFonts w:ascii="Arial Narrow" w:hAnsi="Arial Narrow" w:cs="Tahoma"/>
                <w:sz w:val="24"/>
              </w:rPr>
              <w:lastRenderedPageBreak/>
              <w:t>Producto</w:t>
            </w:r>
          </w:p>
        </w:tc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 w:rsidRPr="00166649">
              <w:rPr>
                <w:rFonts w:ascii="Arial Narrow" w:hAnsi="Arial Narrow" w:cs="Tahoma"/>
                <w:sz w:val="24"/>
              </w:rPr>
              <w:t>Cantidad</w:t>
            </w:r>
          </w:p>
        </w:tc>
        <w:tc>
          <w:tcPr>
            <w:tcW w:w="1629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 w:rsidRPr="00166649">
              <w:rPr>
                <w:rFonts w:ascii="Arial Narrow" w:hAnsi="Arial Narrow" w:cs="Tahoma"/>
                <w:sz w:val="24"/>
              </w:rPr>
              <w:t>Total</w:t>
            </w:r>
          </w:p>
        </w:tc>
      </w:tr>
      <w:tr w:rsidR="002C62CB" w:rsidRPr="00166649" w:rsidTr="002C62CB"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Harina</w:t>
            </w:r>
          </w:p>
        </w:tc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4 kilos</w:t>
            </w:r>
          </w:p>
        </w:tc>
        <w:tc>
          <w:tcPr>
            <w:tcW w:w="1629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88</w:t>
            </w:r>
          </w:p>
        </w:tc>
      </w:tr>
      <w:tr w:rsidR="002C62CB" w:rsidRPr="00166649" w:rsidTr="002C62CB"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Azúcar</w:t>
            </w:r>
          </w:p>
        </w:tc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6 kilos</w:t>
            </w:r>
          </w:p>
        </w:tc>
        <w:tc>
          <w:tcPr>
            <w:tcW w:w="1629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48</w:t>
            </w:r>
          </w:p>
        </w:tc>
      </w:tr>
      <w:tr w:rsidR="002C62CB" w:rsidRPr="00166649" w:rsidTr="002C62CB"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Sopas</w:t>
            </w:r>
          </w:p>
        </w:tc>
        <w:tc>
          <w:tcPr>
            <w:tcW w:w="1628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11 sopas</w:t>
            </w:r>
          </w:p>
        </w:tc>
        <w:tc>
          <w:tcPr>
            <w:tcW w:w="1629" w:type="dxa"/>
          </w:tcPr>
          <w:p w:rsidR="002C62CB" w:rsidRPr="00166649" w:rsidRDefault="002C62CB" w:rsidP="002C62CB">
            <w:pPr>
              <w:pStyle w:val="Sinespaciado"/>
              <w:jc w:val="center"/>
              <w:rPr>
                <w:rFonts w:ascii="Arial Narrow" w:hAnsi="Arial Narrow" w:cs="Tahoma"/>
                <w:sz w:val="24"/>
              </w:rPr>
            </w:pPr>
            <w:r>
              <w:rPr>
                <w:rFonts w:ascii="Arial Narrow" w:hAnsi="Arial Narrow" w:cs="Tahoma"/>
                <w:sz w:val="24"/>
              </w:rPr>
              <w:t>55</w:t>
            </w:r>
          </w:p>
        </w:tc>
      </w:tr>
    </w:tbl>
    <w:p w:rsidR="004E1E7A" w:rsidRPr="00C52326" w:rsidRDefault="004E1E7A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12. Sonia compro algunos productos el sábado. Realiza la operación correcta y anota la cantidad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Pr="00C52326">
        <w:rPr>
          <w:rFonts w:ascii="Comic Sans MS" w:hAnsi="Comic Sans MS"/>
          <w:sz w:val="24"/>
          <w:szCs w:val="24"/>
        </w:rPr>
        <w:t>que gastó. ¿Cuánto gastó en total?</w:t>
      </w:r>
    </w:p>
    <w:p w:rsidR="004E1E7A" w:rsidRDefault="004E1E7A" w:rsidP="00E52C09"/>
    <w:p w:rsidR="002C62CB" w:rsidRDefault="002C62CB" w:rsidP="004E1E7A">
      <w:pPr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4E1E7A" w:rsidRPr="00C52326" w:rsidRDefault="004E1E7A" w:rsidP="004E1E7A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$ 291.00</w:t>
      </w:r>
    </w:p>
    <w:p w:rsidR="004E1E7A" w:rsidRPr="00C52326" w:rsidRDefault="004E1E7A" w:rsidP="004E1E7A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$ 91.00</w:t>
      </w:r>
    </w:p>
    <w:p w:rsidR="004E1E7A" w:rsidRPr="00C52326" w:rsidRDefault="004E1E7A" w:rsidP="004E1E7A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$ 191.00</w:t>
      </w:r>
    </w:p>
    <w:p w:rsidR="004E1E7A" w:rsidRPr="00C52326" w:rsidRDefault="004E1E7A" w:rsidP="004E1E7A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$ 219.00</w:t>
      </w:r>
    </w:p>
    <w:p w:rsidR="002C62CB" w:rsidRDefault="002C62CB" w:rsidP="004E1E7A">
      <w:pPr>
        <w:rPr>
          <w:rFonts w:ascii="Comic Sans MS" w:hAnsi="Comic Sans MS"/>
          <w:sz w:val="24"/>
          <w:szCs w:val="24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C62CB" w:rsidRDefault="002C62CB" w:rsidP="004E1E7A">
      <w:pPr>
        <w:rPr>
          <w:rFonts w:ascii="Comic Sans MS" w:hAnsi="Comic Sans MS"/>
          <w:sz w:val="24"/>
          <w:szCs w:val="24"/>
        </w:rPr>
      </w:pPr>
    </w:p>
    <w:p w:rsidR="004E1E7A" w:rsidRPr="00C52326" w:rsidRDefault="004E1E7A" w:rsidP="004E1E7A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13. ¿Cuánto pagará Sonia si compra 9 sopas de fideo?</w:t>
      </w:r>
    </w:p>
    <w:p w:rsidR="002C62CB" w:rsidRDefault="002C62CB" w:rsidP="008B7E33">
      <w:pPr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8B7E33" w:rsidRPr="00C52326" w:rsidRDefault="008B7E33" w:rsidP="008B7E33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$ 39</w:t>
      </w:r>
      <w:r w:rsidR="004471DC" w:rsidRPr="00C52326">
        <w:rPr>
          <w:rFonts w:ascii="Arial" w:hAnsi="Arial" w:cs="Arial"/>
          <w:sz w:val="24"/>
          <w:szCs w:val="24"/>
        </w:rPr>
        <w:t>.00</w:t>
      </w:r>
    </w:p>
    <w:p w:rsidR="008B7E33" w:rsidRPr="00C52326" w:rsidRDefault="004471DC" w:rsidP="008B7E33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$ 45.00</w:t>
      </w:r>
    </w:p>
    <w:p w:rsidR="008B7E33" w:rsidRPr="00C52326" w:rsidRDefault="004471DC" w:rsidP="008B7E33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$ 54.00</w:t>
      </w:r>
    </w:p>
    <w:p w:rsidR="008B7E33" w:rsidRPr="00C52326" w:rsidRDefault="008B7E33" w:rsidP="008B7E33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$ 29.00</w:t>
      </w:r>
    </w:p>
    <w:p w:rsidR="002C62CB" w:rsidRDefault="002C62CB" w:rsidP="00E52C09">
      <w:pPr>
        <w:rPr>
          <w:b/>
          <w:sz w:val="28"/>
          <w:szCs w:val="28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4471DC" w:rsidRPr="00904679" w:rsidRDefault="004471DC" w:rsidP="00E52C09">
      <w:pPr>
        <w:rPr>
          <w:b/>
          <w:sz w:val="28"/>
          <w:szCs w:val="28"/>
        </w:rPr>
      </w:pPr>
      <w:r w:rsidRPr="00904679">
        <w:rPr>
          <w:b/>
          <w:sz w:val="28"/>
          <w:szCs w:val="28"/>
        </w:rPr>
        <w:t>IV Identifica lo que se te pide</w:t>
      </w:r>
    </w:p>
    <w:p w:rsidR="004E1E7A" w:rsidRPr="00C52326" w:rsidRDefault="004471DC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Fernando tiene 8 botes con 20 cubos cada uno. ¿Qué operación debe de realizar Fernando</w:t>
      </w:r>
      <w:r w:rsidR="0014503D" w:rsidRPr="00C52326">
        <w:rPr>
          <w:rFonts w:ascii="Comic Sans MS" w:hAnsi="Comic Sans MS"/>
          <w:sz w:val="24"/>
          <w:szCs w:val="24"/>
        </w:rPr>
        <w:t>,</w:t>
      </w:r>
      <w:r w:rsidRPr="00C52326">
        <w:rPr>
          <w:rFonts w:ascii="Comic Sans MS" w:hAnsi="Comic Sans MS"/>
          <w:sz w:val="24"/>
          <w:szCs w:val="24"/>
        </w:rPr>
        <w:t xml:space="preserve"> para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Pr="00C52326">
        <w:rPr>
          <w:rFonts w:ascii="Comic Sans MS" w:hAnsi="Comic Sans MS"/>
          <w:sz w:val="24"/>
          <w:szCs w:val="24"/>
        </w:rPr>
        <w:t xml:space="preserve">saber </w:t>
      </w:r>
      <w:r w:rsidR="0014503D" w:rsidRPr="00C52326">
        <w:rPr>
          <w:rFonts w:ascii="Comic Sans MS" w:hAnsi="Comic Sans MS"/>
          <w:sz w:val="24"/>
          <w:szCs w:val="24"/>
        </w:rPr>
        <w:t>cuántos</w:t>
      </w:r>
      <w:r w:rsidRPr="00C52326">
        <w:rPr>
          <w:rFonts w:ascii="Comic Sans MS" w:hAnsi="Comic Sans MS"/>
          <w:sz w:val="24"/>
          <w:szCs w:val="24"/>
        </w:rPr>
        <w:t xml:space="preserve"> cubos </w:t>
      </w:r>
      <w:r w:rsidR="0014503D" w:rsidRPr="00C52326">
        <w:rPr>
          <w:rFonts w:ascii="Comic Sans MS" w:hAnsi="Comic Sans MS"/>
          <w:sz w:val="24"/>
          <w:szCs w:val="24"/>
        </w:rPr>
        <w:t>tiene</w:t>
      </w:r>
      <w:r w:rsidRPr="00C52326">
        <w:rPr>
          <w:rFonts w:ascii="Comic Sans MS" w:hAnsi="Comic Sans MS"/>
          <w:sz w:val="24"/>
          <w:szCs w:val="24"/>
        </w:rPr>
        <w:t xml:space="preserve">? </w:t>
      </w:r>
    </w:p>
    <w:p w:rsidR="002C62CB" w:rsidRDefault="002C62CB" w:rsidP="00E52C09">
      <w:pPr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4471DC" w:rsidRPr="00C52326" w:rsidRDefault="004471DC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a) </w:t>
      </w:r>
      <w:r w:rsidR="0014503D" w:rsidRPr="00C52326">
        <w:rPr>
          <w:rFonts w:ascii="Arial" w:hAnsi="Arial" w:cs="Arial"/>
          <w:sz w:val="24"/>
          <w:szCs w:val="24"/>
        </w:rPr>
        <w:t xml:space="preserve">8 + 20 </w:t>
      </w:r>
    </w:p>
    <w:p w:rsidR="004471DC" w:rsidRPr="00C52326" w:rsidRDefault="004471DC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b) </w:t>
      </w:r>
      <w:r w:rsidR="0014503D" w:rsidRPr="00C52326">
        <w:rPr>
          <w:rFonts w:ascii="Arial" w:hAnsi="Arial" w:cs="Arial"/>
          <w:sz w:val="24"/>
          <w:szCs w:val="24"/>
        </w:rPr>
        <w:t>8 - 20</w:t>
      </w:r>
    </w:p>
    <w:p w:rsidR="004471DC" w:rsidRPr="00C52326" w:rsidRDefault="004471DC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c) </w:t>
      </w:r>
      <w:r w:rsidR="0014503D" w:rsidRPr="00C52326">
        <w:rPr>
          <w:rFonts w:ascii="Arial" w:hAnsi="Arial" w:cs="Arial"/>
          <w:sz w:val="24"/>
          <w:szCs w:val="24"/>
        </w:rPr>
        <w:t>8 x 20</w:t>
      </w:r>
    </w:p>
    <w:p w:rsidR="004471DC" w:rsidRPr="00C52326" w:rsidRDefault="0014503D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20 / 8</w:t>
      </w:r>
    </w:p>
    <w:p w:rsidR="002C62CB" w:rsidRDefault="002C62CB" w:rsidP="00E52C09">
      <w:pPr>
        <w:rPr>
          <w:rFonts w:ascii="Comic Sans MS" w:hAnsi="Comic Sans MS"/>
          <w:sz w:val="24"/>
          <w:szCs w:val="24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C62CB" w:rsidRDefault="002C62CB" w:rsidP="00E52C09">
      <w:pPr>
        <w:rPr>
          <w:rFonts w:ascii="Comic Sans MS" w:hAnsi="Comic Sans MS"/>
          <w:sz w:val="24"/>
          <w:szCs w:val="24"/>
        </w:rPr>
      </w:pPr>
    </w:p>
    <w:p w:rsidR="0014503D" w:rsidRPr="00C52326" w:rsidRDefault="004471DC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 xml:space="preserve">15. </w:t>
      </w:r>
      <w:r w:rsidR="0014503D" w:rsidRPr="00C52326">
        <w:rPr>
          <w:rFonts w:ascii="Comic Sans MS" w:hAnsi="Comic Sans MS"/>
          <w:sz w:val="24"/>
          <w:szCs w:val="24"/>
        </w:rPr>
        <w:t>Un carpintero fabrica muebles diariamente. ¿Qué operación se debe realizar para saber</w:t>
      </w:r>
      <w:r w:rsidR="0014503D" w:rsidRPr="003B3885">
        <w:rPr>
          <w:rFonts w:ascii="Comic Sans MS" w:hAnsi="Comic Sans MS"/>
          <w:sz w:val="24"/>
          <w:szCs w:val="24"/>
        </w:rPr>
        <w:t xml:space="preserve"> </w:t>
      </w:r>
      <w:r w:rsidR="0014503D" w:rsidRPr="00C52326">
        <w:rPr>
          <w:rFonts w:ascii="Comic Sans MS" w:hAnsi="Comic Sans MS"/>
          <w:sz w:val="24"/>
          <w:szCs w:val="24"/>
        </w:rPr>
        <w:t>cuántas mesas realiza en un mes, si fabrica 7 mesas diarias (1 Mes = 30 días)?</w:t>
      </w:r>
    </w:p>
    <w:p w:rsidR="002C62CB" w:rsidRDefault="002C62CB" w:rsidP="00E52C09">
      <w:pPr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14503D" w:rsidRPr="00C52326" w:rsidRDefault="0014503D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1 x 30</w:t>
      </w:r>
    </w:p>
    <w:p w:rsidR="0014503D" w:rsidRPr="00C52326" w:rsidRDefault="0014503D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b) 30 x 7 </w:t>
      </w:r>
    </w:p>
    <w:p w:rsidR="0014503D" w:rsidRPr="00C52326" w:rsidRDefault="0014503D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7 x 7</w:t>
      </w:r>
    </w:p>
    <w:p w:rsidR="004471DC" w:rsidRPr="00C52326" w:rsidRDefault="0014503D" w:rsidP="00E52C09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 30 x 30</w:t>
      </w:r>
    </w:p>
    <w:p w:rsidR="002C62CB" w:rsidRDefault="002C62CB" w:rsidP="00E52C09">
      <w:pPr>
        <w:rPr>
          <w:rFonts w:ascii="Comic Sans MS" w:hAnsi="Comic Sans MS"/>
          <w:sz w:val="24"/>
          <w:szCs w:val="24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C62CB" w:rsidRDefault="002C62CB" w:rsidP="00E52C09">
      <w:pPr>
        <w:rPr>
          <w:rFonts w:ascii="Comic Sans MS" w:hAnsi="Comic Sans MS"/>
          <w:sz w:val="24"/>
          <w:szCs w:val="24"/>
        </w:rPr>
      </w:pPr>
    </w:p>
    <w:p w:rsidR="0014503D" w:rsidRPr="00C52326" w:rsidRDefault="0014503D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16. Karina saldrá a Veracruz el próximo fin de semana, el cual dura 9 Horas. Si su salida será a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Pr="00C52326">
        <w:rPr>
          <w:rFonts w:ascii="Comic Sans MS" w:hAnsi="Comic Sans MS"/>
          <w:sz w:val="24"/>
          <w:szCs w:val="24"/>
        </w:rPr>
        <w:t>las 9:30 de la noche, ¿a qué hora llegará a Veracruz?</w:t>
      </w:r>
    </w:p>
    <w:p w:rsidR="002C62CB" w:rsidRDefault="002C62CB" w:rsidP="0014503D">
      <w:pPr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14503D" w:rsidRPr="00BB10FD" w:rsidRDefault="0014503D" w:rsidP="0014503D">
      <w:pPr>
        <w:rPr>
          <w:rFonts w:ascii="Arial" w:hAnsi="Arial" w:cs="Arial"/>
          <w:sz w:val="24"/>
          <w:szCs w:val="24"/>
          <w:lang w:val="en-US"/>
        </w:rPr>
      </w:pPr>
      <w:r w:rsidRPr="00BB10FD">
        <w:rPr>
          <w:rFonts w:ascii="Arial" w:hAnsi="Arial" w:cs="Arial"/>
          <w:sz w:val="24"/>
          <w:szCs w:val="24"/>
          <w:lang w:val="en-US"/>
        </w:rPr>
        <w:t>a) 6:30 am</w:t>
      </w:r>
    </w:p>
    <w:p w:rsidR="0014503D" w:rsidRPr="00BB10FD" w:rsidRDefault="0014503D" w:rsidP="0014503D">
      <w:pPr>
        <w:rPr>
          <w:rFonts w:ascii="Arial" w:hAnsi="Arial" w:cs="Arial"/>
          <w:sz w:val="24"/>
          <w:szCs w:val="24"/>
          <w:lang w:val="en-US"/>
        </w:rPr>
      </w:pPr>
      <w:r w:rsidRPr="00BB10FD">
        <w:rPr>
          <w:rFonts w:ascii="Arial" w:hAnsi="Arial" w:cs="Arial"/>
          <w:sz w:val="24"/>
          <w:szCs w:val="24"/>
          <w:lang w:val="en-US"/>
        </w:rPr>
        <w:t>b) 5:30 am</w:t>
      </w:r>
    </w:p>
    <w:p w:rsidR="0014503D" w:rsidRPr="00BB10FD" w:rsidRDefault="0014503D" w:rsidP="0014503D">
      <w:pPr>
        <w:rPr>
          <w:rFonts w:ascii="Arial" w:hAnsi="Arial" w:cs="Arial"/>
          <w:sz w:val="24"/>
          <w:szCs w:val="24"/>
          <w:lang w:val="en-US"/>
        </w:rPr>
      </w:pPr>
      <w:r w:rsidRPr="00BB10FD">
        <w:rPr>
          <w:rFonts w:ascii="Arial" w:hAnsi="Arial" w:cs="Arial"/>
          <w:sz w:val="24"/>
          <w:szCs w:val="24"/>
          <w:lang w:val="en-US"/>
        </w:rPr>
        <w:t>c) 6:30 pm</w:t>
      </w:r>
    </w:p>
    <w:p w:rsidR="0014503D" w:rsidRPr="00BB10FD" w:rsidRDefault="0014503D" w:rsidP="0014503D">
      <w:pPr>
        <w:rPr>
          <w:rFonts w:ascii="Arial" w:hAnsi="Arial" w:cs="Arial"/>
          <w:sz w:val="24"/>
          <w:szCs w:val="24"/>
          <w:lang w:val="en-US"/>
        </w:rPr>
      </w:pPr>
      <w:r w:rsidRPr="00BB10FD">
        <w:rPr>
          <w:rFonts w:ascii="Arial" w:hAnsi="Arial" w:cs="Arial"/>
          <w:sz w:val="24"/>
          <w:szCs w:val="24"/>
          <w:lang w:val="en-US"/>
        </w:rPr>
        <w:t xml:space="preserve">d)  </w:t>
      </w:r>
      <w:r w:rsidR="005D6BE8" w:rsidRPr="00BB10FD">
        <w:rPr>
          <w:rFonts w:ascii="Arial" w:hAnsi="Arial" w:cs="Arial"/>
          <w:sz w:val="24"/>
          <w:szCs w:val="24"/>
          <w:lang w:val="en-US"/>
        </w:rPr>
        <w:t>5:30 pm</w:t>
      </w:r>
    </w:p>
    <w:p w:rsidR="002C62CB" w:rsidRPr="00BB10FD" w:rsidRDefault="002C62CB" w:rsidP="00E52C09">
      <w:pPr>
        <w:rPr>
          <w:rFonts w:ascii="Comic Sans MS" w:hAnsi="Comic Sans MS"/>
          <w:sz w:val="24"/>
          <w:szCs w:val="24"/>
          <w:lang w:val="en-US"/>
        </w:rPr>
        <w:sectPr w:rsidR="002C62CB" w:rsidRPr="00BB10FD" w:rsidSect="002C62C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C62CB" w:rsidRPr="00BB10FD" w:rsidRDefault="002C62CB" w:rsidP="00E52C09">
      <w:pPr>
        <w:rPr>
          <w:rFonts w:ascii="Comic Sans MS" w:hAnsi="Comic Sans MS"/>
          <w:sz w:val="24"/>
          <w:szCs w:val="24"/>
          <w:lang w:val="en-US"/>
        </w:rPr>
      </w:pPr>
    </w:p>
    <w:p w:rsidR="0014503D" w:rsidRPr="00C52326" w:rsidRDefault="005D6BE8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17. Rubí entra a su trabajo a las 7:00 am. Si tarda 3 horas en transportarse y una hora para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Pr="00C52326">
        <w:rPr>
          <w:rFonts w:ascii="Comic Sans MS" w:hAnsi="Comic Sans MS"/>
          <w:sz w:val="24"/>
          <w:szCs w:val="24"/>
        </w:rPr>
        <w:t>arreglarse. ¿A qué hora tendrá que levantarse?</w:t>
      </w:r>
    </w:p>
    <w:p w:rsidR="002C62CB" w:rsidRDefault="002C62CB" w:rsidP="005D6BE8">
      <w:pPr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 xml:space="preserve">a) 6:00 am </w:t>
      </w: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5:00 am</w:t>
      </w: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4:00 am</w:t>
      </w: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 3:00 am</w:t>
      </w:r>
    </w:p>
    <w:p w:rsidR="002C62CB" w:rsidRDefault="002C62CB" w:rsidP="005D6BE8">
      <w:pPr>
        <w:rPr>
          <w:rFonts w:ascii="Comic Sans MS" w:hAnsi="Comic Sans MS"/>
          <w:sz w:val="24"/>
          <w:szCs w:val="24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C62CB" w:rsidRDefault="002C62CB" w:rsidP="005D6BE8">
      <w:pPr>
        <w:rPr>
          <w:rFonts w:ascii="Comic Sans MS" w:hAnsi="Comic Sans MS"/>
          <w:sz w:val="24"/>
          <w:szCs w:val="24"/>
        </w:rPr>
      </w:pPr>
    </w:p>
    <w:p w:rsidR="005D6BE8" w:rsidRPr="00C52326" w:rsidRDefault="005D6BE8" w:rsidP="005D6BE8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18. Jorge entra a la universidad a las 8:00 am y sale a la 1:30 pm. ¿Cuantas horas dura su horario</w:t>
      </w:r>
      <w:r w:rsidRPr="003B3885">
        <w:rPr>
          <w:rFonts w:ascii="Comic Sans MS" w:hAnsi="Comic Sans MS"/>
          <w:sz w:val="24"/>
          <w:szCs w:val="24"/>
        </w:rPr>
        <w:t xml:space="preserve"> </w:t>
      </w:r>
      <w:r w:rsidRPr="00C52326">
        <w:rPr>
          <w:rFonts w:ascii="Comic Sans MS" w:hAnsi="Comic Sans MS"/>
          <w:sz w:val="24"/>
          <w:szCs w:val="24"/>
        </w:rPr>
        <w:t>de clase?</w:t>
      </w:r>
    </w:p>
    <w:p w:rsidR="002C62CB" w:rsidRDefault="002C62CB" w:rsidP="005D6BE8">
      <w:pPr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a) 6:00 horas</w:t>
      </w: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b) 6:30 horas</w:t>
      </w: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c) 7:00 horas</w:t>
      </w:r>
    </w:p>
    <w:p w:rsidR="005D6BE8" w:rsidRPr="00C52326" w:rsidRDefault="005D6BE8" w:rsidP="005D6BE8">
      <w:pPr>
        <w:rPr>
          <w:rFonts w:ascii="Arial" w:hAnsi="Arial" w:cs="Arial"/>
          <w:sz w:val="24"/>
          <w:szCs w:val="24"/>
        </w:rPr>
      </w:pPr>
      <w:r w:rsidRPr="00C52326">
        <w:rPr>
          <w:rFonts w:ascii="Arial" w:hAnsi="Arial" w:cs="Arial"/>
          <w:sz w:val="24"/>
          <w:szCs w:val="24"/>
        </w:rPr>
        <w:t>d)  7:30 horas</w:t>
      </w:r>
    </w:p>
    <w:p w:rsidR="002C62CB" w:rsidRDefault="002C62CB" w:rsidP="00E52C09">
      <w:pPr>
        <w:rPr>
          <w:rFonts w:ascii="Comic Sans MS" w:hAnsi="Comic Sans MS"/>
          <w:sz w:val="24"/>
          <w:szCs w:val="24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C62CB" w:rsidRDefault="002C62CB" w:rsidP="00E52C09">
      <w:pPr>
        <w:rPr>
          <w:rFonts w:ascii="Comic Sans MS" w:hAnsi="Comic Sans MS"/>
          <w:sz w:val="24"/>
          <w:szCs w:val="24"/>
        </w:rPr>
      </w:pPr>
    </w:p>
    <w:p w:rsidR="005D6BE8" w:rsidRPr="00C52326" w:rsidRDefault="005D6BE8" w:rsidP="00E52C09">
      <w:pPr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lastRenderedPageBreak/>
        <w:t>19. Resuelve las siguientes multiplicaciones</w:t>
      </w:r>
    </w:p>
    <w:p w:rsidR="002C62CB" w:rsidRDefault="002C62CB" w:rsidP="005D6BE8">
      <w:pPr>
        <w:tabs>
          <w:tab w:val="left" w:pos="3315"/>
        </w:tabs>
        <w:spacing w:after="0"/>
        <w:rPr>
          <w:rFonts w:ascii="Arial Narrow" w:hAnsi="Arial Narrow"/>
          <w:b/>
          <w:noProof/>
          <w:sz w:val="28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9 x 8</w:t>
      </w:r>
      <w:r w:rsidR="002C62CB">
        <w:rPr>
          <w:rFonts w:ascii="Arial Narrow" w:hAnsi="Arial Narrow"/>
          <w:b/>
          <w:noProof/>
          <w:sz w:val="52"/>
        </w:rPr>
        <w:t>=</w:t>
      </w:r>
      <w:r w:rsidRPr="002C62CB">
        <w:rPr>
          <w:rFonts w:ascii="Arial Narrow" w:hAnsi="Arial Narrow"/>
          <w:b/>
          <w:noProof/>
          <w:sz w:val="52"/>
        </w:rPr>
        <w:t xml:space="preserve">  </w:t>
      </w: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8 x 6</w:t>
      </w:r>
      <w:r w:rsidR="002C62CB">
        <w:rPr>
          <w:rFonts w:ascii="Arial Narrow" w:hAnsi="Arial Narrow"/>
          <w:b/>
          <w:noProof/>
          <w:sz w:val="52"/>
        </w:rPr>
        <w:t>=</w:t>
      </w:r>
      <w:r w:rsidRPr="002C62CB">
        <w:rPr>
          <w:rFonts w:ascii="Arial Narrow" w:hAnsi="Arial Narrow"/>
          <w:b/>
          <w:noProof/>
          <w:sz w:val="52"/>
        </w:rPr>
        <w:t xml:space="preserve"> </w:t>
      </w: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7 x 4</w:t>
      </w:r>
      <w:r w:rsidR="002C62CB">
        <w:rPr>
          <w:rFonts w:ascii="Arial Narrow" w:hAnsi="Arial Narrow"/>
          <w:b/>
          <w:noProof/>
          <w:sz w:val="52"/>
        </w:rPr>
        <w:t xml:space="preserve">= </w:t>
      </w: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5 x 6</w:t>
      </w:r>
      <w:r w:rsidR="002C62CB">
        <w:rPr>
          <w:rFonts w:ascii="Arial Narrow" w:hAnsi="Arial Narrow"/>
          <w:b/>
          <w:noProof/>
          <w:sz w:val="52"/>
        </w:rPr>
        <w:t xml:space="preserve">= </w:t>
      </w: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9 x 9</w:t>
      </w:r>
      <w:r w:rsidR="002C62CB">
        <w:rPr>
          <w:rFonts w:ascii="Arial Narrow" w:hAnsi="Arial Narrow"/>
          <w:b/>
          <w:noProof/>
          <w:sz w:val="52"/>
        </w:rPr>
        <w:t xml:space="preserve">= </w:t>
      </w: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10 x 10</w:t>
      </w:r>
      <w:r w:rsidR="002C62CB">
        <w:rPr>
          <w:rFonts w:ascii="Arial Narrow" w:hAnsi="Arial Narrow"/>
          <w:b/>
          <w:noProof/>
          <w:sz w:val="52"/>
        </w:rPr>
        <w:t xml:space="preserve">= </w:t>
      </w: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3 x 9</w:t>
      </w:r>
      <w:r w:rsidR="002C62CB">
        <w:rPr>
          <w:rFonts w:ascii="Arial Narrow" w:hAnsi="Arial Narrow"/>
          <w:b/>
          <w:noProof/>
          <w:sz w:val="52"/>
        </w:rPr>
        <w:t xml:space="preserve">= </w:t>
      </w:r>
    </w:p>
    <w:p w:rsidR="005D6BE8" w:rsidRPr="002C62CB" w:rsidRDefault="005D6BE8" w:rsidP="002C62CB">
      <w:pPr>
        <w:tabs>
          <w:tab w:val="left" w:pos="3315"/>
        </w:tabs>
        <w:spacing w:before="120" w:after="360"/>
        <w:rPr>
          <w:rFonts w:ascii="Arial Narrow" w:hAnsi="Arial Narrow"/>
          <w:b/>
          <w:noProof/>
          <w:sz w:val="52"/>
        </w:rPr>
      </w:pPr>
      <w:r w:rsidRPr="002C62CB">
        <w:rPr>
          <w:rFonts w:ascii="Arial Narrow" w:hAnsi="Arial Narrow"/>
          <w:b/>
          <w:noProof/>
          <w:sz w:val="52"/>
        </w:rPr>
        <w:t>11 x 3</w:t>
      </w:r>
      <w:r w:rsidR="002C62CB">
        <w:rPr>
          <w:rFonts w:ascii="Arial Narrow" w:hAnsi="Arial Narrow"/>
          <w:b/>
          <w:noProof/>
          <w:sz w:val="52"/>
        </w:rPr>
        <w:t xml:space="preserve">= </w:t>
      </w:r>
    </w:p>
    <w:p w:rsidR="002C62CB" w:rsidRDefault="002C62CB" w:rsidP="005D6BE8">
      <w:pPr>
        <w:tabs>
          <w:tab w:val="left" w:pos="3315"/>
        </w:tabs>
        <w:spacing w:after="0"/>
        <w:rPr>
          <w:rFonts w:ascii="Comic Sans MS" w:hAnsi="Comic Sans MS"/>
          <w:sz w:val="24"/>
          <w:szCs w:val="24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:rsidR="005D6BE8" w:rsidRDefault="005D6BE8" w:rsidP="005D6BE8">
      <w:pPr>
        <w:tabs>
          <w:tab w:val="left" w:pos="3315"/>
        </w:tabs>
        <w:spacing w:after="0"/>
        <w:rPr>
          <w:rFonts w:ascii="Comic Sans MS" w:hAnsi="Comic Sans MS"/>
          <w:sz w:val="24"/>
          <w:szCs w:val="24"/>
        </w:rPr>
      </w:pPr>
      <w:r w:rsidRPr="00C52326">
        <w:rPr>
          <w:rFonts w:ascii="Comic Sans MS" w:hAnsi="Comic Sans MS"/>
          <w:sz w:val="24"/>
          <w:szCs w:val="24"/>
        </w:rPr>
        <w:t>20. Resuelve las siguientes operaciones</w:t>
      </w:r>
    </w:p>
    <w:p w:rsidR="002C62CB" w:rsidRPr="00C52326" w:rsidRDefault="002C62CB" w:rsidP="005D6BE8">
      <w:pPr>
        <w:tabs>
          <w:tab w:val="left" w:pos="3315"/>
        </w:tabs>
        <w:spacing w:after="0"/>
        <w:rPr>
          <w:rFonts w:ascii="Comic Sans MS" w:hAnsi="Comic Sans MS"/>
          <w:sz w:val="24"/>
          <w:szCs w:val="24"/>
        </w:rPr>
      </w:pPr>
    </w:p>
    <w:p w:rsidR="002C62CB" w:rsidRDefault="002C62CB" w:rsidP="005D6BE8">
      <w:pPr>
        <w:tabs>
          <w:tab w:val="left" w:pos="3315"/>
        </w:tabs>
        <w:spacing w:after="0"/>
        <w:rPr>
          <w:rFonts w:ascii="Arial" w:hAnsi="Arial" w:cs="Arial"/>
          <w:sz w:val="24"/>
          <w:szCs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5D6BE8" w:rsidRPr="002C62CB" w:rsidRDefault="005D6BE8" w:rsidP="002C62CB">
      <w:pPr>
        <w:tabs>
          <w:tab w:val="left" w:pos="3315"/>
        </w:tabs>
        <w:spacing w:after="2280"/>
        <w:rPr>
          <w:rFonts w:ascii="Arial" w:hAnsi="Arial" w:cs="Arial"/>
          <w:sz w:val="48"/>
          <w:szCs w:val="24"/>
        </w:rPr>
      </w:pPr>
      <w:r w:rsidRPr="002C62CB">
        <w:rPr>
          <w:rFonts w:ascii="Arial" w:hAnsi="Arial" w:cs="Arial"/>
          <w:sz w:val="48"/>
          <w:szCs w:val="24"/>
        </w:rPr>
        <w:t>1.-</w:t>
      </w:r>
      <w:r w:rsidR="00990AD6" w:rsidRPr="002C62CB">
        <w:rPr>
          <w:rFonts w:ascii="Arial" w:hAnsi="Arial" w:cs="Arial"/>
          <w:sz w:val="48"/>
          <w:szCs w:val="24"/>
        </w:rPr>
        <w:t xml:space="preserve"> 348 + 296= </w:t>
      </w:r>
    </w:p>
    <w:p w:rsidR="00990AD6" w:rsidRPr="002C62CB" w:rsidRDefault="00990AD6" w:rsidP="002C62CB">
      <w:pPr>
        <w:tabs>
          <w:tab w:val="left" w:pos="3315"/>
        </w:tabs>
        <w:spacing w:after="2280"/>
        <w:rPr>
          <w:rFonts w:ascii="Arial" w:hAnsi="Arial" w:cs="Arial"/>
          <w:sz w:val="48"/>
          <w:szCs w:val="24"/>
        </w:rPr>
      </w:pPr>
      <w:r w:rsidRPr="002C62CB">
        <w:rPr>
          <w:rFonts w:ascii="Arial" w:hAnsi="Arial" w:cs="Arial"/>
          <w:sz w:val="48"/>
          <w:szCs w:val="24"/>
        </w:rPr>
        <w:t>2.- 644 – 366=</w:t>
      </w:r>
    </w:p>
    <w:p w:rsidR="00990AD6" w:rsidRPr="002C62CB" w:rsidRDefault="00990AD6" w:rsidP="002C62CB">
      <w:pPr>
        <w:tabs>
          <w:tab w:val="left" w:pos="3315"/>
        </w:tabs>
        <w:spacing w:after="2280"/>
        <w:rPr>
          <w:rFonts w:ascii="Arial" w:hAnsi="Arial" w:cs="Arial"/>
          <w:sz w:val="48"/>
          <w:szCs w:val="24"/>
        </w:rPr>
      </w:pPr>
      <w:r w:rsidRPr="002C62CB">
        <w:rPr>
          <w:rFonts w:ascii="Arial" w:hAnsi="Arial" w:cs="Arial"/>
          <w:sz w:val="48"/>
          <w:szCs w:val="24"/>
        </w:rPr>
        <w:t>3.- 278 x 27=</w:t>
      </w:r>
    </w:p>
    <w:p w:rsidR="00990AD6" w:rsidRPr="002C62CB" w:rsidRDefault="00990AD6" w:rsidP="002C62CB">
      <w:pPr>
        <w:tabs>
          <w:tab w:val="left" w:pos="3315"/>
        </w:tabs>
        <w:spacing w:after="2280"/>
        <w:rPr>
          <w:rFonts w:ascii="Arial" w:hAnsi="Arial" w:cs="Arial"/>
          <w:sz w:val="48"/>
          <w:szCs w:val="24"/>
        </w:rPr>
      </w:pPr>
      <w:r w:rsidRPr="002C62CB">
        <w:rPr>
          <w:rFonts w:ascii="Arial" w:hAnsi="Arial" w:cs="Arial"/>
          <w:sz w:val="48"/>
          <w:szCs w:val="24"/>
        </w:rPr>
        <w:t>4.- 7506 / 3=</w:t>
      </w:r>
    </w:p>
    <w:p w:rsidR="002C62CB" w:rsidRDefault="002C62CB" w:rsidP="005D6BE8">
      <w:pPr>
        <w:tabs>
          <w:tab w:val="left" w:pos="3315"/>
        </w:tabs>
        <w:spacing w:after="0"/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2" w:sep="1" w:space="720"/>
          <w:docGrid w:linePitch="360"/>
        </w:sectPr>
      </w:pPr>
    </w:p>
    <w:p w:rsidR="00990AD6" w:rsidRDefault="00990AD6" w:rsidP="005D6BE8">
      <w:pPr>
        <w:tabs>
          <w:tab w:val="left" w:pos="3315"/>
        </w:tabs>
        <w:spacing w:after="0"/>
      </w:pPr>
    </w:p>
    <w:p w:rsidR="00990AD6" w:rsidRDefault="00990AD6" w:rsidP="005D6BE8">
      <w:pPr>
        <w:tabs>
          <w:tab w:val="left" w:pos="3315"/>
        </w:tabs>
        <w:spacing w:after="0"/>
      </w:pPr>
    </w:p>
    <w:p w:rsidR="00990AD6" w:rsidRDefault="00990AD6">
      <w:r>
        <w:br w:type="page"/>
      </w:r>
    </w:p>
    <w:p w:rsidR="00990AD6" w:rsidRDefault="00E160D5" w:rsidP="005D6BE8">
      <w:pPr>
        <w:tabs>
          <w:tab w:val="left" w:pos="3315"/>
        </w:tabs>
        <w:spacing w:after="0"/>
      </w:pPr>
      <w:r w:rsidRPr="00990AD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3990DA" wp14:editId="6376CC0B">
                <wp:simplePos x="0" y="0"/>
                <wp:positionH relativeFrom="margin">
                  <wp:posOffset>606851</wp:posOffset>
                </wp:positionH>
                <wp:positionV relativeFrom="margin">
                  <wp:posOffset>-306771</wp:posOffset>
                </wp:positionV>
                <wp:extent cx="1828800" cy="1241425"/>
                <wp:effectExtent l="0" t="0" r="0" b="7620"/>
                <wp:wrapTight wrapText="bothSides">
                  <wp:wrapPolygon edited="0">
                    <wp:start x="120" y="0"/>
                    <wp:lineTo x="120" y="21505"/>
                    <wp:lineTo x="21420" y="21505"/>
                    <wp:lineTo x="21420" y="0"/>
                    <wp:lineTo x="12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2034" w:rsidRPr="00E160D5" w:rsidRDefault="00AD2034" w:rsidP="00990AD6">
                            <w:pPr>
                              <w:tabs>
                                <w:tab w:val="left" w:pos="3181"/>
                              </w:tabs>
                              <w:jc w:val="center"/>
                              <w:rPr>
                                <w:b/>
                                <w:color w:val="E5B8B7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D5">
                              <w:rPr>
                                <w:b/>
                                <w:color w:val="E5B8B7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ENCIAS 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90DA" id="Cuadro de texto 21" o:spid="_x0000_s1038" type="#_x0000_t202" style="position:absolute;margin-left:47.8pt;margin-top:-24.15pt;width:2in;height:97.75pt;z-index:-251614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" filled="f" stroked="f">
                <v:textbox>
                  <w:txbxContent>
                    <w:p w:rsidR="00AD2034" w:rsidRPr="00E160D5" w:rsidRDefault="00AD2034" w:rsidP="00990AD6">
                      <w:pPr>
                        <w:tabs>
                          <w:tab w:val="left" w:pos="3181"/>
                        </w:tabs>
                        <w:jc w:val="center"/>
                        <w:rPr>
                          <w:b/>
                          <w:color w:val="E5B8B7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60D5">
                        <w:rPr>
                          <w:b/>
                          <w:color w:val="E5B8B7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IENCIAS NATURAL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90AD6" w:rsidRPr="00990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4B782" wp14:editId="1910DAB5">
                <wp:simplePos x="0" y="0"/>
                <wp:positionH relativeFrom="column">
                  <wp:posOffset>-566382</wp:posOffset>
                </wp:positionH>
                <wp:positionV relativeFrom="paragraph">
                  <wp:posOffset>-781372</wp:posOffset>
                </wp:positionV>
                <wp:extent cx="8172450" cy="2399873"/>
                <wp:effectExtent l="0" t="0" r="19050" b="196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2399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34" w:rsidRDefault="00AD2034" w:rsidP="00990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4B782" id="Rectángulo 20" o:spid="_x0000_s1039" style="position:absolute;margin-left:-44.6pt;margin-top:-61.55pt;width:643.5pt;height:188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" fillcolor="#4f81bd [3204]" strokecolor="#243f60 [1604]" strokeweight="2pt">
                <v:textbox>
                  <w:txbxContent>
                    <w:p w:rsidR="00AD2034" w:rsidRDefault="00AD2034" w:rsidP="00990A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60D5" w:rsidRDefault="00E160D5" w:rsidP="005D6BE8">
      <w:pPr>
        <w:tabs>
          <w:tab w:val="left" w:pos="3315"/>
        </w:tabs>
        <w:spacing w:after="0"/>
      </w:pPr>
    </w:p>
    <w:p w:rsidR="00E160D5" w:rsidRDefault="00E160D5" w:rsidP="005D6BE8">
      <w:pPr>
        <w:tabs>
          <w:tab w:val="left" w:pos="3315"/>
        </w:tabs>
        <w:spacing w:after="0"/>
      </w:pPr>
    </w:p>
    <w:p w:rsidR="00E160D5" w:rsidRDefault="00E160D5" w:rsidP="005D6BE8">
      <w:pPr>
        <w:tabs>
          <w:tab w:val="left" w:pos="3315"/>
        </w:tabs>
        <w:spacing w:after="0"/>
      </w:pPr>
    </w:p>
    <w:p w:rsidR="00E160D5" w:rsidRDefault="00E160D5" w:rsidP="005D6BE8">
      <w:pPr>
        <w:tabs>
          <w:tab w:val="left" w:pos="3315"/>
        </w:tabs>
        <w:spacing w:after="0"/>
      </w:pPr>
    </w:p>
    <w:p w:rsidR="00E160D5" w:rsidRDefault="00E160D5" w:rsidP="005D6BE8">
      <w:pPr>
        <w:tabs>
          <w:tab w:val="left" w:pos="3315"/>
        </w:tabs>
        <w:spacing w:after="0"/>
      </w:pPr>
    </w:p>
    <w:p w:rsidR="00E160D5" w:rsidRDefault="00E160D5" w:rsidP="005D6BE8">
      <w:pPr>
        <w:tabs>
          <w:tab w:val="left" w:pos="3315"/>
        </w:tabs>
        <w:spacing w:after="0"/>
      </w:pPr>
    </w:p>
    <w:p w:rsidR="00E160D5" w:rsidRDefault="00E160D5" w:rsidP="005D6BE8">
      <w:pPr>
        <w:tabs>
          <w:tab w:val="left" w:pos="3315"/>
        </w:tabs>
        <w:spacing w:after="0"/>
      </w:pPr>
    </w:p>
    <w:p w:rsidR="002C62CB" w:rsidRDefault="002C62CB" w:rsidP="00E160D5">
      <w:pPr>
        <w:tabs>
          <w:tab w:val="left" w:pos="3315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E160D5" w:rsidRPr="002C62CB" w:rsidRDefault="00E160D5" w:rsidP="00D15E27">
      <w:pPr>
        <w:tabs>
          <w:tab w:val="left" w:pos="3315"/>
        </w:tabs>
        <w:jc w:val="both"/>
        <w:rPr>
          <w:rFonts w:ascii="Comic Sans MS" w:hAnsi="Comic Sans MS"/>
        </w:rPr>
      </w:pPr>
      <w:r w:rsidRPr="003B3885">
        <w:rPr>
          <w:rFonts w:ascii="Comic Sans MS" w:hAnsi="Comic Sans MS"/>
          <w:sz w:val="24"/>
          <w:szCs w:val="24"/>
        </w:rPr>
        <w:t xml:space="preserve">1. En este se recomienda el grupo de alimentos que debemos consumir y las recomendaciones para estar saludable y con </w:t>
      </w:r>
      <w:r w:rsidRPr="002C62CB">
        <w:rPr>
          <w:rFonts w:ascii="Comic Sans MS" w:hAnsi="Comic Sans MS"/>
        </w:rPr>
        <w:t>energía.</w:t>
      </w:r>
    </w:p>
    <w:p w:rsidR="002C62CB" w:rsidRDefault="002C62C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2C62C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E160D5" w:rsidRPr="002C62CB" w:rsidRDefault="00E160D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2C62CB">
        <w:rPr>
          <w:rFonts w:ascii="Arial" w:hAnsi="Arial" w:cs="Arial"/>
          <w:sz w:val="24"/>
        </w:rPr>
        <w:t>a) Instructivo</w:t>
      </w:r>
    </w:p>
    <w:p w:rsidR="002C62CB" w:rsidRDefault="002C62C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</w:p>
    <w:p w:rsidR="00E160D5" w:rsidRPr="002C62CB" w:rsidRDefault="00E160D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2C62CB">
        <w:rPr>
          <w:rFonts w:ascii="Arial" w:hAnsi="Arial" w:cs="Arial"/>
          <w:sz w:val="24"/>
        </w:rPr>
        <w:t>b) Recetario</w:t>
      </w:r>
    </w:p>
    <w:p w:rsidR="00E160D5" w:rsidRPr="002C62CB" w:rsidRDefault="00E160D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2C62CB">
        <w:rPr>
          <w:rFonts w:ascii="Arial" w:hAnsi="Arial" w:cs="Arial"/>
          <w:sz w:val="24"/>
        </w:rPr>
        <w:t>c) Plato del buen comer</w:t>
      </w:r>
    </w:p>
    <w:p w:rsidR="00E160D5" w:rsidRPr="002C62CB" w:rsidRDefault="00E160D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2C62CB">
        <w:rPr>
          <w:rFonts w:ascii="Arial" w:hAnsi="Arial" w:cs="Arial"/>
          <w:sz w:val="24"/>
        </w:rPr>
        <w:t>d) Proteínas</w:t>
      </w:r>
    </w:p>
    <w:p w:rsidR="002C62CB" w:rsidRDefault="002C62C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2C62CB" w:rsidSect="002C62CB">
          <w:type w:val="continuous"/>
          <w:pgSz w:w="12240" w:h="15840"/>
          <w:pgMar w:top="720" w:right="720" w:bottom="720" w:left="720" w:header="708" w:footer="708" w:gutter="0"/>
          <w:cols w:num="4" w:space="652"/>
          <w:docGrid w:linePitch="360"/>
        </w:sectPr>
      </w:pPr>
    </w:p>
    <w:p w:rsidR="00E160D5" w:rsidRPr="003B3885" w:rsidRDefault="00E160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2. Alimentos que debemos evitar consumir, a excepción de unos:</w:t>
      </w: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D15E27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Carnes y grasas </w:t>
      </w: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</w:p>
    <w:p w:rsidR="00E160D5" w:rsidRPr="00D15E27" w:rsidRDefault="00E160D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b)</w:t>
      </w:r>
      <w:r w:rsidR="00D15E27">
        <w:rPr>
          <w:rFonts w:ascii="Arial" w:hAnsi="Arial" w:cs="Arial"/>
          <w:sz w:val="24"/>
        </w:rPr>
        <w:t xml:space="preserve"> </w:t>
      </w:r>
      <w:r w:rsidRPr="00D15E27">
        <w:rPr>
          <w:rFonts w:ascii="Arial" w:hAnsi="Arial" w:cs="Arial"/>
          <w:sz w:val="24"/>
        </w:rPr>
        <w:t>Refrescos y dulces</w:t>
      </w: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</w:p>
    <w:p w:rsidR="00E160D5" w:rsidRPr="00D15E27" w:rsidRDefault="00E160D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 xml:space="preserve">c) De origen animal </w:t>
      </w: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</w:p>
    <w:p w:rsidR="00D15E27" w:rsidRP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D15E27" w:rsidRPr="00D15E27" w:rsidSect="00D15E27">
          <w:type w:val="continuous"/>
          <w:pgSz w:w="12240" w:h="15840"/>
          <w:pgMar w:top="720" w:right="720" w:bottom="720" w:left="720" w:header="708" w:footer="708" w:gutter="0"/>
          <w:cols w:num="4" w:space="202"/>
          <w:docGrid w:linePitch="360"/>
        </w:sectPr>
      </w:pPr>
      <w:r>
        <w:rPr>
          <w:rFonts w:ascii="Arial" w:hAnsi="Arial" w:cs="Arial"/>
          <w:sz w:val="24"/>
        </w:rPr>
        <w:t>d) Frutas y verduras</w:t>
      </w:r>
    </w:p>
    <w:p w:rsidR="00E160D5" w:rsidRPr="003B3885" w:rsidRDefault="00E160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 xml:space="preserve">3. </w:t>
      </w:r>
      <w:r w:rsidR="0015267F" w:rsidRPr="003B3885">
        <w:rPr>
          <w:rFonts w:ascii="Comic Sans MS" w:hAnsi="Comic Sans MS"/>
          <w:sz w:val="24"/>
          <w:szCs w:val="24"/>
        </w:rPr>
        <w:t>Sistema de nuestro cuerpo, en el cual su función principal</w:t>
      </w:r>
      <w:r w:rsidR="00E4480D">
        <w:rPr>
          <w:rFonts w:ascii="Comic Sans MS" w:hAnsi="Comic Sans MS"/>
          <w:sz w:val="24"/>
          <w:szCs w:val="24"/>
        </w:rPr>
        <w:t xml:space="preserve"> es</w:t>
      </w:r>
      <w:r w:rsidR="0015267F" w:rsidRPr="003B3885">
        <w:rPr>
          <w:rFonts w:ascii="Comic Sans MS" w:hAnsi="Comic Sans MS"/>
          <w:sz w:val="24"/>
          <w:szCs w:val="24"/>
        </w:rPr>
        <w:t xml:space="preserve"> eliminar las sustancias de desecho.</w:t>
      </w: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D15E27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 xml:space="preserve">a) locomotor </w:t>
      </w: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 xml:space="preserve">b) Digestivo </w:t>
      </w: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c) Excretor</w:t>
      </w: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d) Circulatorio</w:t>
      </w:r>
    </w:p>
    <w:p w:rsidR="00D15E27" w:rsidRDefault="00D15E27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D15E27" w:rsidSect="00D15E27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D15E27" w:rsidRDefault="00D15E27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15267F" w:rsidRPr="003B3885" w:rsidRDefault="0015267F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4. Cantidad recomendada de agua que debemos tomar diariamente.</w:t>
      </w: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D15E27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a) 3 a 5 vasos</w:t>
      </w: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 xml:space="preserve">b) 6 a 8 vasos </w:t>
      </w: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 xml:space="preserve">c) 4 a 6 vasos </w:t>
      </w:r>
    </w:p>
    <w:p w:rsidR="0015267F" w:rsidRPr="00D15E27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 xml:space="preserve">d) 1 vaso </w:t>
      </w:r>
    </w:p>
    <w:p w:rsidR="00D15E27" w:rsidRDefault="00D15E27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D15E27" w:rsidSect="00D15E27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D15E27" w:rsidRDefault="00D15E27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15267F" w:rsidRPr="003B3885" w:rsidRDefault="0015267F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5. Acción para prevenir lesiones en el aparato locomotor, cuando hacemos ejercicio</w:t>
      </w: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15267F" w:rsidRPr="007A268B" w:rsidRDefault="0015267F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a) Aplicar gel especial</w:t>
      </w:r>
    </w:p>
    <w:p w:rsidR="0015267F" w:rsidRP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Tomar 2 </w:t>
      </w:r>
      <w:r w:rsidR="0015267F" w:rsidRPr="007A268B">
        <w:rPr>
          <w:rFonts w:ascii="Arial" w:hAnsi="Arial" w:cs="Arial"/>
          <w:sz w:val="24"/>
        </w:rPr>
        <w:t>litros de agua</w:t>
      </w:r>
    </w:p>
    <w:p w:rsidR="0015267F" w:rsidRP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Realizar </w:t>
      </w:r>
      <w:r w:rsidR="0015267F" w:rsidRPr="007A268B">
        <w:rPr>
          <w:rFonts w:ascii="Arial" w:hAnsi="Arial" w:cs="Arial"/>
          <w:sz w:val="24"/>
        </w:rPr>
        <w:t>calentamiento</w:t>
      </w:r>
    </w:p>
    <w:p w:rsidR="0015267F" w:rsidRP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</w:t>
      </w:r>
      <w:r w:rsidR="0015267F" w:rsidRPr="007A268B">
        <w:rPr>
          <w:rFonts w:ascii="Arial" w:hAnsi="Arial" w:cs="Arial"/>
          <w:sz w:val="24"/>
        </w:rPr>
        <w:t>comer sanamente</w:t>
      </w: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7A268B" w:rsidSect="007A268B">
          <w:type w:val="continuous"/>
          <w:pgSz w:w="12240" w:h="15840"/>
          <w:pgMar w:top="720" w:right="720" w:bottom="720" w:left="720" w:header="708" w:footer="708" w:gutter="0"/>
          <w:cols w:num="4" w:space="1556"/>
          <w:docGrid w:linePitch="360"/>
        </w:sectPr>
      </w:pP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15267F" w:rsidRPr="003B3885" w:rsidRDefault="00FD5DE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6. hábito de higiene para prevenir infecciones estomacales.</w:t>
      </w:r>
    </w:p>
    <w:p w:rsidR="00D15E27" w:rsidRDefault="00D15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D15E27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FD5DEA" w:rsidRPr="00D15E27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a) bañarse diariamente</w:t>
      </w:r>
    </w:p>
    <w:p w:rsidR="00FD5DEA" w:rsidRPr="00D15E27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b) cortarse las uñas</w:t>
      </w:r>
    </w:p>
    <w:p w:rsidR="00FD5DEA" w:rsidRPr="00D15E27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c) hacer ejercicio</w:t>
      </w:r>
    </w:p>
    <w:p w:rsidR="00FD5DEA" w:rsidRPr="00D15E27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D15E27">
        <w:rPr>
          <w:rFonts w:ascii="Arial" w:hAnsi="Arial" w:cs="Arial"/>
          <w:sz w:val="24"/>
        </w:rPr>
        <w:t>d) lavarse las manos.</w:t>
      </w:r>
    </w:p>
    <w:p w:rsidR="00D15E27" w:rsidRDefault="00D15E27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D15E27" w:rsidSect="00D15E27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D15E27" w:rsidRDefault="00D15E27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FD5DEA" w:rsidRPr="003B3885" w:rsidRDefault="00FD5DE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7. Sistema de nuestro cuerpo formado por huesos, articulaciones, cartílagos y ligamentos.</w:t>
      </w:r>
    </w:p>
    <w:p w:rsidR="00D15E27" w:rsidRDefault="00D15E27" w:rsidP="00D15E27">
      <w:pPr>
        <w:tabs>
          <w:tab w:val="left" w:pos="3315"/>
        </w:tabs>
        <w:jc w:val="both"/>
        <w:sectPr w:rsidR="00D15E27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FD5DEA" w:rsidRPr="007A268B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a) </w:t>
      </w:r>
      <w:r w:rsidR="00145842" w:rsidRPr="007A268B">
        <w:rPr>
          <w:rFonts w:ascii="Arial" w:hAnsi="Arial" w:cs="Arial"/>
          <w:sz w:val="24"/>
        </w:rPr>
        <w:t>Locomotor</w:t>
      </w:r>
    </w:p>
    <w:p w:rsidR="00FD5DEA" w:rsidRPr="007A268B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b) </w:t>
      </w:r>
      <w:r w:rsidR="00145842" w:rsidRPr="007A268B">
        <w:rPr>
          <w:rFonts w:ascii="Arial" w:hAnsi="Arial" w:cs="Arial"/>
          <w:sz w:val="24"/>
        </w:rPr>
        <w:t>Óseo</w:t>
      </w:r>
    </w:p>
    <w:p w:rsidR="00FD5DEA" w:rsidRPr="007A268B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c) </w:t>
      </w:r>
      <w:r w:rsidR="00145842" w:rsidRPr="007A268B">
        <w:rPr>
          <w:rFonts w:ascii="Arial" w:hAnsi="Arial" w:cs="Arial"/>
          <w:sz w:val="24"/>
        </w:rPr>
        <w:t>Circulatorio</w:t>
      </w:r>
    </w:p>
    <w:p w:rsidR="00FD5DEA" w:rsidRPr="007A268B" w:rsidRDefault="00FD5DEA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d) </w:t>
      </w:r>
      <w:r w:rsidR="00145842" w:rsidRPr="007A268B">
        <w:rPr>
          <w:rFonts w:ascii="Arial" w:hAnsi="Arial" w:cs="Arial"/>
          <w:sz w:val="24"/>
        </w:rPr>
        <w:t>Digestivo</w:t>
      </w:r>
    </w:p>
    <w:p w:rsidR="00D15E27" w:rsidRDefault="00D15E27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D15E27" w:rsidSect="00D15E27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145842" w:rsidRPr="003B3885" w:rsidRDefault="00145842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lastRenderedPageBreak/>
        <w:t xml:space="preserve">8. Protegen </w:t>
      </w:r>
      <w:r w:rsidR="00EF339A" w:rsidRPr="003B3885">
        <w:rPr>
          <w:rFonts w:ascii="Comic Sans MS" w:hAnsi="Comic Sans MS"/>
          <w:sz w:val="24"/>
          <w:szCs w:val="24"/>
        </w:rPr>
        <w:t xml:space="preserve">y previenen enfermedades </w:t>
      </w: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a) fiebre y dolor </w:t>
      </w: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b) vacunas </w:t>
      </w: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c) hervir agua </w:t>
      </w: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d) acudir al medico</w:t>
      </w: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7A268B" w:rsidSect="007A268B">
          <w:type w:val="continuous"/>
          <w:pgSz w:w="12240" w:h="15840"/>
          <w:pgMar w:top="720" w:right="720" w:bottom="720" w:left="720" w:header="708" w:footer="708" w:gutter="0"/>
          <w:cols w:num="4" w:space="652"/>
          <w:docGrid w:linePitch="360"/>
        </w:sectPr>
      </w:pP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6D4562" w:rsidRPr="003B3885" w:rsidRDefault="006D4562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9. Lavar y desinfectar frutas y verduras para evitar infecciones intestinales, es para el cuidado del sistema:</w:t>
      </w:r>
    </w:p>
    <w:p w:rsidR="007A268B" w:rsidRDefault="007A268B" w:rsidP="00D15E27">
      <w:pPr>
        <w:tabs>
          <w:tab w:val="left" w:pos="3315"/>
        </w:tabs>
        <w:jc w:val="both"/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a) locomotor</w:t>
      </w: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b) nervioso</w:t>
      </w: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c) respiratorio </w:t>
      </w:r>
    </w:p>
    <w:p w:rsidR="006D4562" w:rsidRPr="007A268B" w:rsidRDefault="006D4562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d) digestivo</w:t>
      </w: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7A268B" w:rsidSect="007A268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6D4562" w:rsidRPr="003B3885" w:rsidRDefault="006D4562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 xml:space="preserve">10. conjunto de huesos que sirven </w:t>
      </w:r>
      <w:r w:rsidR="00DE0C86" w:rsidRPr="003B3885">
        <w:rPr>
          <w:rFonts w:ascii="Comic Sans MS" w:hAnsi="Comic Sans MS"/>
          <w:sz w:val="24"/>
          <w:szCs w:val="24"/>
        </w:rPr>
        <w:t>de sostén</w:t>
      </w: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a) músculos 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b) articulaciones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c) esqueleto 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d) cartílagos</w:t>
      </w: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7A268B" w:rsidSect="007A268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7A268B">
        <w:rPr>
          <w:rFonts w:ascii="Century Gothic" w:hAnsi="Century Gothic"/>
          <w:noProof/>
          <w:sz w:val="28"/>
          <w:szCs w:val="24"/>
          <w:lang w:eastAsia="es-MX"/>
        </w:rPr>
        <w:drawing>
          <wp:anchor distT="0" distB="0" distL="114300" distR="114300" simplePos="0" relativeHeight="251704320" behindDoc="1" locked="0" layoutInCell="1" allowOverlap="1" wp14:anchorId="789512BA" wp14:editId="09FC671E">
            <wp:simplePos x="0" y="0"/>
            <wp:positionH relativeFrom="column">
              <wp:posOffset>3751639</wp:posOffset>
            </wp:positionH>
            <wp:positionV relativeFrom="paragraph">
              <wp:posOffset>79981</wp:posOffset>
            </wp:positionV>
            <wp:extent cx="754376" cy="829339"/>
            <wp:effectExtent l="0" t="0" r="8255" b="0"/>
            <wp:wrapNone/>
            <wp:docPr id="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850" t="27963" r="29604" b="3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6" cy="8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C86" w:rsidRPr="003B3885" w:rsidRDefault="00DE0C86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11. Subraya el sistema que representa la figura</w:t>
      </w: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a) Sistema locomotor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b) Sistema digestivo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c) sistema circulatorio</w:t>
      </w:r>
    </w:p>
    <w:p w:rsid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7A268B">
          <w:type w:val="continuous"/>
          <w:pgSz w:w="12240" w:h="15840"/>
          <w:pgMar w:top="720" w:right="720" w:bottom="720" w:left="720" w:header="708" w:footer="708" w:gutter="0"/>
          <w:cols w:num="4" w:space="401"/>
          <w:docGrid w:linePitch="360"/>
        </w:sectPr>
      </w:pPr>
      <w:r w:rsidRPr="007A268B">
        <w:rPr>
          <w:rFonts w:ascii="Arial" w:hAnsi="Arial" w:cs="Arial"/>
          <w:sz w:val="24"/>
        </w:rPr>
        <w:t xml:space="preserve">d) sistema respiratorio </w:t>
      </w:r>
    </w:p>
    <w:p w:rsidR="00DE0C86" w:rsidRPr="007A268B" w:rsidRDefault="00DE0C86" w:rsidP="00D15E27">
      <w:pPr>
        <w:tabs>
          <w:tab w:val="left" w:pos="3315"/>
        </w:tabs>
        <w:jc w:val="both"/>
        <w:rPr>
          <w:sz w:val="24"/>
        </w:rPr>
      </w:pPr>
    </w:p>
    <w:p w:rsidR="00DE0C86" w:rsidRPr="003B3885" w:rsidRDefault="00DE0C86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12. Primer paso de la digestión</w:t>
      </w: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DE0C86" w:rsidRPr="007A268B" w:rsidRDefault="008D0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Masticar</w:t>
      </w:r>
    </w:p>
    <w:p w:rsidR="00FD5DEA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b) Deglutir </w:t>
      </w:r>
    </w:p>
    <w:p w:rsidR="00DE0C86" w:rsidRPr="007A268B" w:rsidRDefault="008D0E27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Soplar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d) Digerir </w:t>
      </w: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7A268B" w:rsidSect="007A268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DE0C86" w:rsidRPr="003B3885" w:rsidRDefault="00DE0C86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 xml:space="preserve">13. El queso, la leche y el yogurt, son de origen: </w:t>
      </w: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a) Vegetal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b) Animal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c) Artificial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>d) Leguminosa</w:t>
      </w: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7A268B" w:rsidSect="007A268B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DE0C86" w:rsidRPr="003B3885" w:rsidRDefault="00DE0C86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 xml:space="preserve">14. Es un movimiento involuntario del cuerpo. </w:t>
      </w:r>
    </w:p>
    <w:p w:rsidR="007A268B" w:rsidRDefault="007A268B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7A268B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a) </w:t>
      </w:r>
      <w:r w:rsidR="00865D95" w:rsidRPr="007A268B">
        <w:rPr>
          <w:rFonts w:ascii="Arial" w:hAnsi="Arial" w:cs="Arial"/>
          <w:sz w:val="24"/>
        </w:rPr>
        <w:t>bailar y saltar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b) </w:t>
      </w:r>
      <w:r w:rsidR="00865D95" w:rsidRPr="007A268B">
        <w:rPr>
          <w:rFonts w:ascii="Arial" w:hAnsi="Arial" w:cs="Arial"/>
          <w:sz w:val="24"/>
        </w:rPr>
        <w:t>nadar y correr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c) </w:t>
      </w:r>
      <w:r w:rsidR="00865D95" w:rsidRPr="007A268B">
        <w:rPr>
          <w:rFonts w:ascii="Arial" w:hAnsi="Arial" w:cs="Arial"/>
          <w:sz w:val="24"/>
        </w:rPr>
        <w:t>latidos del corazón</w:t>
      </w:r>
    </w:p>
    <w:p w:rsidR="00DE0C86" w:rsidRPr="007A268B" w:rsidRDefault="00DE0C86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7A268B">
        <w:rPr>
          <w:rFonts w:ascii="Arial" w:hAnsi="Arial" w:cs="Arial"/>
          <w:sz w:val="24"/>
        </w:rPr>
        <w:t xml:space="preserve">d) </w:t>
      </w:r>
      <w:r w:rsidR="00865D95" w:rsidRPr="007A268B">
        <w:rPr>
          <w:rFonts w:ascii="Arial" w:hAnsi="Arial" w:cs="Arial"/>
          <w:sz w:val="24"/>
        </w:rPr>
        <w:t>hacer ejercicio</w:t>
      </w:r>
    </w:p>
    <w:p w:rsidR="007A268B" w:rsidRDefault="007A268B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7A268B" w:rsidSect="00A017D5">
          <w:type w:val="continuous"/>
          <w:pgSz w:w="12240" w:h="15840"/>
          <w:pgMar w:top="720" w:right="720" w:bottom="720" w:left="720" w:header="708" w:footer="708" w:gutter="0"/>
          <w:cols w:num="4" w:space="148"/>
          <w:docGrid w:linePitch="360"/>
        </w:sectPr>
      </w:pP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865D95" w:rsidRPr="003B3885" w:rsidRDefault="00865D9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3B3885">
        <w:rPr>
          <w:rFonts w:ascii="Comic Sans MS" w:hAnsi="Comic Sans MS"/>
          <w:sz w:val="24"/>
          <w:szCs w:val="24"/>
        </w:rPr>
        <w:t>15. El corazón es un órgano del sistema:</w:t>
      </w:r>
    </w:p>
    <w:p w:rsidR="00A017D5" w:rsidRDefault="00A017D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  <w:sectPr w:rsidR="00A017D5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865D95" w:rsidRPr="00A017D5" w:rsidRDefault="00865D9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>a) circulatorio</w:t>
      </w:r>
    </w:p>
    <w:p w:rsidR="00865D95" w:rsidRPr="00A017D5" w:rsidRDefault="00865D9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 xml:space="preserve">b) digestivo </w:t>
      </w:r>
    </w:p>
    <w:p w:rsidR="00865D95" w:rsidRPr="00A017D5" w:rsidRDefault="00865D9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 xml:space="preserve">c) excretorio </w:t>
      </w:r>
    </w:p>
    <w:p w:rsidR="00865D95" w:rsidRPr="00A017D5" w:rsidRDefault="00865D95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>d) respiratorio</w:t>
      </w:r>
    </w:p>
    <w:p w:rsidR="00A017D5" w:rsidRDefault="00A017D5" w:rsidP="00D15E27">
      <w:pPr>
        <w:tabs>
          <w:tab w:val="left" w:pos="3315"/>
        </w:tabs>
        <w:jc w:val="both"/>
        <w:sectPr w:rsidR="00A017D5" w:rsidSect="00A017D5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865D95" w:rsidRDefault="00865D95" w:rsidP="00D15E27">
      <w:pPr>
        <w:tabs>
          <w:tab w:val="left" w:pos="3315"/>
        </w:tabs>
        <w:jc w:val="both"/>
      </w:pPr>
    </w:p>
    <w:p w:rsidR="00865D95" w:rsidRDefault="00865D95" w:rsidP="00D15E27"/>
    <w:p w:rsidR="00865D95" w:rsidRDefault="00865D95" w:rsidP="00D15E27">
      <w:pPr>
        <w:tabs>
          <w:tab w:val="left" w:pos="3315"/>
        </w:tabs>
        <w:jc w:val="both"/>
      </w:pPr>
      <w:r w:rsidRPr="00865D95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645C84" wp14:editId="093DFB83">
                <wp:simplePos x="0" y="0"/>
                <wp:positionH relativeFrom="margin">
                  <wp:posOffset>735302</wp:posOffset>
                </wp:positionH>
                <wp:positionV relativeFrom="margin">
                  <wp:posOffset>-93942</wp:posOffset>
                </wp:positionV>
                <wp:extent cx="1828800" cy="1241425"/>
                <wp:effectExtent l="0" t="0" r="0" b="7620"/>
                <wp:wrapTight wrapText="bothSides">
                  <wp:wrapPolygon edited="0">
                    <wp:start x="120" y="0"/>
                    <wp:lineTo x="120" y="21505"/>
                    <wp:lineTo x="21420" y="21505"/>
                    <wp:lineTo x="21420" y="0"/>
                    <wp:lineTo x="120" y="0"/>
                  </wp:wrapPolygon>
                </wp:wrapTight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2034" w:rsidRPr="00E160D5" w:rsidRDefault="00AD2034" w:rsidP="00865D95">
                            <w:pPr>
                              <w:tabs>
                                <w:tab w:val="left" w:pos="3181"/>
                              </w:tabs>
                              <w:jc w:val="center"/>
                              <w:rPr>
                                <w:b/>
                                <w:color w:val="E5B8B7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MACION CÍV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5C84" id="Cuadro de texto 29" o:spid="_x0000_s1040" type="#_x0000_t202" style="position:absolute;left:0;text-align:left;margin-left:57.9pt;margin-top:-7.4pt;width:2in;height:97.75pt;z-index:-251609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" filled="f" stroked="f">
                <v:textbox>
                  <w:txbxContent>
                    <w:p w:rsidR="00AD2034" w:rsidRPr="00E160D5" w:rsidRDefault="00AD2034" w:rsidP="00865D95">
                      <w:pPr>
                        <w:tabs>
                          <w:tab w:val="left" w:pos="3181"/>
                        </w:tabs>
                        <w:jc w:val="center"/>
                        <w:rPr>
                          <w:b/>
                          <w:color w:val="E5B8B7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MACION CÍVICA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865D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14F66A" wp14:editId="353E3E9D">
                <wp:simplePos x="0" y="0"/>
                <wp:positionH relativeFrom="column">
                  <wp:posOffset>-518615</wp:posOffset>
                </wp:positionH>
                <wp:positionV relativeFrom="paragraph">
                  <wp:posOffset>-853715</wp:posOffset>
                </wp:positionV>
                <wp:extent cx="8172450" cy="2399873"/>
                <wp:effectExtent l="0" t="0" r="19050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2399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34" w:rsidRDefault="00AD2034" w:rsidP="00865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F66A" id="Rectángulo 28" o:spid="_x0000_s1041" style="position:absolute;left:0;text-align:left;margin-left:-40.85pt;margin-top:-67.2pt;width:643.5pt;height:188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" fillcolor="#4f81bd [3204]" strokecolor="#243f60 [1604]" strokeweight="2pt">
                <v:textbox>
                  <w:txbxContent>
                    <w:p w:rsidR="00AD2034" w:rsidRDefault="00AD2034" w:rsidP="00865D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65D95" w:rsidRDefault="00865D95" w:rsidP="00D15E27">
      <w:pPr>
        <w:tabs>
          <w:tab w:val="left" w:pos="3315"/>
        </w:tabs>
        <w:jc w:val="both"/>
      </w:pPr>
    </w:p>
    <w:p w:rsidR="00865D95" w:rsidRDefault="00865D95" w:rsidP="00D15E27">
      <w:pPr>
        <w:tabs>
          <w:tab w:val="left" w:pos="3315"/>
        </w:tabs>
        <w:jc w:val="both"/>
      </w:pPr>
    </w:p>
    <w:p w:rsidR="00865D95" w:rsidRDefault="00865D95" w:rsidP="00D15E27">
      <w:pPr>
        <w:tabs>
          <w:tab w:val="left" w:pos="3315"/>
        </w:tabs>
        <w:jc w:val="both"/>
      </w:pPr>
    </w:p>
    <w:p w:rsidR="00865D95" w:rsidRDefault="00865D95" w:rsidP="00D15E27">
      <w:pPr>
        <w:tabs>
          <w:tab w:val="left" w:pos="3315"/>
        </w:tabs>
        <w:jc w:val="both"/>
      </w:pPr>
    </w:p>
    <w:p w:rsidR="00D15E27" w:rsidRDefault="00D15E27" w:rsidP="00D15E27">
      <w:pPr>
        <w:tabs>
          <w:tab w:val="left" w:pos="3315"/>
        </w:tabs>
        <w:jc w:val="both"/>
        <w:rPr>
          <w:b/>
          <w:sz w:val="28"/>
          <w:szCs w:val="28"/>
        </w:rPr>
      </w:pPr>
    </w:p>
    <w:p w:rsidR="00865D95" w:rsidRPr="00904679" w:rsidRDefault="00865D95" w:rsidP="00D15E27">
      <w:pPr>
        <w:tabs>
          <w:tab w:val="left" w:pos="3315"/>
        </w:tabs>
        <w:jc w:val="both"/>
        <w:rPr>
          <w:b/>
          <w:sz w:val="28"/>
          <w:szCs w:val="28"/>
        </w:rPr>
      </w:pPr>
      <w:r w:rsidRPr="00904679">
        <w:rPr>
          <w:b/>
          <w:sz w:val="28"/>
          <w:szCs w:val="28"/>
        </w:rPr>
        <w:t>I Subraya la respuesta correcta</w:t>
      </w:r>
    </w:p>
    <w:p w:rsidR="00865D95" w:rsidRPr="00A017D5" w:rsidRDefault="00730AA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Ley establecida en</w:t>
      </w:r>
      <w:r w:rsidR="00865D95" w:rsidRPr="00A017D5">
        <w:rPr>
          <w:rFonts w:ascii="Comic Sans MS" w:hAnsi="Comic Sans MS"/>
          <w:sz w:val="24"/>
          <w:szCs w:val="24"/>
        </w:rPr>
        <w:t xml:space="preserve"> la constitución política “Prohíbe que los menores de 14 años trabajen sin permiso de sus padres”</w:t>
      </w:r>
      <w:r w:rsidR="00651303" w:rsidRPr="00A017D5">
        <w:rPr>
          <w:rFonts w:ascii="Comic Sans MS" w:hAnsi="Comic Sans MS"/>
          <w:sz w:val="24"/>
          <w:szCs w:val="24"/>
        </w:rPr>
        <w:t xml:space="preserve"> ¿En cuál de los siguientes casos se requiere aplicar la ley?</w:t>
      </w:r>
    </w:p>
    <w:p w:rsidR="00651303" w:rsidRPr="00A017D5" w:rsidRDefault="00651303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>a) Miguel es un niño huérfano, estudia por las mañanas y por la tarde ayuda en una tienda de abarrotes por tres horas</w:t>
      </w:r>
    </w:p>
    <w:p w:rsidR="00651303" w:rsidRPr="00A017D5" w:rsidRDefault="00651303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>b) Mary esta becada para estudiar un curso de computación por las tardes.</w:t>
      </w:r>
    </w:p>
    <w:p w:rsidR="00651303" w:rsidRPr="00A017D5" w:rsidRDefault="00651303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>c) Laura tiene 9 años y trabaja en el campo desde las 7 de la mañana hasta las 6 de la tarde y no le queda tiempo para estudiar, solo le ha logrado 2 años de primaria.</w:t>
      </w:r>
    </w:p>
    <w:p w:rsidR="00651303" w:rsidRPr="00A017D5" w:rsidRDefault="00651303" w:rsidP="00D15E27">
      <w:pPr>
        <w:tabs>
          <w:tab w:val="left" w:pos="3315"/>
        </w:tabs>
        <w:jc w:val="both"/>
        <w:rPr>
          <w:rFonts w:ascii="Arial" w:hAnsi="Arial" w:cs="Arial"/>
          <w:sz w:val="24"/>
        </w:rPr>
      </w:pPr>
      <w:r w:rsidRPr="00A017D5">
        <w:rPr>
          <w:rFonts w:ascii="Arial" w:hAnsi="Arial" w:cs="Arial"/>
          <w:sz w:val="24"/>
        </w:rPr>
        <w:t>d) Karla estudia y en la mañana realiza su tarea y le ayuda a su mamá en los quehaceres del hogar.</w:t>
      </w: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651303" w:rsidRPr="00A017D5" w:rsidRDefault="00651303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>2. La obligación de cuidar y proteger a los niños le corresponde a:</w:t>
      </w:r>
    </w:p>
    <w:p w:rsidR="00A017D5" w:rsidRDefault="00A017D5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  <w:sectPr w:rsidR="00A017D5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651303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a) La escuela y la comunidad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b) La sociedad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c) La familia, la sociedad y la escuela.</w:t>
      </w:r>
    </w:p>
    <w:p w:rsidR="00A017D5" w:rsidRDefault="00730AA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A017D5" w:rsidSect="00A017D5">
          <w:type w:val="continuous"/>
          <w:pgSz w:w="12240" w:h="15840"/>
          <w:pgMar w:top="720" w:right="720" w:bottom="720" w:left="720" w:header="708" w:footer="708" w:gutter="0"/>
          <w:cols w:num="4" w:space="1274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d) La policía </w:t>
      </w: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 xml:space="preserve">3. Cuando tomas una decisión te haces responsable de: </w:t>
      </w:r>
    </w:p>
    <w:p w:rsidR="00A017D5" w:rsidRDefault="00A017D5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  <w:sectPr w:rsidR="00A017D5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a) tus libros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b) de tus juguetes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c) de tus acciones y consecuencias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d) de tu película favorita</w:t>
      </w: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A017D5" w:rsidSect="00A017D5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 xml:space="preserve">4. señal que se da en los alumnos cuando están enfermos. </w:t>
      </w:r>
    </w:p>
    <w:p w:rsidR="00A017D5" w:rsidRDefault="00A017D5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  <w:sectPr w:rsidR="00A017D5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a) Tristeza y cansancio.</w:t>
      </w:r>
    </w:p>
    <w:p w:rsidR="00254B0A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b) mucho apetito</w:t>
      </w:r>
    </w:p>
    <w:p w:rsidR="00A017D5" w:rsidRPr="00A017D5" w:rsidRDefault="00A017D5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</w:p>
    <w:p w:rsidR="00254B0A" w:rsidRDefault="00730AA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isa</w:t>
      </w:r>
    </w:p>
    <w:p w:rsidR="00A017D5" w:rsidRPr="00A017D5" w:rsidRDefault="00A017D5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d) ganas de jugar</w:t>
      </w: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A017D5" w:rsidSect="00A017D5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>5. ¿Qué debes de hacer para evitar enfermedades?</w:t>
      </w:r>
    </w:p>
    <w:p w:rsidR="00335923" w:rsidRDefault="00335923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  <w:sectPr w:rsidR="00335923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a) consumir alimentos en la calle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b) hacer ejercicio todo el día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c) dejar de tomar agua potable </w:t>
      </w:r>
    </w:p>
    <w:p w:rsidR="00335923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  <w:sectPr w:rsidR="00335923" w:rsidSect="00335923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  <w:r w:rsidRPr="00A017D5">
        <w:rPr>
          <w:rFonts w:ascii="Arial" w:hAnsi="Arial" w:cs="Arial"/>
          <w:sz w:val="24"/>
          <w:szCs w:val="24"/>
        </w:rPr>
        <w:t>d) aplicar las vacunas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lastRenderedPageBreak/>
        <w:t>6. ¿Cuál es el significado de higiene?</w:t>
      </w:r>
    </w:p>
    <w:p w:rsidR="00335923" w:rsidRDefault="00335923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  <w:sectPr w:rsidR="00335923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a) cuidado del cuerpo cada semana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b) cuidado del laboratorio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c) aseo, limpieza y cuidado del cuerpo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d) aseo de sus zapatos escolares</w:t>
      </w:r>
    </w:p>
    <w:p w:rsidR="00335923" w:rsidRDefault="00335923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335923" w:rsidSect="00335923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335923" w:rsidRDefault="00335923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  <w:sectPr w:rsidR="00335923" w:rsidSect="00D67E93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254B0A" w:rsidRPr="00A017D5" w:rsidRDefault="00254B0A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>7. ¿En cuál de los casos no se respetan los derechos?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a) </w:t>
      </w:r>
      <w:r w:rsidR="00625D21" w:rsidRPr="00A017D5">
        <w:rPr>
          <w:rFonts w:ascii="Arial" w:hAnsi="Arial" w:cs="Arial"/>
          <w:sz w:val="24"/>
          <w:szCs w:val="24"/>
        </w:rPr>
        <w:t>A Nancy todos los días su maestra le grita que no es inteligente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b) </w:t>
      </w:r>
      <w:r w:rsidR="00625D21" w:rsidRPr="00A017D5">
        <w:rPr>
          <w:rFonts w:ascii="Arial" w:hAnsi="Arial" w:cs="Arial"/>
          <w:sz w:val="24"/>
          <w:szCs w:val="24"/>
        </w:rPr>
        <w:t xml:space="preserve">A Jorge le dejan jugar algunas horas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c) </w:t>
      </w:r>
      <w:r w:rsidR="00625D21" w:rsidRPr="00A017D5">
        <w:rPr>
          <w:rFonts w:ascii="Arial" w:hAnsi="Arial" w:cs="Arial"/>
          <w:sz w:val="24"/>
          <w:szCs w:val="24"/>
        </w:rPr>
        <w:t xml:space="preserve">A Ernesto su maestra lo deja exponer la clase </w:t>
      </w:r>
    </w:p>
    <w:p w:rsidR="00254B0A" w:rsidRPr="00A017D5" w:rsidRDefault="00254B0A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d) </w:t>
      </w:r>
      <w:r w:rsidR="00625D21" w:rsidRPr="00A017D5">
        <w:rPr>
          <w:rFonts w:ascii="Arial" w:hAnsi="Arial" w:cs="Arial"/>
          <w:sz w:val="24"/>
          <w:szCs w:val="24"/>
        </w:rPr>
        <w:t>La maestra de Betty dialoga con los alumnos</w:t>
      </w: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254B0A" w:rsidRDefault="00625D21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>8. Es un ejemplo de respeto.</w:t>
      </w:r>
    </w:p>
    <w:p w:rsidR="00335923" w:rsidRPr="00A017D5" w:rsidRDefault="00335923" w:rsidP="00335923">
      <w:pPr>
        <w:tabs>
          <w:tab w:val="left" w:pos="3315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a) Escuchar la plática de los adultos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b) Levantar la mano para pedir la palabra 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c) Hablar cuando otra persona habla 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d) Interrumpir la clase</w:t>
      </w: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625D21" w:rsidRPr="00A017D5" w:rsidRDefault="00625D21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>9. Es un indicador de bienestar y calidad de vida.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a) Las enfermedades 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b) El uso de los lentes 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c) La desintegración 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d) La salud </w:t>
      </w:r>
    </w:p>
    <w:p w:rsidR="00A017D5" w:rsidRDefault="00A017D5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</w:p>
    <w:p w:rsidR="00625D21" w:rsidRDefault="00625D21" w:rsidP="00D15E27">
      <w:pPr>
        <w:tabs>
          <w:tab w:val="left" w:pos="3315"/>
        </w:tabs>
        <w:jc w:val="both"/>
        <w:rPr>
          <w:rFonts w:ascii="Comic Sans MS" w:hAnsi="Comic Sans MS"/>
          <w:sz w:val="24"/>
          <w:szCs w:val="24"/>
        </w:rPr>
      </w:pPr>
      <w:r w:rsidRPr="00A017D5">
        <w:rPr>
          <w:rFonts w:ascii="Comic Sans MS" w:hAnsi="Comic Sans MS"/>
          <w:sz w:val="24"/>
          <w:szCs w:val="24"/>
        </w:rPr>
        <w:t xml:space="preserve">10. Medidas preventivas para evitar contagiarse de la influenza A (AH1N1) son: </w:t>
      </w:r>
    </w:p>
    <w:p w:rsidR="00335923" w:rsidRPr="00A017D5" w:rsidRDefault="00335923" w:rsidP="00335923">
      <w:pPr>
        <w:tabs>
          <w:tab w:val="left" w:pos="3315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 xml:space="preserve">a) Lavarse las manos y pelear 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b) Cantar y jugar mucho.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c) Limpiar y desinfectar sus juguetes.</w:t>
      </w:r>
    </w:p>
    <w:p w:rsidR="00625D21" w:rsidRPr="00A017D5" w:rsidRDefault="00625D21" w:rsidP="00D15E27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017D5">
        <w:rPr>
          <w:rFonts w:ascii="Arial" w:hAnsi="Arial" w:cs="Arial"/>
          <w:sz w:val="24"/>
          <w:szCs w:val="24"/>
        </w:rPr>
        <w:t>d) C</w:t>
      </w:r>
      <w:r w:rsidR="00730AAA">
        <w:rPr>
          <w:rFonts w:ascii="Arial" w:hAnsi="Arial" w:cs="Arial"/>
          <w:sz w:val="24"/>
          <w:szCs w:val="24"/>
        </w:rPr>
        <w:t>ubrir nariz y boca al estornudar</w:t>
      </w:r>
      <w:r w:rsidRPr="00A017D5">
        <w:rPr>
          <w:rFonts w:ascii="Arial" w:hAnsi="Arial" w:cs="Arial"/>
          <w:sz w:val="24"/>
          <w:szCs w:val="24"/>
        </w:rPr>
        <w:t>.</w:t>
      </w:r>
    </w:p>
    <w:p w:rsidR="00335923" w:rsidRDefault="00335923" w:rsidP="00625D21">
      <w:pPr>
        <w:tabs>
          <w:tab w:val="left" w:pos="3315"/>
        </w:tabs>
        <w:spacing w:after="0"/>
        <w:jc w:val="both"/>
        <w:sectPr w:rsidR="00335923" w:rsidSect="00335923">
          <w:type w:val="continuous"/>
          <w:pgSz w:w="12240" w:h="15840"/>
          <w:pgMar w:top="720" w:right="720" w:bottom="720" w:left="720" w:header="708" w:footer="708" w:gutter="0"/>
          <w:cols w:num="2" w:sep="1" w:space="720"/>
          <w:docGrid w:linePitch="360"/>
        </w:sectPr>
      </w:pPr>
    </w:p>
    <w:p w:rsidR="00625D21" w:rsidRDefault="00625D21" w:rsidP="00625D21">
      <w:pPr>
        <w:tabs>
          <w:tab w:val="left" w:pos="3315"/>
        </w:tabs>
        <w:spacing w:after="0"/>
        <w:jc w:val="both"/>
      </w:pPr>
    </w:p>
    <w:p w:rsidR="00625D21" w:rsidRDefault="00625D21" w:rsidP="00625D21">
      <w:pPr>
        <w:tabs>
          <w:tab w:val="left" w:pos="3315"/>
        </w:tabs>
        <w:spacing w:after="0"/>
        <w:jc w:val="both"/>
      </w:pPr>
    </w:p>
    <w:p w:rsidR="00625D21" w:rsidRDefault="00625D21" w:rsidP="00625D21">
      <w:pPr>
        <w:tabs>
          <w:tab w:val="left" w:pos="3315"/>
        </w:tabs>
        <w:spacing w:after="0"/>
        <w:jc w:val="both"/>
      </w:pPr>
    </w:p>
    <w:p w:rsidR="00625D21" w:rsidRDefault="00625D21" w:rsidP="00625D21">
      <w:pPr>
        <w:tabs>
          <w:tab w:val="left" w:pos="3315"/>
        </w:tabs>
        <w:spacing w:after="0"/>
        <w:jc w:val="center"/>
      </w:pPr>
      <w:r>
        <w:t>SUERTE!</w:t>
      </w:r>
    </w:p>
    <w:p w:rsidR="00625D21" w:rsidRDefault="00625D21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E160D5">
      <w:pPr>
        <w:tabs>
          <w:tab w:val="left" w:pos="3315"/>
        </w:tabs>
        <w:spacing w:after="0"/>
        <w:jc w:val="both"/>
      </w:pPr>
    </w:p>
    <w:p w:rsidR="00BB10FD" w:rsidRDefault="00BB10FD" w:rsidP="00BB10F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HOJA DE RESPUESTAS</w:t>
      </w:r>
    </w:p>
    <w:tbl>
      <w:tblPr>
        <w:tblStyle w:val="Tablaconcuadrcula"/>
        <w:tblpPr w:leftFromText="142" w:rightFromText="142" w:vertAnchor="page" w:horzAnchor="margin" w:tblpY="3129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2610"/>
      </w:tblGrid>
      <w:tr w:rsidR="00BB10FD" w:rsidTr="00BB10FD"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Español</w:t>
            </w:r>
          </w:p>
        </w:tc>
      </w:tr>
      <w:tr w:rsidR="00BB10FD" w:rsidTr="00BB10FD"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I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Mentir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Verda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Mentir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Verda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Verda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 xml:space="preserve">B 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 – C</w:t>
            </w:r>
          </w:p>
          <w:p w:rsidR="00BB10FD" w:rsidRDefault="00BB10FD" w:rsidP="00BB10FD">
            <w:pPr>
              <w:jc w:val="center"/>
            </w:pPr>
            <w:r>
              <w:t xml:space="preserve">2 – C </w:t>
            </w:r>
          </w:p>
          <w:p w:rsidR="00BB10FD" w:rsidRDefault="00BB10FD" w:rsidP="00BB10FD">
            <w:pPr>
              <w:jc w:val="center"/>
            </w:pPr>
            <w:r>
              <w:t xml:space="preserve">3 – A 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 xml:space="preserve">A – 1, 4 </w:t>
            </w:r>
          </w:p>
          <w:p w:rsidR="00BB10FD" w:rsidRDefault="00BB10FD" w:rsidP="00BB10FD">
            <w:pPr>
              <w:jc w:val="center"/>
            </w:pPr>
            <w:r>
              <w:t xml:space="preserve">B - 2, 3 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ARO</w:t>
            </w:r>
          </w:p>
          <w:p w:rsidR="00BB10FD" w:rsidRDefault="00BB10FD" w:rsidP="00BB10FD">
            <w:pPr>
              <w:jc w:val="center"/>
            </w:pPr>
            <w:r>
              <w:t>EDUARDO</w:t>
            </w:r>
          </w:p>
          <w:p w:rsidR="00BB10FD" w:rsidRDefault="00BB10FD" w:rsidP="00BB10FD">
            <w:pPr>
              <w:jc w:val="center"/>
            </w:pPr>
            <w:r>
              <w:t>CALABAZA</w:t>
            </w:r>
          </w:p>
          <w:p w:rsidR="00BB10FD" w:rsidRDefault="00BB10FD" w:rsidP="00BB10FD">
            <w:pPr>
              <w:jc w:val="center"/>
            </w:pPr>
            <w:r>
              <w:t xml:space="preserve">DONA </w:t>
            </w:r>
          </w:p>
          <w:p w:rsidR="00BB10FD" w:rsidRDefault="00BB10FD" w:rsidP="00BB10FD">
            <w:pPr>
              <w:jc w:val="center"/>
            </w:pPr>
            <w:r>
              <w:t>TITO</w:t>
            </w:r>
          </w:p>
          <w:p w:rsidR="00BB10FD" w:rsidRDefault="00BB10FD" w:rsidP="00BB10FD">
            <w:pPr>
              <w:jc w:val="center"/>
            </w:pPr>
            <w:r>
              <w:t xml:space="preserve">XOCHIMILCO 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 xml:space="preserve">J – Z </w:t>
            </w:r>
          </w:p>
          <w:p w:rsidR="00BB10FD" w:rsidRDefault="00BB10FD" w:rsidP="00BB10FD">
            <w:pPr>
              <w:jc w:val="center"/>
            </w:pPr>
            <w:r>
              <w:t xml:space="preserve">L – D – V </w:t>
            </w:r>
          </w:p>
          <w:p w:rsidR="00BB10FD" w:rsidRDefault="00BB10FD" w:rsidP="00BB10FD">
            <w:pPr>
              <w:jc w:val="center"/>
            </w:pPr>
            <w:r>
              <w:t>M – V</w:t>
            </w:r>
          </w:p>
          <w:p w:rsidR="00BB10FD" w:rsidRDefault="00BB10FD" w:rsidP="00BB10FD">
            <w:pPr>
              <w:jc w:val="center"/>
            </w:pPr>
            <w:r>
              <w:t>G – P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</w:tbl>
    <w:tbl>
      <w:tblPr>
        <w:tblStyle w:val="Tablaconcuadrcula"/>
        <w:tblpPr w:leftFromText="142" w:rightFromText="142" w:vertAnchor="page" w:horzAnchor="margin" w:tblpXSpec="center" w:tblpY="3178"/>
        <w:tblW w:w="0" w:type="auto"/>
        <w:tblLook w:val="04A0" w:firstRow="1" w:lastRow="0" w:firstColumn="1" w:lastColumn="0" w:noHBand="0" w:noVBand="1"/>
      </w:tblPr>
      <w:tblGrid>
        <w:gridCol w:w="440"/>
        <w:gridCol w:w="2674"/>
      </w:tblGrid>
      <w:tr w:rsidR="00BB10FD" w:rsidTr="00BB10FD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br w:type="column"/>
            </w:r>
            <w:r>
              <w:br w:type="column"/>
              <w:t>MATEMÁTICAS</w:t>
            </w:r>
          </w:p>
        </w:tc>
      </w:tr>
      <w:tr w:rsidR="00BB10FD" w:rsidTr="00BB10FD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I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II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II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|72|          |81|</w:t>
            </w:r>
          </w:p>
          <w:p w:rsidR="00BB10FD" w:rsidRDefault="00BB10FD" w:rsidP="00BB10FD">
            <w:pPr>
              <w:jc w:val="center"/>
            </w:pPr>
            <w:r>
              <w:t>|48|        |100|</w:t>
            </w:r>
          </w:p>
          <w:p w:rsidR="00BB10FD" w:rsidRDefault="00BB10FD" w:rsidP="00BB10FD">
            <w:pPr>
              <w:jc w:val="center"/>
            </w:pPr>
            <w:r>
              <w:t>|28|          |27|</w:t>
            </w:r>
          </w:p>
          <w:p w:rsidR="00BB10FD" w:rsidRDefault="00BB10FD" w:rsidP="00BB10FD">
            <w:pPr>
              <w:jc w:val="center"/>
            </w:pPr>
            <w:r>
              <w:t>|30|          |33|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-   644</w:t>
            </w:r>
          </w:p>
          <w:p w:rsidR="00BB10FD" w:rsidRDefault="00BB10FD" w:rsidP="00BB10FD">
            <w:pPr>
              <w:jc w:val="center"/>
            </w:pPr>
            <w:r>
              <w:t>2-   278</w:t>
            </w:r>
          </w:p>
          <w:p w:rsidR="00BB10FD" w:rsidRDefault="00BB10FD" w:rsidP="00BB10FD">
            <w:pPr>
              <w:jc w:val="center"/>
            </w:pPr>
            <w:r>
              <w:t>3- 7506</w:t>
            </w:r>
          </w:p>
          <w:p w:rsidR="00BB10FD" w:rsidRDefault="00BB10FD" w:rsidP="00BB10FD">
            <w:pPr>
              <w:jc w:val="center"/>
            </w:pPr>
            <w:r>
              <w:t>4- 2502</w:t>
            </w:r>
          </w:p>
        </w:tc>
      </w:tr>
    </w:tbl>
    <w:tbl>
      <w:tblPr>
        <w:tblStyle w:val="Tablaconcuadrcula"/>
        <w:tblpPr w:leftFromText="142" w:rightFromText="142" w:vertAnchor="page" w:horzAnchor="margin" w:tblpXSpec="right" w:tblpY="3179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2674"/>
      </w:tblGrid>
      <w:tr w:rsidR="00BB10FD" w:rsidTr="00BB10FD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br w:type="column"/>
              <w:t>CIENCIAS NATURALES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</w:tbl>
    <w:tbl>
      <w:tblPr>
        <w:tblStyle w:val="Tablaconcuadrcula"/>
        <w:tblpPr w:leftFromText="142" w:rightFromText="142" w:vertAnchor="page" w:horzAnchor="margin" w:tblpXSpec="right" w:tblpY="8442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2674"/>
      </w:tblGrid>
      <w:tr w:rsidR="00BB10FD" w:rsidTr="00BB10FD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br w:type="column"/>
              <w:t>FORMACION CIVICA Y ETIC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C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A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B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  <w:tr w:rsidR="00BB10FD" w:rsidTr="00BB10F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D" w:rsidRDefault="00BB10FD" w:rsidP="00BB10FD">
            <w:pPr>
              <w:jc w:val="center"/>
            </w:pPr>
            <w:r>
              <w:t>D</w:t>
            </w:r>
          </w:p>
        </w:tc>
      </w:tr>
    </w:tbl>
    <w:p w:rsidR="00BB10FD" w:rsidRDefault="00BB10FD" w:rsidP="00E160D5">
      <w:pPr>
        <w:tabs>
          <w:tab w:val="left" w:pos="3315"/>
        </w:tabs>
        <w:spacing w:after="0"/>
        <w:jc w:val="both"/>
      </w:pPr>
      <w:bookmarkStart w:id="0" w:name="_GoBack"/>
      <w:bookmarkEnd w:id="0"/>
    </w:p>
    <w:sectPr w:rsidR="00BB10FD" w:rsidSect="00D67E93">
      <w:type w:val="continuous"/>
      <w:pgSz w:w="12240" w:h="15840"/>
      <w:pgMar w:top="720" w:right="720" w:bottom="720" w:left="720" w:header="708" w:footer="70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A0" w:rsidRDefault="00E179A0" w:rsidP="00933D06">
      <w:pPr>
        <w:spacing w:after="0" w:line="240" w:lineRule="auto"/>
      </w:pPr>
      <w:r>
        <w:separator/>
      </w:r>
    </w:p>
  </w:endnote>
  <w:endnote w:type="continuationSeparator" w:id="0">
    <w:p w:rsidR="00E179A0" w:rsidRDefault="00E179A0" w:rsidP="0093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760930"/>
      <w:docPartObj>
        <w:docPartGallery w:val="Page Numbers (Bottom of Page)"/>
        <w:docPartUnique/>
      </w:docPartObj>
    </w:sdtPr>
    <w:sdtEndPr/>
    <w:sdtContent>
      <w:p w:rsidR="00AD2034" w:rsidRDefault="00AD2034" w:rsidP="003B38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FD" w:rsidRPr="00BB10FD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A0" w:rsidRDefault="00E179A0" w:rsidP="00933D06">
      <w:pPr>
        <w:spacing w:after="0" w:line="240" w:lineRule="auto"/>
      </w:pPr>
      <w:r>
        <w:separator/>
      </w:r>
    </w:p>
  </w:footnote>
  <w:footnote w:type="continuationSeparator" w:id="0">
    <w:p w:rsidR="00E179A0" w:rsidRDefault="00E179A0" w:rsidP="0093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34" w:rsidRDefault="00AD203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3CB4F6" wp14:editId="1CF73595">
              <wp:simplePos x="0" y="0"/>
              <wp:positionH relativeFrom="margin">
                <wp:posOffset>-518207</wp:posOffset>
              </wp:positionH>
              <wp:positionV relativeFrom="page">
                <wp:posOffset>-61595</wp:posOffset>
              </wp:positionV>
              <wp:extent cx="8496300" cy="584200"/>
              <wp:effectExtent l="76200" t="76200" r="95250" b="10160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58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034" w:rsidRDefault="00AD2034" w:rsidP="00933D06">
                          <w:pPr>
                            <w:pStyle w:val="Encabezado"/>
                            <w:rPr>
                              <w:caps/>
                              <w:color w:val="1F497D" w:themeColor="text2"/>
                              <w:sz w:val="72"/>
                            </w:rPr>
                          </w:pP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</w:t>
                          </w:r>
                          <w:r w:rsidRPr="006124CB">
                            <w:rPr>
                              <w:caps/>
                              <w:color w:val="1F497D" w:themeColor="text2"/>
                              <w:sz w:val="40"/>
                            </w:rPr>
                            <w:t>Evaluación Primer bimestre</w:t>
                          </w: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                                      GRADO: </w:t>
                          </w:r>
                          <w:r>
                            <w:rPr>
                              <w:caps/>
                              <w:color w:val="1F497D" w:themeColor="text2"/>
                              <w:sz w:val="72"/>
                            </w:rPr>
                            <w:t>3</w:t>
                          </w:r>
                        </w:p>
                        <w:p w:rsidR="00AD2034" w:rsidRPr="006124CB" w:rsidRDefault="00AD2034" w:rsidP="00933D06">
                          <w:pPr>
                            <w:pStyle w:val="Encabezado"/>
                            <w:rPr>
                              <w:caps/>
                              <w:color w:val="1F497D" w:themeColor="text2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CB4F6" id="Rectángulo 197" o:spid="_x0000_s1042" style="position:absolute;margin-left:-40.8pt;margin-top:-4.85pt;width:669pt;height:4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" o:allowoverlap="f" fillcolor="#daeef3 [664]" strokecolor="#daeef3 [664]" strokeweight="2pt">
              <v:textbox>
                <w:txbxContent>
                  <w:p w:rsidR="00AD2034" w:rsidRDefault="00AD2034" w:rsidP="00933D06">
                    <w:pPr>
                      <w:pStyle w:val="Encabezado"/>
                      <w:rPr>
                        <w:caps/>
                        <w:color w:val="1F497D" w:themeColor="text2"/>
                        <w:sz w:val="72"/>
                      </w:rPr>
                    </w:pP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</w:t>
                    </w:r>
                    <w:r w:rsidRPr="006124CB">
                      <w:rPr>
                        <w:caps/>
                        <w:color w:val="1F497D" w:themeColor="text2"/>
                        <w:sz w:val="40"/>
                      </w:rPr>
                      <w:t>Evaluación Primer bimestre</w:t>
                    </w: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                                      GRADO: </w:t>
                    </w:r>
                    <w:r>
                      <w:rPr>
                        <w:caps/>
                        <w:color w:val="1F497D" w:themeColor="text2"/>
                        <w:sz w:val="72"/>
                      </w:rPr>
                      <w:t>3</w:t>
                    </w:r>
                  </w:p>
                  <w:p w:rsidR="00AD2034" w:rsidRPr="006124CB" w:rsidRDefault="00AD2034" w:rsidP="00933D06">
                    <w:pPr>
                      <w:pStyle w:val="Encabezado"/>
                      <w:rPr>
                        <w:caps/>
                        <w:color w:val="1F497D" w:themeColor="text2"/>
                        <w:sz w:val="4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696"/>
    <w:multiLevelType w:val="hybridMultilevel"/>
    <w:tmpl w:val="D44C0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F53"/>
    <w:multiLevelType w:val="hybridMultilevel"/>
    <w:tmpl w:val="EA602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4B3C"/>
    <w:multiLevelType w:val="hybridMultilevel"/>
    <w:tmpl w:val="4A84F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06"/>
    <w:rsid w:val="00061E03"/>
    <w:rsid w:val="000954EB"/>
    <w:rsid w:val="000A1129"/>
    <w:rsid w:val="000B37E3"/>
    <w:rsid w:val="0014503D"/>
    <w:rsid w:val="00145842"/>
    <w:rsid w:val="0015267F"/>
    <w:rsid w:val="001F4083"/>
    <w:rsid w:val="00216222"/>
    <w:rsid w:val="002513FE"/>
    <w:rsid w:val="00254B0A"/>
    <w:rsid w:val="002C62CB"/>
    <w:rsid w:val="002D4B03"/>
    <w:rsid w:val="00303804"/>
    <w:rsid w:val="00335923"/>
    <w:rsid w:val="00343F8C"/>
    <w:rsid w:val="003576F1"/>
    <w:rsid w:val="003721DA"/>
    <w:rsid w:val="003B3885"/>
    <w:rsid w:val="004471DC"/>
    <w:rsid w:val="004D2791"/>
    <w:rsid w:val="004E1E7A"/>
    <w:rsid w:val="004E6E15"/>
    <w:rsid w:val="0051462A"/>
    <w:rsid w:val="0052317D"/>
    <w:rsid w:val="00547789"/>
    <w:rsid w:val="0056168F"/>
    <w:rsid w:val="00573334"/>
    <w:rsid w:val="005D6BE8"/>
    <w:rsid w:val="00625D21"/>
    <w:rsid w:val="00651303"/>
    <w:rsid w:val="006D4562"/>
    <w:rsid w:val="006E75D6"/>
    <w:rsid w:val="00730AAA"/>
    <w:rsid w:val="007965F6"/>
    <w:rsid w:val="007A268B"/>
    <w:rsid w:val="007B1080"/>
    <w:rsid w:val="00865D95"/>
    <w:rsid w:val="008B7E33"/>
    <w:rsid w:val="008D0E27"/>
    <w:rsid w:val="008F2B35"/>
    <w:rsid w:val="00904679"/>
    <w:rsid w:val="00933D06"/>
    <w:rsid w:val="009365B4"/>
    <w:rsid w:val="0094594C"/>
    <w:rsid w:val="00990AD6"/>
    <w:rsid w:val="00A017D5"/>
    <w:rsid w:val="00A307EA"/>
    <w:rsid w:val="00A53A7D"/>
    <w:rsid w:val="00A723C6"/>
    <w:rsid w:val="00AD2034"/>
    <w:rsid w:val="00AF2089"/>
    <w:rsid w:val="00B36C36"/>
    <w:rsid w:val="00BB10FD"/>
    <w:rsid w:val="00BD1A3E"/>
    <w:rsid w:val="00C52326"/>
    <w:rsid w:val="00D15E27"/>
    <w:rsid w:val="00D27FCB"/>
    <w:rsid w:val="00D36FFD"/>
    <w:rsid w:val="00D67E93"/>
    <w:rsid w:val="00DA1135"/>
    <w:rsid w:val="00DE0C86"/>
    <w:rsid w:val="00E160D5"/>
    <w:rsid w:val="00E179A0"/>
    <w:rsid w:val="00E4480D"/>
    <w:rsid w:val="00E52C09"/>
    <w:rsid w:val="00E615D9"/>
    <w:rsid w:val="00EF339A"/>
    <w:rsid w:val="00F43381"/>
    <w:rsid w:val="00FD5DEA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97B32CE"/>
  <w15:chartTrackingRefBased/>
  <w15:docId w15:val="{C2FB1C55-3D38-4496-96D0-3CFF424E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D06"/>
  </w:style>
  <w:style w:type="paragraph" w:styleId="Piedepgina">
    <w:name w:val="footer"/>
    <w:basedOn w:val="Normal"/>
    <w:link w:val="PiedepginaCar"/>
    <w:uiPriority w:val="99"/>
    <w:unhideWhenUsed/>
    <w:rsid w:val="0093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D06"/>
  </w:style>
  <w:style w:type="table" w:styleId="Tabladelista7concolores-nfasis5">
    <w:name w:val="List Table 7 Colorful Accent 5"/>
    <w:basedOn w:val="Tablanormal"/>
    <w:uiPriority w:val="52"/>
    <w:rsid w:val="00933D06"/>
    <w:pPr>
      <w:spacing w:after="0" w:line="240" w:lineRule="auto"/>
    </w:pPr>
    <w:rPr>
      <w:rFonts w:eastAsiaTheme="minorEastAsia"/>
      <w:color w:val="31849B" w:themeColor="accent5" w:themeShade="BF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36FF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53A7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E1E7A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E1E7A"/>
    <w:pPr>
      <w:spacing w:after="0" w:line="240" w:lineRule="auto"/>
    </w:pPr>
    <w:rPr>
      <w:rFonts w:ascii="Calibri" w:eastAsia="Times New Roman" w:hAnsi="Calibri" w:cs="Times New Roman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 examen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4687-295B-42E8-9850-3BB598A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6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1</dc:creator>
  <cp:keywords/>
  <dc:description/>
  <cp:lastModifiedBy>Yorel</cp:lastModifiedBy>
  <cp:revision>2</cp:revision>
  <dcterms:created xsi:type="dcterms:W3CDTF">2017-10-04T02:23:00Z</dcterms:created>
  <dcterms:modified xsi:type="dcterms:W3CDTF">2017-10-04T02:23:00Z</dcterms:modified>
</cp:coreProperties>
</file>